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bCs/>
          <w:sz w:val="27"/>
          <w:szCs w:val="27"/>
        </w:rPr>
        <w:id w:val="-1648662772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2606256D" w14:textId="7FD52523" w:rsidR="00B60DC8" w:rsidRDefault="00777F5E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4A56B94F" wp14:editId="7C0FEC94">
                <wp:extent cx="5502910" cy="1219318"/>
                <wp:effectExtent l="0" t="0" r="2540" b="0"/>
                <wp:docPr id="8" name="Obrázek 8" descr="Logolink_OP_VVV_hor_barva_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ink_OP_VVV_hor_barva_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2910" cy="1219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FEA1E8" w14:textId="7F839AE0" w:rsidR="001531DD" w:rsidRDefault="001531DD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tbl>
          <w:tblPr>
            <w:tblW w:w="0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968"/>
            <w:gridCol w:w="5517"/>
          </w:tblGrid>
          <w:tr w:rsidR="001531DD" w14:paraId="582EF65B" w14:textId="77777777" w:rsidTr="001531DD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85BB97A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 New Roman"/>
                    <w:bCs/>
                    <w:color w:val="FFFFFF" w:themeColor="background1"/>
                    <w:sz w:val="22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Název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1E7798C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FFFFFF" w:themeColor="background1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Rozvoj vzdělávání na Slezské univerzitě v Opavě</w:t>
                </w:r>
              </w:p>
            </w:tc>
          </w:tr>
          <w:tr w:rsidR="001531DD" w14:paraId="5B2526D6" w14:textId="77777777" w:rsidTr="000C6359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CADDCB3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Registrační číslo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4F8781F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CZ.02.2.69/0.0./0.0/16_015/0002400</w:t>
                </w:r>
              </w:p>
            </w:tc>
          </w:tr>
        </w:tbl>
        <w:p w14:paraId="54D68F0D" w14:textId="77777777" w:rsidR="00B60DC8" w:rsidRDefault="008358C2" w:rsidP="00B60DC8">
          <w:pPr>
            <w:pStyle w:val="Normlnweb"/>
            <w:spacing w:before="0" w:after="0"/>
            <w:ind w:firstLine="0"/>
            <w:jc w:val="center"/>
          </w:pPr>
        </w:p>
      </w:sdtContent>
    </w:sdt>
    <w:p w14:paraId="463AD85D" w14:textId="77777777" w:rsidR="00D96223" w:rsidRDefault="00D96223" w:rsidP="00D96223">
      <w:pPr>
        <w:pStyle w:val="Zhlav"/>
        <w:jc w:val="center"/>
        <w:rPr>
          <w:sz w:val="2"/>
        </w:rPr>
      </w:pPr>
    </w:p>
    <w:p w14:paraId="4D745375" w14:textId="32715426" w:rsidR="0049549D" w:rsidRDefault="0049549D" w:rsidP="00E50585">
      <w:pPr>
        <w:pStyle w:val="Bezmezer"/>
      </w:pPr>
    </w:p>
    <w:p w14:paraId="21C8BB0C" w14:textId="77777777" w:rsidR="00E50585" w:rsidRDefault="00E50585" w:rsidP="00E50585">
      <w:pPr>
        <w:pStyle w:val="Bezmezer"/>
      </w:pPr>
    </w:p>
    <w:p w14:paraId="02B2824E" w14:textId="06687491" w:rsidR="0049549D" w:rsidRDefault="0049549D" w:rsidP="00E50585">
      <w:pPr>
        <w:pStyle w:val="Bezmezer"/>
      </w:pPr>
    </w:p>
    <w:p w14:paraId="704C9CF0" w14:textId="462DA138" w:rsidR="00FF3CC8" w:rsidRDefault="00FF3CC8" w:rsidP="00E50585">
      <w:pPr>
        <w:pStyle w:val="Bezmezer"/>
      </w:pPr>
    </w:p>
    <w:p w14:paraId="5F8EA8E6" w14:textId="77777777" w:rsidR="00FF3CC8" w:rsidRDefault="00FF3CC8" w:rsidP="00E50585">
      <w:pPr>
        <w:pStyle w:val="Bezmezer"/>
      </w:pPr>
    </w:p>
    <w:p w14:paraId="125E58B0" w14:textId="77777777" w:rsidR="00E50585" w:rsidRPr="0049549D" w:rsidRDefault="00E50585" w:rsidP="00E50585">
      <w:pPr>
        <w:pStyle w:val="Bezmezer"/>
      </w:pPr>
    </w:p>
    <w:sdt>
      <w:sdtPr>
        <w:rPr>
          <w:rStyle w:val="Nzevknihy"/>
        </w:rPr>
        <w:id w:val="1985426447"/>
        <w:lock w:val="sdtLocked"/>
        <w:placeholder>
          <w:docPart w:val="DefaultPlaceholder_1081868574"/>
        </w:placeholder>
      </w:sdtPr>
      <w:sdtEndPr>
        <w:rPr>
          <w:rStyle w:val="Nzevknihy"/>
        </w:rPr>
      </w:sdtEndPr>
      <w:sdtContent>
        <w:p w14:paraId="153D92CD" w14:textId="77E738D3" w:rsidR="0041362C" w:rsidRPr="001531DD" w:rsidRDefault="00962546" w:rsidP="00B60DC8">
          <w:pPr>
            <w:pStyle w:val="Normlnweb"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>Problematika paliativní péče</w:t>
          </w:r>
        </w:p>
      </w:sdtContent>
    </w:sdt>
    <w:p w14:paraId="7635793F" w14:textId="77777777" w:rsidR="00B60DC8" w:rsidRDefault="00B60DC8" w:rsidP="00E50585">
      <w:pPr>
        <w:pStyle w:val="Bezmezer"/>
      </w:pPr>
    </w:p>
    <w:sdt>
      <w:sdtPr>
        <w:rPr>
          <w:b/>
          <w:bCs/>
          <w:iCs/>
          <w:color w:val="981E3A"/>
          <w:spacing w:val="5"/>
          <w:sz w:val="48"/>
          <w:szCs w:val="48"/>
        </w:rPr>
        <w:id w:val="2071690294"/>
        <w:lock w:val="sdtContentLocked"/>
        <w:placeholder>
          <w:docPart w:val="DefaultPlaceholder_1081868574"/>
        </w:placeholder>
      </w:sdtPr>
      <w:sdtEndPr/>
      <w:sdtContent>
        <w:p w14:paraId="7C794E42" w14:textId="26F06883" w:rsidR="00B60DC8" w:rsidRDefault="00FF3CC8" w:rsidP="00B60DC8">
          <w:pPr>
            <w:pStyle w:val="Normlnweb"/>
            <w:spacing w:before="0" w:after="0"/>
            <w:ind w:firstLine="0"/>
            <w:jc w:val="center"/>
          </w:pPr>
          <w:r>
            <w:rPr>
              <w:sz w:val="48"/>
              <w:szCs w:val="48"/>
            </w:rPr>
            <w:t xml:space="preserve">Průvodní list </w:t>
          </w:r>
          <w:r w:rsidR="00B60DC8">
            <w:rPr>
              <w:sz w:val="48"/>
              <w:szCs w:val="48"/>
            </w:rPr>
            <w:t>studijní</w:t>
          </w:r>
          <w:r>
            <w:rPr>
              <w:sz w:val="48"/>
              <w:szCs w:val="48"/>
            </w:rPr>
            <w:t>ho materiálu</w:t>
          </w:r>
        </w:p>
      </w:sdtContent>
    </w:sdt>
    <w:p w14:paraId="543906A5" w14:textId="77777777" w:rsidR="00B60DC8" w:rsidRDefault="00B60DC8" w:rsidP="00E50585">
      <w:pPr>
        <w:pStyle w:val="Bezmezer"/>
      </w:pPr>
    </w:p>
    <w:p w14:paraId="5FE3F633" w14:textId="77777777" w:rsidR="00E50585" w:rsidRDefault="00E50585" w:rsidP="00E50585">
      <w:pPr>
        <w:pStyle w:val="Bezmezer"/>
      </w:pPr>
    </w:p>
    <w:p w14:paraId="487D0019" w14:textId="77777777" w:rsidR="00E50585" w:rsidRDefault="00E50585" w:rsidP="00E50585">
      <w:pPr>
        <w:pStyle w:val="Bezmezer"/>
      </w:pPr>
    </w:p>
    <w:p w14:paraId="2AC0DB55" w14:textId="478646B7" w:rsidR="00B60DC8" w:rsidRDefault="00B60DC8" w:rsidP="00E50585">
      <w:pPr>
        <w:pStyle w:val="Bezmezer"/>
      </w:pPr>
    </w:p>
    <w:p w14:paraId="0553C123" w14:textId="77777777" w:rsidR="009256CD" w:rsidRDefault="009256CD" w:rsidP="00E50585">
      <w:pPr>
        <w:pStyle w:val="Bezmezer"/>
      </w:pPr>
    </w:p>
    <w:p w14:paraId="2CBC8EAE" w14:textId="77777777" w:rsidR="00E50585" w:rsidRDefault="00E50585" w:rsidP="00E50585">
      <w:pPr>
        <w:pStyle w:val="Bezmezer"/>
      </w:pPr>
    </w:p>
    <w:sdt>
      <w:sdtPr>
        <w:rPr>
          <w:rStyle w:val="autoiChar"/>
        </w:rPr>
        <w:id w:val="-1506675305"/>
        <w:lock w:val="sdtLocked"/>
        <w:placeholder>
          <w:docPart w:val="DefaultPlaceholder_1081868574"/>
        </w:placeholder>
      </w:sdtPr>
      <w:sdtEndPr>
        <w:rPr>
          <w:rStyle w:val="autoiChar"/>
        </w:rPr>
      </w:sdtEndPr>
      <w:sdtContent>
        <w:p w14:paraId="43AB1B3A" w14:textId="39603CA3" w:rsidR="00B60DC8" w:rsidRDefault="00962546" w:rsidP="00962546">
          <w:pPr>
            <w:pStyle w:val="autoi"/>
          </w:pPr>
          <w:r>
            <w:t>Naděžda Špatenková</w:t>
          </w:r>
        </w:p>
      </w:sdtContent>
    </w:sdt>
    <w:p w14:paraId="75A46972" w14:textId="77777777" w:rsidR="00B60DC8" w:rsidRDefault="00B60DC8" w:rsidP="00E50585">
      <w:pPr>
        <w:pStyle w:val="Bezmezer"/>
      </w:pPr>
    </w:p>
    <w:p w14:paraId="3F6E21BE" w14:textId="77777777" w:rsidR="00B60DC8" w:rsidRDefault="00B60DC8" w:rsidP="00E50585">
      <w:pPr>
        <w:pStyle w:val="Bezmezer"/>
      </w:pPr>
    </w:p>
    <w:p w14:paraId="7F113C14" w14:textId="0E7B95FF" w:rsidR="00B60DC8" w:rsidRDefault="008358C2" w:rsidP="00B60DC8">
      <w:pPr>
        <w:pStyle w:val="Normlnweb"/>
        <w:spacing w:before="0" w:after="0"/>
        <w:ind w:firstLine="0"/>
        <w:jc w:val="center"/>
      </w:pPr>
      <w:sdt>
        <w:sdtPr>
          <w:rPr>
            <w:b/>
            <w:bCs/>
            <w:sz w:val="27"/>
            <w:szCs w:val="27"/>
          </w:rPr>
          <w:id w:val="921605386"/>
          <w:lock w:val="sdtContentLocked"/>
          <w:placeholder>
            <w:docPart w:val="DefaultPlaceholder_1081868574"/>
          </w:placeholder>
        </w:sdtPr>
        <w:sdtEndPr/>
        <w:sdtContent>
          <w:r w:rsidR="00D9582E">
            <w:rPr>
              <w:b/>
              <w:bCs/>
              <w:sz w:val="27"/>
              <w:szCs w:val="27"/>
            </w:rPr>
            <w:t>Opava</w:t>
          </w:r>
          <w:r w:rsidR="00B60DC8">
            <w:rPr>
              <w:b/>
              <w:bCs/>
              <w:sz w:val="27"/>
              <w:szCs w:val="27"/>
            </w:rPr>
            <w:t xml:space="preserve"> 20</w:t>
          </w:r>
        </w:sdtContent>
      </w:sdt>
      <w:sdt>
        <w:sdtPr>
          <w:rPr>
            <w:b/>
            <w:bCs/>
            <w:sz w:val="27"/>
            <w:szCs w:val="27"/>
          </w:rPr>
          <w:id w:val="-2042199070"/>
          <w:lock w:val="sdtLocked"/>
          <w:placeholder>
            <w:docPart w:val="DefaultPlaceholder_1081868575"/>
          </w:placeholder>
          <w:dropDownList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</w:dropDownList>
        </w:sdtPr>
        <w:sdtEndPr/>
        <w:sdtContent>
          <w:r w:rsidR="00162747">
            <w:rPr>
              <w:b/>
              <w:bCs/>
              <w:sz w:val="27"/>
              <w:szCs w:val="27"/>
            </w:rPr>
            <w:t>20</w:t>
          </w:r>
        </w:sdtContent>
      </w:sdt>
    </w:p>
    <w:p w14:paraId="7962D1B4" w14:textId="77777777" w:rsidR="00F61EE6" w:rsidRDefault="00F61EE6" w:rsidP="00E50585">
      <w:pPr>
        <w:pStyle w:val="Bezmezer"/>
      </w:pPr>
    </w:p>
    <w:p w14:paraId="4768FD42" w14:textId="0ACB640B" w:rsidR="00E50585" w:rsidRDefault="00E50585" w:rsidP="00E50585">
      <w:pPr>
        <w:pStyle w:val="Bezmezer"/>
      </w:pPr>
    </w:p>
    <w:p w14:paraId="37C9AFB8" w14:textId="696F3952" w:rsidR="009256CD" w:rsidRDefault="009256CD" w:rsidP="00E50585">
      <w:pPr>
        <w:pStyle w:val="Bezmezer"/>
      </w:pPr>
    </w:p>
    <w:p w14:paraId="6AF6E06B" w14:textId="77777777" w:rsidR="009256CD" w:rsidRDefault="009256CD" w:rsidP="00E50585">
      <w:pPr>
        <w:pStyle w:val="Bezmezer"/>
      </w:pPr>
    </w:p>
    <w:p w14:paraId="4D88713B" w14:textId="77777777" w:rsidR="00E50585" w:rsidRDefault="00E50585" w:rsidP="00E50585">
      <w:pPr>
        <w:pStyle w:val="Bezmezer"/>
      </w:pPr>
    </w:p>
    <w:p w14:paraId="5F13EACA" w14:textId="77777777" w:rsidR="00ED00B2" w:rsidRDefault="00ED00B2" w:rsidP="00E50585">
      <w:pPr>
        <w:pStyle w:val="Bezmezer"/>
      </w:pPr>
    </w:p>
    <w:bookmarkStart w:id="0" w:name="_Hlk64361379" w:displacedByCustomXml="next"/>
    <w:sdt>
      <w:sdtPr>
        <w:rPr>
          <w:b/>
          <w:bCs/>
          <w:sz w:val="27"/>
          <w:szCs w:val="27"/>
        </w:rPr>
        <w:id w:val="-429581338"/>
        <w:lock w:val="contentLocked"/>
        <w:placeholder>
          <w:docPart w:val="CD73AC292ED14CFBB92C3604CDA549A0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1DACBDFE" w14:textId="77777777" w:rsidR="009256CD" w:rsidRDefault="009256CD" w:rsidP="009256C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p w14:paraId="070185A1" w14:textId="77777777" w:rsidR="009256CD" w:rsidRDefault="009256CD" w:rsidP="009256CD">
          <w:pPr>
            <w:pStyle w:val="Normlnweb"/>
            <w:spacing w:before="0" w:after="0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7F625EAA" wp14:editId="7BD6A5F3">
                <wp:extent cx="1800000" cy="646697"/>
                <wp:effectExtent l="0" t="0" r="0" b="127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U-znacka-hlavni-horizont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46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070287C" w14:textId="77777777" w:rsidR="009256CD" w:rsidRDefault="008358C2" w:rsidP="009256CD">
          <w:pPr>
            <w:pStyle w:val="Normlnweb"/>
            <w:spacing w:after="0"/>
            <w:jc w:val="center"/>
          </w:pPr>
        </w:p>
      </w:sdtContent>
    </w:sdt>
    <w:p w14:paraId="49CE0353" w14:textId="77777777" w:rsidR="009256CD" w:rsidRDefault="009256CD" w:rsidP="009256CD">
      <w:pPr>
        <w:sectPr w:rsidR="009256CD" w:rsidSect="006A4C4F">
          <w:headerReference w:type="even" r:id="rId13"/>
          <w:footerReference w:type="even" r:id="rId14"/>
          <w:headerReference w:type="first" r:id="rId15"/>
          <w:footerReference w:type="first" r:id="rId16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  <w:r>
        <w:br w:type="page"/>
      </w:r>
    </w:p>
    <w:bookmarkEnd w:id="0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52765D"/>
          <w:sz w:val="24"/>
          <w:szCs w:val="22"/>
          <w:lang w:eastAsia="en-US"/>
        </w:rPr>
        <w:id w:val="143740824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Times New Roman" w:eastAsiaTheme="minorHAnsi" w:hAnsi="Times New Roman" w:cstheme="minorBidi"/>
              <w:b w:val="0"/>
              <w:bCs w:val="0"/>
              <w:color w:val="52765D"/>
              <w:sz w:val="24"/>
              <w:szCs w:val="22"/>
              <w:lang w:eastAsia="en-US"/>
            </w:rPr>
            <w:id w:val="-38902465"/>
            <w:lock w:val="sdtLocked"/>
            <w:placeholder>
              <w:docPart w:val="DefaultPlaceholder_1081868574"/>
            </w:placeholder>
          </w:sdtPr>
          <w:sdtEndPr>
            <w:rPr>
              <w:b/>
              <w:bCs/>
              <w:color w:val="auto"/>
            </w:rPr>
          </w:sdtEndPr>
          <w:sdtContent>
            <w:p w14:paraId="40A64F13" w14:textId="496BE6B4" w:rsidR="005633CC" w:rsidRPr="00702125" w:rsidRDefault="005633CC" w:rsidP="00702125">
              <w:pPr>
                <w:pStyle w:val="Nadpisobsahu"/>
              </w:pPr>
              <w:r w:rsidRPr="000C6359">
                <w:rPr>
                  <w:color w:val="981E3A"/>
                </w:rPr>
                <w:t>Obsah</w:t>
              </w:r>
            </w:p>
            <w:p w14:paraId="6F2CDFBC" w14:textId="6CC80C75" w:rsidR="004B32DE" w:rsidRDefault="005633CC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4378549" w:history="1">
                <w:r w:rsidR="004B32DE" w:rsidRPr="00944C61">
                  <w:rPr>
                    <w:rStyle w:val="Hypertextovodkaz"/>
                    <w:noProof/>
                  </w:rPr>
                  <w:t>1</w:t>
                </w:r>
                <w:r w:rsidR="004B32DE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4B32DE" w:rsidRPr="00944C61">
                  <w:rPr>
                    <w:rStyle w:val="Hypertextovodkaz"/>
                    <w:noProof/>
                  </w:rPr>
                  <w:t>PROBLEMATIKA PALIATIVNÍ PÉČE</w:t>
                </w:r>
                <w:r w:rsidR="004B32DE">
                  <w:rPr>
                    <w:noProof/>
                    <w:webHidden/>
                  </w:rPr>
                  <w:tab/>
                </w:r>
                <w:r w:rsidR="004B32DE">
                  <w:rPr>
                    <w:noProof/>
                    <w:webHidden/>
                  </w:rPr>
                  <w:fldChar w:fldCharType="begin"/>
                </w:r>
                <w:r w:rsidR="004B32DE">
                  <w:rPr>
                    <w:noProof/>
                    <w:webHidden/>
                  </w:rPr>
                  <w:instrText xml:space="preserve"> PAGEREF _Toc64378549 \h </w:instrText>
                </w:r>
                <w:r w:rsidR="004B32DE">
                  <w:rPr>
                    <w:noProof/>
                    <w:webHidden/>
                  </w:rPr>
                </w:r>
                <w:r w:rsidR="004B32DE">
                  <w:rPr>
                    <w:noProof/>
                    <w:webHidden/>
                  </w:rPr>
                  <w:fldChar w:fldCharType="separate"/>
                </w:r>
                <w:r w:rsidR="004B32DE">
                  <w:rPr>
                    <w:noProof/>
                    <w:webHidden/>
                  </w:rPr>
                  <w:t>3</w:t>
                </w:r>
                <w:r w:rsidR="004B32DE">
                  <w:rPr>
                    <w:noProof/>
                    <w:webHidden/>
                  </w:rPr>
                  <w:fldChar w:fldCharType="end"/>
                </w:r>
              </w:hyperlink>
            </w:p>
            <w:p w14:paraId="2790307A" w14:textId="449DB276" w:rsidR="004B32DE" w:rsidRDefault="004B32DE">
              <w:pPr>
                <w:pStyle w:val="Obsah2"/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4378550" w:history="1">
                <w:r w:rsidRPr="00944C61">
                  <w:rPr>
                    <w:rStyle w:val="Hypertextovodkaz"/>
                    <w:noProof/>
                  </w:rPr>
                  <w:t>1.1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Pr="00944C61">
                  <w:rPr>
                    <w:rStyle w:val="Hypertextovodkaz"/>
                    <w:noProof/>
                  </w:rPr>
                  <w:t>Definice paliativní péč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3785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A0717D" w14:textId="275497D4" w:rsidR="004B32DE" w:rsidRDefault="004B32DE">
              <w:pPr>
                <w:pStyle w:val="Obsah2"/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4378551" w:history="1">
                <w:r w:rsidRPr="00944C61">
                  <w:rPr>
                    <w:rStyle w:val="Hypertextovodkaz"/>
                    <w:noProof/>
                  </w:rPr>
                  <w:t>1.2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Pr="00944C61">
                  <w:rPr>
                    <w:rStyle w:val="Hypertextovodkaz"/>
                    <w:noProof/>
                  </w:rPr>
                  <w:t>Cíle paliativní péč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3785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2EB8F3" w14:textId="5856A527" w:rsidR="004B32DE" w:rsidRDefault="004B32DE">
              <w:pPr>
                <w:pStyle w:val="Obsah2"/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4378552" w:history="1">
                <w:r w:rsidRPr="00944C61">
                  <w:rPr>
                    <w:rStyle w:val="Hypertextovodkaz"/>
                    <w:noProof/>
                  </w:rPr>
                  <w:t>1.3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Pr="00944C61">
                  <w:rPr>
                    <w:rStyle w:val="Hypertextovodkaz"/>
                    <w:noProof/>
                  </w:rPr>
                  <w:t>Obecná a specializovaná paliativní péč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3785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7A3BBD" w14:textId="2865D7D8" w:rsidR="004B32DE" w:rsidRDefault="004B32DE">
              <w:pPr>
                <w:pStyle w:val="Obsah2"/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4378553" w:history="1">
                <w:r w:rsidRPr="00944C61">
                  <w:rPr>
                    <w:rStyle w:val="Hypertextovodkaz"/>
                    <w:noProof/>
                  </w:rPr>
                  <w:t>1.4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Pr="00944C61">
                  <w:rPr>
                    <w:rStyle w:val="Hypertextovodkaz"/>
                    <w:noProof/>
                  </w:rPr>
                  <w:t>Principy paliativní péč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3785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5285FE" w14:textId="52EFC942" w:rsidR="004B32DE" w:rsidRDefault="004B32DE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4378554" w:history="1">
                <w:r w:rsidRPr="00944C61">
                  <w:rPr>
                    <w:rStyle w:val="Hypertextovodkaz"/>
                    <w:noProof/>
                  </w:rPr>
                  <w:t>2</w:t>
                </w:r>
                <w:r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Pr="00944C61">
                  <w:rPr>
                    <w:rStyle w:val="Hypertextovodkaz"/>
                    <w:noProof/>
                  </w:rPr>
                  <w:t>Pedagogicko didaktické poznámk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3785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EB544A" w14:textId="6D3BB7AE" w:rsidR="004B32DE" w:rsidRDefault="004B32DE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4378555" w:history="1">
                <w:r w:rsidRPr="00944C61">
                  <w:rPr>
                    <w:rStyle w:val="Hypertextovodkaz"/>
                    <w:noProof/>
                  </w:rPr>
                  <w:t>Použitá Literatu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3785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0D6DD5" w14:textId="2DA71EC4" w:rsidR="004B32DE" w:rsidRDefault="004B32DE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4378556" w:history="1">
                <w:r w:rsidRPr="00944C61">
                  <w:rPr>
                    <w:rStyle w:val="Hypertextovodkaz"/>
                    <w:noProof/>
                  </w:rPr>
                  <w:t>Přehled dostupných ik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3785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2741A1" w14:textId="2AE00502" w:rsidR="005633CC" w:rsidRDefault="005633C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0D9514" w14:textId="6AC37ED5" w:rsidR="00B60DC8" w:rsidRPr="001B16A5" w:rsidRDefault="00B60DC8">
      <w:pPr>
        <w:rPr>
          <w:b/>
        </w:rPr>
      </w:pPr>
      <w:bookmarkStart w:id="1" w:name="_GoBack"/>
      <w:bookmarkEnd w:id="1"/>
    </w:p>
    <w:sdt>
      <w:sdtPr>
        <w:id w:val="-890807699"/>
        <w:lock w:val="sdtContentLocked"/>
        <w:placeholder>
          <w:docPart w:val="DefaultPlaceholder_1081868574"/>
        </w:placeholder>
      </w:sdtPr>
      <w:sdtEndPr/>
      <w:sdtContent>
        <w:p w14:paraId="7DF7A60F" w14:textId="77777777" w:rsidR="0041362C" w:rsidRDefault="0041362C" w:rsidP="002976F6"/>
        <w:p w14:paraId="20AA7C1F" w14:textId="2120279A" w:rsidR="0041362C" w:rsidRDefault="008358C2" w:rsidP="002976F6">
          <w:pPr>
            <w:sectPr w:rsidR="0041362C" w:rsidSect="00702125">
              <w:headerReference w:type="even" r:id="rId17"/>
              <w:headerReference w:type="default" r:id="rId18"/>
              <w:footerReference w:type="even" r:id="rId19"/>
              <w:footerReference w:type="default" r:id="rId20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titlePg/>
              <w:docGrid w:linePitch="360"/>
            </w:sectPr>
          </w:pPr>
        </w:p>
      </w:sdtContent>
    </w:sdt>
    <w:p w14:paraId="35E58D86" w14:textId="5838F4C8" w:rsidR="001D1567" w:rsidRPr="00962546" w:rsidRDefault="001D1567" w:rsidP="00962546">
      <w:pPr>
        <w:pStyle w:val="Nadpis1"/>
      </w:pPr>
      <w:bookmarkStart w:id="2" w:name="_Toc64378549"/>
      <w:r w:rsidRPr="001D1567">
        <w:lastRenderedPageBreak/>
        <w:t>PROBLEMATIKA PALIATIVNÍ PÉČE</w:t>
      </w:r>
      <w:bookmarkEnd w:id="2"/>
    </w:p>
    <w:p w14:paraId="05A244B5" w14:textId="468D1002" w:rsidR="00213E90" w:rsidRPr="004B005B" w:rsidRDefault="00213E90" w:rsidP="00213E90">
      <w:pPr>
        <w:pStyle w:val="parNadpisPrvkuCerveny"/>
      </w:pPr>
      <w:r w:rsidRPr="004B005B">
        <w:t>Průvodce studiem</w:t>
      </w:r>
      <w:r>
        <w:t xml:space="preserve"> – studijní předpoklady</w:t>
      </w:r>
    </w:p>
    <w:p w14:paraId="3D327F23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73F21DA" wp14:editId="2C029704">
            <wp:extent cx="381635" cy="38163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8275" w14:textId="1982598B" w:rsidR="008E1780" w:rsidRDefault="001D1567" w:rsidP="00CC120D">
      <w:pPr>
        <w:pStyle w:val="Tlotextu"/>
      </w:pPr>
      <w:r w:rsidRPr="001D1567">
        <w:t>Studijní materiál poskytuje úvod do problematiky paliativní péče.</w:t>
      </w:r>
      <w:r>
        <w:t xml:space="preserve"> Jeho pečlivé nastudování je nezbytné pro osvojení si základní užívané terminologie a orientace v problematice paliativní péč</w:t>
      </w:r>
      <w:r w:rsidR="00800058">
        <w:t>e</w:t>
      </w:r>
      <w:r>
        <w:t>. U studentů se předpokládá e</w:t>
      </w:r>
      <w:r w:rsidRPr="001D1567">
        <w:t xml:space="preserve">lementární znalost základních pojmů používaných v kontextu pomáhajících profesí (péče, doprovázení, klient aj.), základní znalosti propedeutických předmětů v rámci oboru, přístup do IS SU, základní orientace v IS SU výhodou, ICT zdatnost na uživatelské úrovni. </w:t>
      </w:r>
    </w:p>
    <w:p w14:paraId="33DA1204" w14:textId="77777777" w:rsidR="007D2DE4" w:rsidRDefault="007D2DE4" w:rsidP="007D2DE4">
      <w:pPr>
        <w:pStyle w:val="Zkladntext"/>
        <w:spacing w:before="57" w:after="45"/>
        <w:ind w:left="115" w:right="790" w:firstLine="284"/>
        <w:jc w:val="both"/>
        <w:rPr>
          <w:lang w:val="cs-CZ"/>
        </w:rPr>
      </w:pPr>
    </w:p>
    <w:p w14:paraId="4FF1F859" w14:textId="77777777" w:rsidR="007D2DE4" w:rsidRDefault="007D2DE4" w:rsidP="007D2DE4">
      <w:pPr>
        <w:pStyle w:val="parUkonceniPrvku"/>
      </w:pPr>
    </w:p>
    <w:p w14:paraId="0C912574" w14:textId="5B199493" w:rsidR="0044632C" w:rsidRPr="004B005B" w:rsidRDefault="0044632C" w:rsidP="004B005B">
      <w:pPr>
        <w:pStyle w:val="parNadpisPrvkuCerveny"/>
      </w:pPr>
      <w:r w:rsidRPr="004B005B">
        <w:t xml:space="preserve">Rychlý </w:t>
      </w:r>
      <w:r w:rsidR="00213E90">
        <w:t xml:space="preserve">náhled </w:t>
      </w:r>
      <w:r w:rsidR="008F55D1">
        <w:t>studijního materiálu</w:t>
      </w:r>
    </w:p>
    <w:p w14:paraId="3756924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C93FA5C" wp14:editId="23F84F33">
            <wp:extent cx="381635" cy="38163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8D8D" w14:textId="0818F30A" w:rsidR="008E1780" w:rsidRDefault="00800058" w:rsidP="00CC120D">
      <w:pPr>
        <w:pStyle w:val="Tlotextu"/>
      </w:pPr>
      <w:r>
        <w:t xml:space="preserve">Studijní materiál definuje paliativní péči, resp. paliativní medicínu a její principy a poskytuje </w:t>
      </w:r>
      <w:r w:rsidR="008E1780" w:rsidRPr="008E1780">
        <w:t xml:space="preserve">vysvětlení </w:t>
      </w:r>
      <w:r>
        <w:t xml:space="preserve">základních </w:t>
      </w:r>
      <w:r w:rsidR="008E1780" w:rsidRPr="008E1780">
        <w:t xml:space="preserve">pojmů </w:t>
      </w:r>
      <w:r>
        <w:t xml:space="preserve">užívaných v paliativní péči.  </w:t>
      </w:r>
    </w:p>
    <w:p w14:paraId="31EEFBB1" w14:textId="77777777" w:rsidR="007D2DE4" w:rsidRDefault="007D2DE4" w:rsidP="007D2DE4">
      <w:pPr>
        <w:pStyle w:val="Zkladntext"/>
        <w:spacing w:before="57" w:after="45"/>
        <w:ind w:left="115" w:right="790" w:firstLine="284"/>
        <w:jc w:val="both"/>
        <w:rPr>
          <w:lang w:val="cs-CZ"/>
        </w:rPr>
      </w:pPr>
    </w:p>
    <w:p w14:paraId="383A7D75" w14:textId="77777777" w:rsidR="007D2DE4" w:rsidRDefault="007D2DE4" w:rsidP="007D2DE4">
      <w:pPr>
        <w:pStyle w:val="parUkonceniPrvku"/>
      </w:pPr>
    </w:p>
    <w:p w14:paraId="1AE50542" w14:textId="7D86AA75" w:rsidR="0044632C" w:rsidRPr="004B005B" w:rsidRDefault="0044632C" w:rsidP="004B005B">
      <w:pPr>
        <w:pStyle w:val="parNadpisPrvkuCerveny"/>
      </w:pPr>
      <w:r w:rsidRPr="004B005B">
        <w:t xml:space="preserve">Cíle </w:t>
      </w:r>
      <w:r w:rsidR="008F55D1" w:rsidRPr="008F55D1">
        <w:t>STUDIJNÍHO MATERIÁLU</w:t>
      </w:r>
    </w:p>
    <w:p w14:paraId="5F0762A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8031EB7" wp14:editId="7ABDF505">
            <wp:extent cx="381635" cy="38163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15DA" w14:textId="77777777" w:rsidR="00800058" w:rsidRDefault="00800058" w:rsidP="00800058">
      <w:pPr>
        <w:pStyle w:val="Tlotextu"/>
        <w:spacing w:line="240" w:lineRule="auto"/>
      </w:pPr>
      <w:r>
        <w:t xml:space="preserve">Po prostudování studijního materiálu by měli posluchači </w:t>
      </w:r>
      <w:r w:rsidRPr="00800058">
        <w:rPr>
          <w:b/>
          <w:bCs/>
        </w:rPr>
        <w:t>znát</w:t>
      </w:r>
      <w:r>
        <w:t>:</w:t>
      </w:r>
    </w:p>
    <w:p w14:paraId="311486E9" w14:textId="0F878844" w:rsidR="00800058" w:rsidRDefault="00800058" w:rsidP="00B97E35">
      <w:pPr>
        <w:pStyle w:val="Tlotextu"/>
        <w:numPr>
          <w:ilvl w:val="0"/>
          <w:numId w:val="19"/>
        </w:numPr>
        <w:spacing w:line="240" w:lineRule="auto"/>
      </w:pPr>
      <w:r>
        <w:t xml:space="preserve">definici paliativní péče, </w:t>
      </w:r>
    </w:p>
    <w:p w14:paraId="7B8862BF" w14:textId="41F9FCF9" w:rsidR="00800058" w:rsidRDefault="00800058" w:rsidP="00B97E35">
      <w:pPr>
        <w:pStyle w:val="Tlotextu"/>
        <w:numPr>
          <w:ilvl w:val="0"/>
          <w:numId w:val="19"/>
        </w:numPr>
        <w:spacing w:line="240" w:lineRule="auto"/>
      </w:pPr>
      <w:r>
        <w:t>specifika, resp. možnosti (a limity) paliativní péče,</w:t>
      </w:r>
    </w:p>
    <w:p w14:paraId="3A412BE1" w14:textId="2E6AADC1" w:rsidR="00800058" w:rsidRDefault="00800058" w:rsidP="00B97E35">
      <w:pPr>
        <w:pStyle w:val="Tlotextu"/>
        <w:numPr>
          <w:ilvl w:val="0"/>
          <w:numId w:val="19"/>
        </w:numPr>
        <w:spacing w:line="240" w:lineRule="auto"/>
      </w:pPr>
      <w:r>
        <w:t xml:space="preserve">procesy paliativní péče,  </w:t>
      </w:r>
    </w:p>
    <w:p w14:paraId="713D1F31" w14:textId="4D98A206" w:rsidR="00800058" w:rsidRDefault="00800058" w:rsidP="00B97E35">
      <w:pPr>
        <w:pStyle w:val="Tlotextu"/>
        <w:numPr>
          <w:ilvl w:val="0"/>
          <w:numId w:val="19"/>
        </w:numPr>
        <w:spacing w:line="240" w:lineRule="auto"/>
      </w:pPr>
      <w:r>
        <w:t>principy paliativní péče,</w:t>
      </w:r>
    </w:p>
    <w:p w14:paraId="50E28D71" w14:textId="738CA302" w:rsidR="00800058" w:rsidRDefault="00800058" w:rsidP="00B97E35">
      <w:pPr>
        <w:pStyle w:val="Tlotextu"/>
        <w:numPr>
          <w:ilvl w:val="0"/>
          <w:numId w:val="19"/>
        </w:numPr>
        <w:spacing w:line="240" w:lineRule="auto"/>
      </w:pPr>
      <w:r>
        <w:t>formy paliativní péče.</w:t>
      </w:r>
    </w:p>
    <w:p w14:paraId="1E58FE98" w14:textId="77777777" w:rsidR="00800058" w:rsidRDefault="00800058" w:rsidP="00800058">
      <w:pPr>
        <w:pStyle w:val="Tlotextu"/>
        <w:spacing w:line="240" w:lineRule="auto"/>
      </w:pPr>
    </w:p>
    <w:p w14:paraId="572BDF30" w14:textId="77777777" w:rsidR="00800058" w:rsidRDefault="00800058" w:rsidP="00800058">
      <w:pPr>
        <w:pStyle w:val="Tlotextu"/>
        <w:spacing w:line="240" w:lineRule="auto"/>
      </w:pPr>
      <w:r>
        <w:t xml:space="preserve">Posluchači </w:t>
      </w:r>
      <w:r w:rsidRPr="00800058">
        <w:rPr>
          <w:b/>
          <w:bCs/>
        </w:rPr>
        <w:t>získají</w:t>
      </w:r>
      <w:r>
        <w:t>:</w:t>
      </w:r>
    </w:p>
    <w:p w14:paraId="25329C22" w14:textId="1A9FC999" w:rsidR="00800058" w:rsidRDefault="00800058" w:rsidP="00B97E35">
      <w:pPr>
        <w:pStyle w:val="Tlotextu"/>
        <w:numPr>
          <w:ilvl w:val="0"/>
          <w:numId w:val="21"/>
        </w:numPr>
        <w:spacing w:line="240" w:lineRule="auto"/>
      </w:pPr>
      <w:r>
        <w:t>základní informace o historii a současnosti paliativní péče, vč. situace v ČR,</w:t>
      </w:r>
    </w:p>
    <w:p w14:paraId="219C919B" w14:textId="798AACBD" w:rsidR="00800058" w:rsidRDefault="00800058" w:rsidP="00B97E35">
      <w:pPr>
        <w:pStyle w:val="Tlotextu"/>
        <w:numPr>
          <w:ilvl w:val="0"/>
          <w:numId w:val="21"/>
        </w:numPr>
        <w:spacing w:line="240" w:lineRule="auto"/>
      </w:pPr>
      <w:r>
        <w:t xml:space="preserve">povědomí o institucích poskytujících paliativní péči.  </w:t>
      </w:r>
    </w:p>
    <w:p w14:paraId="0E8AA534" w14:textId="77777777" w:rsidR="00800058" w:rsidRDefault="00800058" w:rsidP="00800058">
      <w:pPr>
        <w:pStyle w:val="Tlotextu"/>
        <w:spacing w:line="240" w:lineRule="auto"/>
      </w:pPr>
    </w:p>
    <w:p w14:paraId="5E20F87E" w14:textId="77777777" w:rsidR="00800058" w:rsidRDefault="00800058" w:rsidP="00800058">
      <w:pPr>
        <w:pStyle w:val="Tlotextu"/>
        <w:spacing w:line="240" w:lineRule="auto"/>
      </w:pPr>
      <w:r>
        <w:t xml:space="preserve">Posluchači </w:t>
      </w:r>
      <w:r w:rsidRPr="00800058">
        <w:rPr>
          <w:b/>
          <w:bCs/>
        </w:rPr>
        <w:t>budou schopni</w:t>
      </w:r>
      <w:r>
        <w:t xml:space="preserve">: </w:t>
      </w:r>
    </w:p>
    <w:p w14:paraId="03737806" w14:textId="44B07952" w:rsidR="007D2DE4" w:rsidRDefault="00800058" w:rsidP="00B97E35">
      <w:pPr>
        <w:pStyle w:val="Tlotextu"/>
        <w:numPr>
          <w:ilvl w:val="0"/>
          <w:numId w:val="24"/>
        </w:numPr>
        <w:spacing w:line="240" w:lineRule="auto"/>
      </w:pPr>
      <w:r>
        <w:t>orientovat se v základních pojmech používaných v kontextu paliativní péče.</w:t>
      </w:r>
    </w:p>
    <w:p w14:paraId="412B07D8" w14:textId="77777777" w:rsidR="0092757A" w:rsidRDefault="0092757A" w:rsidP="0092757A">
      <w:pPr>
        <w:pStyle w:val="Tlotextu"/>
        <w:spacing w:line="240" w:lineRule="auto"/>
        <w:ind w:left="704" w:firstLine="0"/>
      </w:pPr>
    </w:p>
    <w:p w14:paraId="7FD03313" w14:textId="77777777" w:rsidR="007D2DE4" w:rsidRDefault="007D2DE4" w:rsidP="007D2DE4">
      <w:pPr>
        <w:pStyle w:val="parUkonceniPrvku"/>
      </w:pPr>
    </w:p>
    <w:p w14:paraId="74059878" w14:textId="1AF482CF" w:rsidR="0044632C" w:rsidRPr="004B005B" w:rsidRDefault="0044632C" w:rsidP="004B005B">
      <w:pPr>
        <w:pStyle w:val="parNadpisPrvkuCerveny"/>
      </w:pPr>
      <w:r w:rsidRPr="004B005B">
        <w:t xml:space="preserve">Klíčová </w:t>
      </w:r>
      <w:r w:rsidR="008F55D1" w:rsidRPr="008F55D1">
        <w:t>STUDIJNÍHO MATERIÁLU</w:t>
      </w:r>
    </w:p>
    <w:p w14:paraId="15B71993" w14:textId="77777777" w:rsidR="0044632C" w:rsidRDefault="0044632C" w:rsidP="0044632C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646DB6E7" wp14:editId="600E9FF2">
            <wp:extent cx="381635" cy="38163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8276" w14:textId="1CADC563" w:rsidR="007D2DE4" w:rsidRDefault="00800058" w:rsidP="008A7BD3">
      <w:pPr>
        <w:pStyle w:val="Zkladntext"/>
        <w:spacing w:before="57" w:after="45" w:line="276" w:lineRule="auto"/>
        <w:ind w:left="115" w:right="790" w:firstLine="284"/>
        <w:jc w:val="both"/>
        <w:rPr>
          <w:rFonts w:eastAsiaTheme="minorHAnsi" w:cstheme="minorBidi"/>
          <w:szCs w:val="22"/>
          <w:lang w:val="cs-CZ"/>
        </w:rPr>
      </w:pPr>
      <w:r w:rsidRPr="00800058">
        <w:rPr>
          <w:rFonts w:eastAsiaTheme="minorHAnsi" w:cstheme="minorBidi"/>
          <w:szCs w:val="22"/>
          <w:lang w:val="cs-CZ"/>
        </w:rPr>
        <w:t xml:space="preserve">Paliativní péče, obecná paliativní péče, specializovaná paliativní péče, paliativní režim, kvalita života, utrpení, marná léčba, umírání, smrt, hospic, multidisciplinární tým, principy paliativní péče, procesy paliativní péče, symptomatologická léčba, limitace péče.  </w:t>
      </w:r>
    </w:p>
    <w:p w14:paraId="517A3185" w14:textId="77777777" w:rsidR="009038B5" w:rsidRDefault="009038B5" w:rsidP="008A7BD3">
      <w:pPr>
        <w:pStyle w:val="Zkladntext"/>
        <w:spacing w:before="57" w:after="45" w:line="276" w:lineRule="auto"/>
        <w:ind w:left="115" w:right="790" w:firstLine="284"/>
        <w:jc w:val="both"/>
        <w:rPr>
          <w:lang w:val="cs-CZ"/>
        </w:rPr>
      </w:pPr>
    </w:p>
    <w:p w14:paraId="0B3DAB08" w14:textId="77777777" w:rsidR="007D2DE4" w:rsidRDefault="007D2DE4" w:rsidP="007D2DE4">
      <w:pPr>
        <w:pStyle w:val="parUkonceniPrvku"/>
      </w:pPr>
    </w:p>
    <w:p w14:paraId="26315EA0" w14:textId="77777777" w:rsidR="008F55D1" w:rsidRPr="004B005B" w:rsidRDefault="008F55D1" w:rsidP="008F55D1">
      <w:pPr>
        <w:pStyle w:val="parNadpisPrvkuCerveny"/>
      </w:pPr>
      <w:r w:rsidRPr="004B005B">
        <w:t>Čas potřebný ke studiu</w:t>
      </w:r>
    </w:p>
    <w:p w14:paraId="4F07F2EC" w14:textId="77777777" w:rsidR="008F55D1" w:rsidRDefault="008F55D1" w:rsidP="008F55D1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12DA272" wp14:editId="4EBD8D89">
            <wp:extent cx="381635" cy="381635"/>
            <wp:effectExtent l="0" t="0" r="0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EA6D" w14:textId="432FBF26" w:rsidR="008E1780" w:rsidRDefault="008E1780" w:rsidP="008E1780">
      <w:pPr>
        <w:pStyle w:val="Tlotextu"/>
      </w:pPr>
      <w:r>
        <w:t xml:space="preserve">Stopáž </w:t>
      </w:r>
      <w:bookmarkStart w:id="3" w:name="_Hlk64143927"/>
      <w:r>
        <w:t xml:space="preserve">studijního materiálu: </w:t>
      </w:r>
      <w:r w:rsidR="00800058">
        <w:t>19:33</w:t>
      </w:r>
    </w:p>
    <w:p w14:paraId="1B114916" w14:textId="3E98534E" w:rsidR="008F55D1" w:rsidRDefault="008E1780" w:rsidP="008E1780">
      <w:pPr>
        <w:pStyle w:val="Tlotextu"/>
      </w:pPr>
      <w:r>
        <w:t>Doporučený čas ke studiu: 90 minut</w:t>
      </w:r>
    </w:p>
    <w:p w14:paraId="04A3BDDA" w14:textId="77777777" w:rsidR="007D2DE4" w:rsidRDefault="007D2DE4" w:rsidP="007D2DE4">
      <w:pPr>
        <w:pStyle w:val="Zkladntext"/>
        <w:spacing w:before="57" w:after="45"/>
        <w:ind w:left="115" w:right="790" w:firstLine="284"/>
        <w:jc w:val="both"/>
        <w:rPr>
          <w:lang w:val="cs-CZ"/>
        </w:rPr>
      </w:pPr>
    </w:p>
    <w:p w14:paraId="18B6FA09" w14:textId="77777777" w:rsidR="007D2DE4" w:rsidRDefault="007D2DE4" w:rsidP="007D2DE4">
      <w:pPr>
        <w:pStyle w:val="parUkonceniPrvku"/>
      </w:pPr>
    </w:p>
    <w:p w14:paraId="72EBE687" w14:textId="20D716D0" w:rsidR="00213E90" w:rsidRPr="004B005B" w:rsidRDefault="00213E90" w:rsidP="00213E90">
      <w:pPr>
        <w:pStyle w:val="parNadpisPrvkuOranzovy"/>
      </w:pPr>
      <w:r w:rsidRPr="004B005B">
        <w:t>Další zdroje</w:t>
      </w:r>
      <w:r>
        <w:t xml:space="preserve"> – doporučená literatura</w:t>
      </w:r>
    </w:p>
    <w:p w14:paraId="5EF7AE58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925E909" wp14:editId="3E69EEAA">
            <wp:extent cx="381635" cy="38163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5405" w14:textId="77777777" w:rsidR="00800058" w:rsidRDefault="00800058" w:rsidP="00800058">
      <w:pPr>
        <w:pStyle w:val="Zkladntext"/>
        <w:spacing w:before="57" w:after="45" w:line="360" w:lineRule="auto"/>
        <w:ind w:left="115" w:right="790" w:firstLine="284"/>
        <w:jc w:val="both"/>
        <w:rPr>
          <w:rFonts w:eastAsiaTheme="minorHAnsi" w:cstheme="minorBidi"/>
          <w:szCs w:val="22"/>
          <w:lang w:val="cs-CZ"/>
        </w:rPr>
      </w:pPr>
      <w:r w:rsidRPr="00800058">
        <w:rPr>
          <w:rFonts w:eastAsiaTheme="minorHAnsi" w:cstheme="minorBidi"/>
          <w:szCs w:val="22"/>
          <w:lang w:val="cs-CZ"/>
        </w:rPr>
        <w:t xml:space="preserve">VORLÍČEK, J., ADAM, Z, POSPÍŠILOVÁ, Y. </w:t>
      </w:r>
      <w:r w:rsidRPr="00800058">
        <w:rPr>
          <w:rFonts w:eastAsiaTheme="minorHAnsi" w:cstheme="minorBidi"/>
          <w:i/>
          <w:iCs/>
          <w:szCs w:val="22"/>
          <w:lang w:val="cs-CZ"/>
        </w:rPr>
        <w:t>Paliativní medicína</w:t>
      </w:r>
      <w:r w:rsidRPr="00800058">
        <w:rPr>
          <w:rFonts w:eastAsiaTheme="minorHAnsi" w:cstheme="minorBidi"/>
          <w:szCs w:val="22"/>
          <w:lang w:val="cs-CZ"/>
        </w:rPr>
        <w:t xml:space="preserve">. Praha: </w:t>
      </w:r>
      <w:proofErr w:type="spellStart"/>
      <w:r w:rsidRPr="00800058">
        <w:rPr>
          <w:rFonts w:eastAsiaTheme="minorHAnsi" w:cstheme="minorBidi"/>
          <w:szCs w:val="22"/>
          <w:lang w:val="cs-CZ"/>
        </w:rPr>
        <w:t>Grada</w:t>
      </w:r>
      <w:proofErr w:type="spellEnd"/>
      <w:r w:rsidRPr="00800058">
        <w:rPr>
          <w:rFonts w:eastAsiaTheme="minorHAnsi" w:cstheme="minorBidi"/>
          <w:szCs w:val="22"/>
          <w:lang w:val="cs-CZ"/>
        </w:rPr>
        <w:t xml:space="preserve"> </w:t>
      </w:r>
      <w:proofErr w:type="spellStart"/>
      <w:r w:rsidRPr="00800058">
        <w:rPr>
          <w:rFonts w:eastAsiaTheme="minorHAnsi" w:cstheme="minorBidi"/>
          <w:szCs w:val="22"/>
          <w:lang w:val="cs-CZ"/>
        </w:rPr>
        <w:t>Publishing</w:t>
      </w:r>
      <w:proofErr w:type="spellEnd"/>
      <w:r w:rsidRPr="00800058">
        <w:rPr>
          <w:rFonts w:eastAsiaTheme="minorHAnsi" w:cstheme="minorBidi"/>
          <w:szCs w:val="22"/>
          <w:lang w:val="cs-CZ"/>
        </w:rPr>
        <w:t xml:space="preserve">, 2004. </w:t>
      </w:r>
      <w:r>
        <w:rPr>
          <w:rFonts w:eastAsiaTheme="minorHAnsi" w:cstheme="minorBidi"/>
          <w:szCs w:val="22"/>
          <w:lang w:val="cs-CZ"/>
        </w:rPr>
        <w:t>ISBN 80-7169-437-1.</w:t>
      </w:r>
    </w:p>
    <w:p w14:paraId="08D5AD1C" w14:textId="481AEE72" w:rsidR="00800058" w:rsidRPr="00800058" w:rsidRDefault="00800058" w:rsidP="00800058">
      <w:pPr>
        <w:pStyle w:val="Zkladntext"/>
        <w:spacing w:before="57" w:after="45" w:line="360" w:lineRule="auto"/>
        <w:ind w:left="115" w:right="790" w:firstLine="284"/>
        <w:jc w:val="both"/>
        <w:rPr>
          <w:rFonts w:eastAsiaTheme="minorHAnsi" w:cstheme="minorBidi"/>
          <w:szCs w:val="22"/>
          <w:lang w:val="cs-CZ"/>
        </w:rPr>
      </w:pPr>
      <w:r w:rsidRPr="00800058">
        <w:rPr>
          <w:rFonts w:eastAsiaTheme="minorHAnsi" w:cstheme="minorBidi"/>
          <w:szCs w:val="22"/>
          <w:lang w:val="cs-CZ"/>
        </w:rPr>
        <w:t xml:space="preserve">Vybrané kapitoly: </w:t>
      </w:r>
    </w:p>
    <w:p w14:paraId="085EC159" w14:textId="6789243E" w:rsidR="00800058" w:rsidRPr="00800058" w:rsidRDefault="00800058" w:rsidP="00B97E35">
      <w:pPr>
        <w:pStyle w:val="Zkladntext"/>
        <w:numPr>
          <w:ilvl w:val="0"/>
          <w:numId w:val="25"/>
        </w:numPr>
        <w:spacing w:before="57" w:after="45" w:line="360" w:lineRule="auto"/>
        <w:ind w:right="790"/>
        <w:jc w:val="both"/>
        <w:rPr>
          <w:rFonts w:eastAsiaTheme="minorHAnsi" w:cstheme="minorBidi"/>
          <w:szCs w:val="22"/>
          <w:lang w:val="cs-CZ"/>
        </w:rPr>
      </w:pPr>
      <w:r w:rsidRPr="00800058">
        <w:rPr>
          <w:rFonts w:eastAsiaTheme="minorHAnsi" w:cstheme="minorBidi"/>
          <w:szCs w:val="22"/>
          <w:lang w:val="cs-CZ"/>
        </w:rPr>
        <w:t xml:space="preserve">1. kapitola: Úvod do problematiky paliativní medicíny </w:t>
      </w:r>
    </w:p>
    <w:p w14:paraId="362C3352" w14:textId="75FD0BC9" w:rsidR="00800058" w:rsidRPr="00800058" w:rsidRDefault="00800058" w:rsidP="00B97E35">
      <w:pPr>
        <w:pStyle w:val="Zkladntext"/>
        <w:numPr>
          <w:ilvl w:val="0"/>
          <w:numId w:val="25"/>
        </w:numPr>
        <w:spacing w:before="57" w:after="45" w:line="360" w:lineRule="auto"/>
        <w:ind w:right="790"/>
        <w:jc w:val="both"/>
        <w:rPr>
          <w:rFonts w:eastAsiaTheme="minorHAnsi" w:cstheme="minorBidi"/>
          <w:szCs w:val="22"/>
          <w:lang w:val="cs-CZ"/>
        </w:rPr>
      </w:pPr>
      <w:r w:rsidRPr="00800058">
        <w:rPr>
          <w:rFonts w:eastAsiaTheme="minorHAnsi" w:cstheme="minorBidi"/>
          <w:szCs w:val="22"/>
          <w:lang w:val="cs-CZ"/>
        </w:rPr>
        <w:t>25. kapitola: Psychiatrie a lékařská psychologie v paliativní péči</w:t>
      </w:r>
    </w:p>
    <w:p w14:paraId="58B9AF46" w14:textId="07BA0593" w:rsidR="00800058" w:rsidRPr="00800058" w:rsidRDefault="00800058" w:rsidP="00B97E35">
      <w:pPr>
        <w:pStyle w:val="Zkladntext"/>
        <w:numPr>
          <w:ilvl w:val="0"/>
          <w:numId w:val="25"/>
        </w:numPr>
        <w:spacing w:before="57" w:after="45" w:line="360" w:lineRule="auto"/>
        <w:ind w:right="790"/>
        <w:jc w:val="both"/>
        <w:rPr>
          <w:rFonts w:eastAsiaTheme="minorHAnsi" w:cstheme="minorBidi"/>
          <w:szCs w:val="22"/>
          <w:lang w:val="cs-CZ"/>
        </w:rPr>
      </w:pPr>
      <w:r w:rsidRPr="00800058">
        <w:rPr>
          <w:rFonts w:eastAsiaTheme="minorHAnsi" w:cstheme="minorBidi"/>
          <w:szCs w:val="22"/>
          <w:lang w:val="cs-CZ"/>
        </w:rPr>
        <w:t>27. kapitola: Etické problémy paliativní medicíny</w:t>
      </w:r>
    </w:p>
    <w:p w14:paraId="6685EC24" w14:textId="06748D15" w:rsidR="00800058" w:rsidRPr="00800058" w:rsidRDefault="00800058" w:rsidP="00B97E35">
      <w:pPr>
        <w:pStyle w:val="Zkladntext"/>
        <w:numPr>
          <w:ilvl w:val="0"/>
          <w:numId w:val="25"/>
        </w:numPr>
        <w:spacing w:before="57" w:after="45" w:line="360" w:lineRule="auto"/>
        <w:ind w:right="790"/>
        <w:jc w:val="both"/>
        <w:rPr>
          <w:rFonts w:eastAsiaTheme="minorHAnsi" w:cstheme="minorBidi"/>
          <w:szCs w:val="22"/>
          <w:lang w:val="cs-CZ"/>
        </w:rPr>
      </w:pPr>
      <w:r w:rsidRPr="00800058">
        <w:rPr>
          <w:rFonts w:eastAsiaTheme="minorHAnsi" w:cstheme="minorBidi"/>
          <w:szCs w:val="22"/>
          <w:lang w:val="cs-CZ"/>
        </w:rPr>
        <w:t>28. kapitola: Umírání a smrt</w:t>
      </w:r>
    </w:p>
    <w:p w14:paraId="3AC10781" w14:textId="40550657" w:rsidR="00800058" w:rsidRPr="00800058" w:rsidRDefault="00800058" w:rsidP="00B97E35">
      <w:pPr>
        <w:pStyle w:val="Zkladntext"/>
        <w:numPr>
          <w:ilvl w:val="0"/>
          <w:numId w:val="25"/>
        </w:numPr>
        <w:spacing w:before="57" w:after="45" w:line="360" w:lineRule="auto"/>
        <w:ind w:right="790"/>
        <w:jc w:val="both"/>
        <w:rPr>
          <w:rFonts w:eastAsiaTheme="minorHAnsi" w:cstheme="minorBidi"/>
          <w:szCs w:val="22"/>
          <w:lang w:val="cs-CZ"/>
        </w:rPr>
      </w:pPr>
      <w:r w:rsidRPr="00800058">
        <w:rPr>
          <w:rFonts w:eastAsiaTheme="minorHAnsi" w:cstheme="minorBidi"/>
          <w:szCs w:val="22"/>
          <w:lang w:val="cs-CZ"/>
        </w:rPr>
        <w:t>30. kapitola: Emoční problémy v paliativní medicíně</w:t>
      </w:r>
    </w:p>
    <w:p w14:paraId="5BDB7048" w14:textId="1C549960" w:rsidR="007A0F8C" w:rsidRPr="007A0F8C" w:rsidRDefault="00800058" w:rsidP="007A0F8C">
      <w:pPr>
        <w:pStyle w:val="Zkladntext"/>
        <w:numPr>
          <w:ilvl w:val="0"/>
          <w:numId w:val="25"/>
        </w:numPr>
        <w:spacing w:before="57" w:after="45" w:line="360" w:lineRule="auto"/>
        <w:ind w:right="790"/>
        <w:jc w:val="both"/>
        <w:rPr>
          <w:lang w:val="cs-CZ"/>
        </w:rPr>
      </w:pPr>
      <w:r w:rsidRPr="00800058">
        <w:rPr>
          <w:rFonts w:eastAsiaTheme="minorHAnsi" w:cstheme="minorBidi"/>
          <w:szCs w:val="22"/>
          <w:lang w:val="cs-CZ"/>
        </w:rPr>
        <w:t>31. kapitola: Sociální práce v paliativní medicíně</w:t>
      </w:r>
    </w:p>
    <w:p w14:paraId="55D948B7" w14:textId="77777777" w:rsidR="007D2DE4" w:rsidRDefault="007D2DE4" w:rsidP="007D2DE4">
      <w:pPr>
        <w:pStyle w:val="parUkonceniPrvku"/>
      </w:pPr>
    </w:p>
    <w:p w14:paraId="430D8A54" w14:textId="5E080BFC" w:rsidR="00213E90" w:rsidRPr="004B005B" w:rsidRDefault="00213E90" w:rsidP="00213E90">
      <w:pPr>
        <w:pStyle w:val="parNadpisPrvkuOranzovy"/>
      </w:pPr>
      <w:r w:rsidRPr="004B005B">
        <w:lastRenderedPageBreak/>
        <w:t>Další zdroje</w:t>
      </w:r>
      <w:r>
        <w:t xml:space="preserve"> – rozšiřující literatura</w:t>
      </w:r>
      <w:bookmarkEnd w:id="3"/>
    </w:p>
    <w:p w14:paraId="79808072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8CC2EC9" wp14:editId="4C2BC0B1">
            <wp:extent cx="381635" cy="38163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C984" w14:textId="432E9C1F" w:rsidR="00EC736A" w:rsidRDefault="00800058" w:rsidP="00CC120D">
      <w:pPr>
        <w:pStyle w:val="Tlotextu"/>
        <w:rPr>
          <w:shd w:val="clear" w:color="auto" w:fill="FDFDFE"/>
        </w:rPr>
      </w:pPr>
      <w:r>
        <w:rPr>
          <w:shd w:val="clear" w:color="auto" w:fill="FDFDFE"/>
        </w:rPr>
        <w:t>PAYNEOVÁ, S., SEYMOUROVÁ, J., CH. INGLETONOVÁ</w:t>
      </w:r>
      <w:r w:rsidR="00EC736A" w:rsidRPr="00F10C1E">
        <w:rPr>
          <w:shd w:val="clear" w:color="auto" w:fill="FDFDFE"/>
        </w:rPr>
        <w:t xml:space="preserve"> </w:t>
      </w:r>
      <w:r>
        <w:rPr>
          <w:shd w:val="clear" w:color="auto" w:fill="FDFDFE"/>
        </w:rPr>
        <w:t>(</w:t>
      </w:r>
      <w:proofErr w:type="spellStart"/>
      <w:r>
        <w:rPr>
          <w:shd w:val="clear" w:color="auto" w:fill="FDFDFE"/>
        </w:rPr>
        <w:t>eds</w:t>
      </w:r>
      <w:proofErr w:type="spellEnd"/>
      <w:r>
        <w:rPr>
          <w:shd w:val="clear" w:color="auto" w:fill="FDFDFE"/>
        </w:rPr>
        <w:t xml:space="preserve">.). </w:t>
      </w:r>
      <w:r>
        <w:rPr>
          <w:i/>
          <w:iCs/>
          <w:shd w:val="clear" w:color="auto" w:fill="FDFDFE"/>
        </w:rPr>
        <w:t>Principy a praxe paliativní péče.</w:t>
      </w:r>
      <w:r w:rsidR="00EC736A" w:rsidRPr="00F10C1E">
        <w:rPr>
          <w:shd w:val="clear" w:color="auto" w:fill="FDFDFE"/>
        </w:rPr>
        <w:t xml:space="preserve"> </w:t>
      </w:r>
      <w:r>
        <w:rPr>
          <w:shd w:val="clear" w:color="auto" w:fill="FDFDFE"/>
        </w:rPr>
        <w:t>Brno</w:t>
      </w:r>
      <w:r w:rsidR="00EC736A" w:rsidRPr="00F10C1E">
        <w:rPr>
          <w:shd w:val="clear" w:color="auto" w:fill="FDFDFE"/>
        </w:rPr>
        <w:t xml:space="preserve">: </w:t>
      </w:r>
      <w:r>
        <w:rPr>
          <w:shd w:val="clear" w:color="auto" w:fill="FDFDFE"/>
        </w:rPr>
        <w:t>Společnost pro odbornou literaturu</w:t>
      </w:r>
      <w:r w:rsidR="00EC736A" w:rsidRPr="00F10C1E">
        <w:rPr>
          <w:shd w:val="clear" w:color="auto" w:fill="FDFDFE"/>
        </w:rPr>
        <w:t>, 200</w:t>
      </w:r>
      <w:r w:rsidR="008A7BD3">
        <w:rPr>
          <w:shd w:val="clear" w:color="auto" w:fill="FDFDFE"/>
        </w:rPr>
        <w:t>7</w:t>
      </w:r>
      <w:r w:rsidR="00EC736A" w:rsidRPr="00F10C1E">
        <w:rPr>
          <w:shd w:val="clear" w:color="auto" w:fill="FDFDFE"/>
        </w:rPr>
        <w:t>. ISBN 978-80-</w:t>
      </w:r>
      <w:r w:rsidR="008A7BD3">
        <w:rPr>
          <w:shd w:val="clear" w:color="auto" w:fill="FDFDFE"/>
        </w:rPr>
        <w:t>87029</w:t>
      </w:r>
      <w:r w:rsidR="00EC736A" w:rsidRPr="00F10C1E">
        <w:rPr>
          <w:shd w:val="clear" w:color="auto" w:fill="FDFDFE"/>
        </w:rPr>
        <w:t>-2</w:t>
      </w:r>
      <w:r w:rsidR="008A7BD3">
        <w:rPr>
          <w:shd w:val="clear" w:color="auto" w:fill="FDFDFE"/>
        </w:rPr>
        <w:t>5-1</w:t>
      </w:r>
      <w:r w:rsidR="00EC736A" w:rsidRPr="00F10C1E">
        <w:rPr>
          <w:shd w:val="clear" w:color="auto" w:fill="FDFDFE"/>
        </w:rPr>
        <w:t>.</w:t>
      </w:r>
    </w:p>
    <w:p w14:paraId="6E282EC5" w14:textId="08AB9FB1" w:rsidR="008A7BD3" w:rsidRDefault="008A7BD3" w:rsidP="00CC120D">
      <w:pPr>
        <w:pStyle w:val="Tlotextu"/>
        <w:rPr>
          <w:shd w:val="clear" w:color="auto" w:fill="FDFDFE"/>
        </w:rPr>
      </w:pPr>
      <w:r w:rsidRPr="008A7BD3">
        <w:rPr>
          <w:caps/>
          <w:shd w:val="clear" w:color="auto" w:fill="FDFDFE"/>
        </w:rPr>
        <w:t>Theová,</w:t>
      </w:r>
      <w:r>
        <w:rPr>
          <w:shd w:val="clear" w:color="auto" w:fill="FDFDFE"/>
        </w:rPr>
        <w:t xml:space="preserve"> A-M. </w:t>
      </w:r>
      <w:r w:rsidRPr="008A7BD3">
        <w:rPr>
          <w:i/>
          <w:iCs/>
          <w:shd w:val="clear" w:color="auto" w:fill="FDFDFE"/>
        </w:rPr>
        <w:t>Paliativní péče a komunikace</w:t>
      </w:r>
      <w:r>
        <w:rPr>
          <w:shd w:val="clear" w:color="auto" w:fill="FDFDFE"/>
        </w:rPr>
        <w:t xml:space="preserve">. </w:t>
      </w:r>
      <w:r w:rsidRPr="008A7BD3">
        <w:rPr>
          <w:shd w:val="clear" w:color="auto" w:fill="FDFDFE"/>
        </w:rPr>
        <w:t>Brno: Společnost pro odbornou literaturu, 200</w:t>
      </w:r>
      <w:r>
        <w:rPr>
          <w:shd w:val="clear" w:color="auto" w:fill="FDFDFE"/>
        </w:rPr>
        <w:t>2</w:t>
      </w:r>
      <w:r w:rsidRPr="008A7BD3">
        <w:rPr>
          <w:shd w:val="clear" w:color="auto" w:fill="FDFDFE"/>
        </w:rPr>
        <w:t>. ISBN 978-80-87029-2</w:t>
      </w:r>
      <w:r>
        <w:rPr>
          <w:shd w:val="clear" w:color="auto" w:fill="FDFDFE"/>
        </w:rPr>
        <w:t>4</w:t>
      </w:r>
      <w:r w:rsidRPr="008A7BD3">
        <w:rPr>
          <w:shd w:val="clear" w:color="auto" w:fill="FDFDFE"/>
        </w:rPr>
        <w:t>-</w:t>
      </w:r>
      <w:r>
        <w:rPr>
          <w:shd w:val="clear" w:color="auto" w:fill="FDFDFE"/>
        </w:rPr>
        <w:t>4</w:t>
      </w:r>
      <w:r w:rsidRPr="008A7BD3">
        <w:rPr>
          <w:shd w:val="clear" w:color="auto" w:fill="FDFDFE"/>
        </w:rPr>
        <w:t>.</w:t>
      </w:r>
    </w:p>
    <w:p w14:paraId="3C359012" w14:textId="77777777" w:rsidR="007D2DE4" w:rsidRDefault="007D2DE4" w:rsidP="007D2DE4">
      <w:pPr>
        <w:pStyle w:val="Zkladntext"/>
        <w:spacing w:before="57" w:after="45"/>
        <w:ind w:left="115" w:right="790" w:firstLine="284"/>
        <w:jc w:val="both"/>
        <w:rPr>
          <w:lang w:val="cs-CZ"/>
        </w:rPr>
      </w:pPr>
    </w:p>
    <w:p w14:paraId="6DE4E930" w14:textId="77777777" w:rsidR="007D2DE4" w:rsidRDefault="007D2DE4" w:rsidP="007D2DE4">
      <w:pPr>
        <w:pStyle w:val="parUkonceniPrvku"/>
      </w:pPr>
    </w:p>
    <w:p w14:paraId="37690B8C" w14:textId="4CF1334A" w:rsidR="00AB03DE" w:rsidRPr="00AB03DE" w:rsidRDefault="008A7BD3" w:rsidP="00AB03DE">
      <w:pPr>
        <w:pStyle w:val="Nadpis2"/>
      </w:pPr>
      <w:bookmarkStart w:id="4" w:name="_Toc64378550"/>
      <w:r>
        <w:t>Definice paliativní péče</w:t>
      </w:r>
      <w:bookmarkEnd w:id="4"/>
    </w:p>
    <w:p w14:paraId="174781E1" w14:textId="6A9D5CE9" w:rsidR="00B97E35" w:rsidRDefault="008A7BD3" w:rsidP="008A7BD3">
      <w:pPr>
        <w:pStyle w:val="Tlotextu"/>
      </w:pPr>
      <w:r w:rsidRPr="00B97E35">
        <w:rPr>
          <w:b/>
          <w:bCs/>
        </w:rPr>
        <w:t>Paliativní péče</w:t>
      </w:r>
      <w:r>
        <w:t xml:space="preserve"> představuje komplexní na kvalitu života zaměřenou péči poskytovanou osobám žijícím s nevyléčitelným onemocněním i jejich blízkým. Zaměřuje se na to, aby člověk mohl prožít život kvalitně a důstojně až do posledního okamžiku</w:t>
      </w:r>
      <w:r w:rsidR="0046232B">
        <w:t xml:space="preserve"> (Vorlíček a kol., 1998)</w:t>
      </w:r>
      <w:r>
        <w:t xml:space="preserve">. </w:t>
      </w:r>
    </w:p>
    <w:p w14:paraId="122D6452" w14:textId="1ADFD051" w:rsidR="008A7BD3" w:rsidRDefault="008A7BD3" w:rsidP="008A7BD3">
      <w:pPr>
        <w:pStyle w:val="Tlotextu"/>
      </w:pPr>
      <w:r>
        <w:t>Umírání (i smrt samotná) je pak chápáno jako přirozená a nedílná součást života.</w:t>
      </w:r>
    </w:p>
    <w:p w14:paraId="726E6079" w14:textId="77777777" w:rsidR="008A7BD3" w:rsidRDefault="008A7BD3" w:rsidP="008A7BD3">
      <w:pPr>
        <w:pStyle w:val="Tlotextu"/>
      </w:pPr>
      <w:r w:rsidRPr="00B97E35">
        <w:rPr>
          <w:b/>
          <w:bCs/>
        </w:rPr>
        <w:t>Paliativní péče podle WHO</w:t>
      </w:r>
      <w:r>
        <w:t xml:space="preserve"> zlepšuje kvalitu života pacientů a jejich rodin čelících pro-</w:t>
      </w:r>
      <w:proofErr w:type="spellStart"/>
      <w:r>
        <w:t>blémům</w:t>
      </w:r>
      <w:proofErr w:type="spellEnd"/>
      <w:r>
        <w:t xml:space="preserve"> s život ohrožujícím onemocněním, a to: </w:t>
      </w:r>
    </w:p>
    <w:p w14:paraId="0F77F520" w14:textId="40AA3D3F" w:rsidR="008A7BD3" w:rsidRDefault="008A7BD3" w:rsidP="00B97E35">
      <w:pPr>
        <w:pStyle w:val="Tlotextu"/>
        <w:numPr>
          <w:ilvl w:val="0"/>
          <w:numId w:val="26"/>
        </w:numPr>
      </w:pPr>
      <w:r>
        <w:t xml:space="preserve">prevencí a odstraňováním utrpení cestou časné identifikace, </w:t>
      </w:r>
    </w:p>
    <w:p w14:paraId="08038726" w14:textId="5DFC69AF" w:rsidR="008A7BD3" w:rsidRDefault="008A7BD3" w:rsidP="00B97E35">
      <w:pPr>
        <w:pStyle w:val="Tlotextu"/>
        <w:numPr>
          <w:ilvl w:val="0"/>
          <w:numId w:val="26"/>
        </w:numPr>
      </w:pPr>
      <w:r>
        <w:t xml:space="preserve">dokonalého hodnocení a léčení bolesti </w:t>
      </w:r>
    </w:p>
    <w:p w14:paraId="0A646AF7" w14:textId="376F4993" w:rsidR="008A7BD3" w:rsidRDefault="008A7BD3" w:rsidP="00B97E35">
      <w:pPr>
        <w:pStyle w:val="Tlotextu"/>
        <w:numPr>
          <w:ilvl w:val="0"/>
          <w:numId w:val="26"/>
        </w:numPr>
      </w:pPr>
      <w:r>
        <w:t>a jiných obtíží tělesných, psychosociálních a spirituálních.</w:t>
      </w:r>
    </w:p>
    <w:p w14:paraId="76B04213" w14:textId="77777777" w:rsidR="008A7BD3" w:rsidRDefault="008A7BD3" w:rsidP="008A7BD3">
      <w:pPr>
        <w:pStyle w:val="Tlotextu"/>
      </w:pPr>
    </w:p>
    <w:p w14:paraId="4CF48E18" w14:textId="7124D69A" w:rsidR="008A7BD3" w:rsidRPr="00AB03DE" w:rsidRDefault="008A7BD3" w:rsidP="008A7BD3">
      <w:pPr>
        <w:pStyle w:val="Nadpis2"/>
      </w:pPr>
      <w:bookmarkStart w:id="5" w:name="_Toc64378551"/>
      <w:r w:rsidRPr="00AB03DE">
        <w:t xml:space="preserve">Cíle </w:t>
      </w:r>
      <w:r>
        <w:t>paliativní péče</w:t>
      </w:r>
      <w:bookmarkEnd w:id="5"/>
    </w:p>
    <w:p w14:paraId="49683503" w14:textId="5AEEE46F" w:rsidR="008A7BD3" w:rsidRDefault="008A7BD3" w:rsidP="008A7BD3">
      <w:pPr>
        <w:pStyle w:val="Tlotextu"/>
      </w:pPr>
      <w:r w:rsidRPr="00B97E35">
        <w:rPr>
          <w:b/>
          <w:bCs/>
        </w:rPr>
        <w:t>Cílem paliativní péče</w:t>
      </w:r>
      <w:r>
        <w:t xml:space="preserve"> je komplexní léčba/řešení/tišení bolesti a dalších příznaků </w:t>
      </w:r>
      <w:proofErr w:type="spellStart"/>
      <w:r>
        <w:t>nemo-ci</w:t>
      </w:r>
      <w:proofErr w:type="spellEnd"/>
      <w:r>
        <w:t>, včetně psychických, sociálních a spirituálních obtíží, které mohou pacienta a jeho blízké trápit</w:t>
      </w:r>
      <w:r w:rsidR="00EF28D0">
        <w:t xml:space="preserve"> (</w:t>
      </w:r>
      <w:proofErr w:type="spellStart"/>
      <w:r w:rsidR="00EF28D0">
        <w:t>Bužgová</w:t>
      </w:r>
      <w:proofErr w:type="spellEnd"/>
      <w:r w:rsidR="00EF28D0">
        <w:t>, 2015)</w:t>
      </w:r>
      <w:r>
        <w:t xml:space="preserve">. </w:t>
      </w:r>
    </w:p>
    <w:p w14:paraId="36560690" w14:textId="4B628FA7" w:rsidR="008A7BD3" w:rsidRPr="00EF28D0" w:rsidRDefault="008A7BD3" w:rsidP="008A7BD3">
      <w:pPr>
        <w:pStyle w:val="Tlotextu"/>
      </w:pPr>
      <w:r>
        <w:t xml:space="preserve">Nejčastěji se jedná o péči v posledních týdnech a dnech života, kdy je o klienta </w:t>
      </w:r>
      <w:proofErr w:type="spellStart"/>
      <w:r>
        <w:t>pečo</w:t>
      </w:r>
      <w:proofErr w:type="spellEnd"/>
      <w:r>
        <w:t xml:space="preserve">-váno v terminálním stavu. Lékař pak obvykle indikuje tzv. </w:t>
      </w:r>
      <w:r w:rsidRPr="00B97E35">
        <w:rPr>
          <w:b/>
          <w:bCs/>
        </w:rPr>
        <w:t>symptomatickou léčbu</w:t>
      </w:r>
      <w:r>
        <w:t xml:space="preserve"> </w:t>
      </w:r>
      <w:r w:rsidR="00B97E35">
        <w:t xml:space="preserve">(tzn. léčbu symptomů, např. bolest, nauzea apod.) </w:t>
      </w:r>
      <w:r>
        <w:t xml:space="preserve">a tzv. </w:t>
      </w:r>
      <w:r w:rsidRPr="00B97E35">
        <w:rPr>
          <w:b/>
          <w:bCs/>
        </w:rPr>
        <w:t>limitaci péče</w:t>
      </w:r>
      <w:r w:rsidR="00EF28D0">
        <w:rPr>
          <w:b/>
          <w:bCs/>
        </w:rPr>
        <w:t xml:space="preserve"> </w:t>
      </w:r>
      <w:r w:rsidR="00EF28D0" w:rsidRPr="00EF28D0">
        <w:t>(Sláma</w:t>
      </w:r>
      <w:r w:rsidR="00EF28D0">
        <w:t xml:space="preserve"> a kol.</w:t>
      </w:r>
      <w:r w:rsidR="00EF28D0" w:rsidRPr="00EF28D0">
        <w:t>, 2011)</w:t>
      </w:r>
      <w:r w:rsidRPr="00EF28D0">
        <w:t xml:space="preserve">: </w:t>
      </w:r>
    </w:p>
    <w:p w14:paraId="30B11307" w14:textId="77777777" w:rsidR="008A7BD3" w:rsidRDefault="008A7BD3" w:rsidP="008A7BD3">
      <w:pPr>
        <w:pStyle w:val="Tlotextu"/>
        <w:numPr>
          <w:ilvl w:val="0"/>
          <w:numId w:val="16"/>
        </w:numPr>
      </w:pPr>
      <w:r>
        <w:t>Neresuscitovat (DNR)</w:t>
      </w:r>
    </w:p>
    <w:p w14:paraId="090BACE3" w14:textId="77777777" w:rsidR="008A7BD3" w:rsidRDefault="008A7BD3" w:rsidP="008A7BD3">
      <w:pPr>
        <w:pStyle w:val="Tlotextu"/>
        <w:numPr>
          <w:ilvl w:val="0"/>
          <w:numId w:val="16"/>
        </w:numPr>
      </w:pPr>
      <w:r>
        <w:lastRenderedPageBreak/>
        <w:t>Ne intenzivní péče (DNI)</w:t>
      </w:r>
    </w:p>
    <w:p w14:paraId="04F4DC02" w14:textId="77777777" w:rsidR="008A7BD3" w:rsidRDefault="008A7BD3" w:rsidP="008A7BD3">
      <w:pPr>
        <w:pStyle w:val="Tlotextu"/>
        <w:numPr>
          <w:ilvl w:val="0"/>
          <w:numId w:val="16"/>
        </w:numPr>
      </w:pPr>
      <w:r>
        <w:t>Nepřevážet k hospitalizaci (DNH).</w:t>
      </w:r>
    </w:p>
    <w:p w14:paraId="3DC67F2B" w14:textId="463C469E" w:rsidR="008A7BD3" w:rsidRDefault="008A7BD3" w:rsidP="008A7BD3">
      <w:pPr>
        <w:pStyle w:val="Tlotextu"/>
        <w:ind w:firstLine="576"/>
      </w:pPr>
      <w:r>
        <w:t xml:space="preserve">V terminologii paliativní péče se potom nejčastěji používá označení tzv. </w:t>
      </w:r>
      <w:r w:rsidRPr="00B97E35">
        <w:rPr>
          <w:b/>
          <w:bCs/>
        </w:rPr>
        <w:t>paliativní režim</w:t>
      </w:r>
      <w:r>
        <w:t xml:space="preserve">. Pracovníci pak říkají: </w:t>
      </w:r>
      <w:r w:rsidRPr="008A7BD3">
        <w:rPr>
          <w:i/>
          <w:iCs/>
        </w:rPr>
        <w:t>„</w:t>
      </w:r>
      <w:proofErr w:type="spellStart"/>
      <w:r w:rsidRPr="008A7BD3">
        <w:rPr>
          <w:i/>
          <w:iCs/>
        </w:rPr>
        <w:t>dopečováváme</w:t>
      </w:r>
      <w:proofErr w:type="spellEnd"/>
      <w:r w:rsidRPr="008A7BD3">
        <w:rPr>
          <w:i/>
          <w:iCs/>
        </w:rPr>
        <w:t>“, „doprovázíme“, „dochováváme“</w:t>
      </w:r>
      <w:r>
        <w:rPr>
          <w:i/>
          <w:iCs/>
        </w:rPr>
        <w:t xml:space="preserve">. </w:t>
      </w:r>
      <w:r>
        <w:t xml:space="preserve"> </w:t>
      </w:r>
    </w:p>
    <w:p w14:paraId="00684413" w14:textId="061F634D" w:rsidR="008A7BD3" w:rsidRDefault="008A7BD3" w:rsidP="008A7BD3">
      <w:pPr>
        <w:pStyle w:val="Tlotextu"/>
        <w:ind w:firstLine="0"/>
      </w:pPr>
    </w:p>
    <w:p w14:paraId="67EFE99D" w14:textId="3666669B" w:rsidR="008A7BD3" w:rsidRPr="00AB03DE" w:rsidRDefault="008A7BD3" w:rsidP="008A7BD3">
      <w:pPr>
        <w:pStyle w:val="Nadpis2"/>
      </w:pPr>
      <w:bookmarkStart w:id="6" w:name="_Hlk64143599"/>
      <w:bookmarkStart w:id="7" w:name="_Toc64378552"/>
      <w:r>
        <w:t>Obecná a specializovaná paliativní péče</w:t>
      </w:r>
      <w:bookmarkEnd w:id="7"/>
    </w:p>
    <w:bookmarkEnd w:id="6"/>
    <w:p w14:paraId="7CDB2048" w14:textId="62648001" w:rsidR="00B97E35" w:rsidRDefault="008A7BD3" w:rsidP="008A7BD3">
      <w:pPr>
        <w:pStyle w:val="Tlotextu"/>
      </w:pPr>
      <w:r w:rsidRPr="00B97E35">
        <w:rPr>
          <w:b/>
          <w:bCs/>
        </w:rPr>
        <w:t>Obecná paliativní péče</w:t>
      </w:r>
      <w:r>
        <w:t xml:space="preserve"> představuje dobrou klinickou praxi v situaci pokročilého </w:t>
      </w:r>
      <w:proofErr w:type="spellStart"/>
      <w:r>
        <w:t>one</w:t>
      </w:r>
      <w:proofErr w:type="spellEnd"/>
      <w:r>
        <w:t>-mocnění, měla by být poskytována prakticky kdekoliv a umět poskytnout by ji měl každý zdravotník</w:t>
      </w:r>
      <w:r w:rsidR="0093730E">
        <w:t xml:space="preserve"> (Vorlíček a kol., 2004)</w:t>
      </w:r>
      <w:r>
        <w:t xml:space="preserve">. </w:t>
      </w:r>
    </w:p>
    <w:p w14:paraId="03096E9D" w14:textId="5023653F" w:rsidR="008A7BD3" w:rsidRDefault="008A7BD3" w:rsidP="008A7BD3">
      <w:pPr>
        <w:pStyle w:val="Tlotextu"/>
      </w:pPr>
      <w:r w:rsidRPr="00B97E35">
        <w:rPr>
          <w:b/>
          <w:bCs/>
        </w:rPr>
        <w:t>Specializovaná paliativní péče</w:t>
      </w:r>
      <w:r>
        <w:t xml:space="preserve"> ovšem vyžaduje specializované znalosti a dovednosti, jedná se o aktivní interdisciplinární péči poskytovaná pacientům a jejich rodinám týmem odborníků (tzv. multidisciplinárním týmem, který je tvořen lékařem, sestrou, sociálním pracovníkem, psychologem či psychoterapeutem a duchovním), kteří jsou v oblasti paliativní péče speciálně vzdělání, disponují potřebnými zkušenostmi. Zpravidla je tato péče poskytována hospicovými a paliativními týmy např. v </w:t>
      </w:r>
      <w:proofErr w:type="spellStart"/>
      <w:r>
        <w:t>hospicech</w:t>
      </w:r>
      <w:proofErr w:type="spellEnd"/>
      <w:r>
        <w:t xml:space="preserve"> (ať už lůžkových či mobilních). Paliativní péče může být také poskytována v kontextu nemocnice, resp. sociálních služeb</w:t>
      </w:r>
      <w:r w:rsidR="0046232B">
        <w:t xml:space="preserve"> (</w:t>
      </w:r>
      <w:proofErr w:type="spellStart"/>
      <w:r w:rsidR="0046232B">
        <w:t>Bužgová</w:t>
      </w:r>
      <w:proofErr w:type="spellEnd"/>
      <w:r w:rsidR="0046232B">
        <w:t>, 2015</w:t>
      </w:r>
      <w:r w:rsidR="00EF28D0">
        <w:t>; Sláma a kol., 2011</w:t>
      </w:r>
      <w:r w:rsidR="0046232B">
        <w:t>)</w:t>
      </w:r>
      <w:r>
        <w:t xml:space="preserve">. </w:t>
      </w:r>
    </w:p>
    <w:p w14:paraId="1BE53648" w14:textId="115F679E" w:rsidR="008A7BD3" w:rsidRDefault="008A7BD3" w:rsidP="008A7BD3">
      <w:pPr>
        <w:pStyle w:val="Tlotextu"/>
      </w:pPr>
      <w:r>
        <w:t xml:space="preserve">Paliativní péče zahrnuje </w:t>
      </w:r>
      <w:r w:rsidRPr="00B97E35">
        <w:rPr>
          <w:b/>
          <w:bCs/>
        </w:rPr>
        <w:t>čtyři základní procesy</w:t>
      </w:r>
      <w:r w:rsidR="0093730E">
        <w:rPr>
          <w:b/>
          <w:bCs/>
        </w:rPr>
        <w:t xml:space="preserve"> </w:t>
      </w:r>
      <w:r w:rsidR="0093730E" w:rsidRPr="0093730E">
        <w:t>(</w:t>
      </w:r>
      <w:proofErr w:type="spellStart"/>
      <w:r w:rsidR="0093730E" w:rsidRPr="0093730E">
        <w:t>O'Connor</w:t>
      </w:r>
      <w:proofErr w:type="spellEnd"/>
      <w:r w:rsidR="0093730E" w:rsidRPr="0093730E">
        <w:t xml:space="preserve">, </w:t>
      </w:r>
      <w:proofErr w:type="spellStart"/>
      <w:r w:rsidR="0093730E" w:rsidRPr="0093730E">
        <w:t>Aranda</w:t>
      </w:r>
      <w:proofErr w:type="spellEnd"/>
      <w:r w:rsidR="0093730E" w:rsidRPr="0093730E">
        <w:t>, 2005)</w:t>
      </w:r>
      <w:r w:rsidRPr="0093730E">
        <w:t>:</w:t>
      </w:r>
      <w:r>
        <w:t xml:space="preserve"> </w:t>
      </w:r>
    </w:p>
    <w:p w14:paraId="0DD091E9" w14:textId="77777777" w:rsidR="00B97E35" w:rsidRDefault="008A7BD3" w:rsidP="00B97E35">
      <w:pPr>
        <w:pStyle w:val="Tlotextu"/>
        <w:numPr>
          <w:ilvl w:val="0"/>
          <w:numId w:val="17"/>
        </w:numPr>
      </w:pPr>
      <w:r>
        <w:t>Plánování budoucí péče, což zahrnuje rozhovor s klientem a ideálně i s jeho ro-</w:t>
      </w:r>
      <w:proofErr w:type="spellStart"/>
      <w:r>
        <w:t>dinou</w:t>
      </w:r>
      <w:proofErr w:type="spellEnd"/>
      <w:r>
        <w:t xml:space="preserve"> ke zjištění přání a představ o budoucí zdravotní péči a o tom, co je pro nemocného kvalita života. </w:t>
      </w:r>
    </w:p>
    <w:p w14:paraId="10ED1E12" w14:textId="763C9943" w:rsidR="008A7BD3" w:rsidRDefault="008A7BD3" w:rsidP="00B97E35">
      <w:pPr>
        <w:pStyle w:val="Tlotextu"/>
        <w:numPr>
          <w:ilvl w:val="0"/>
          <w:numId w:val="17"/>
        </w:numPr>
      </w:pPr>
      <w:r>
        <w:t xml:space="preserve">Sestavení plánu péče v závěru života, protože umírající je stále ještě žijící.  </w:t>
      </w:r>
    </w:p>
    <w:p w14:paraId="73A7627E" w14:textId="77777777" w:rsidR="008A7BD3" w:rsidRDefault="008A7BD3" w:rsidP="008A7BD3">
      <w:pPr>
        <w:pStyle w:val="Tlotextu"/>
      </w:pPr>
      <w:r>
        <w:t>3.</w:t>
      </w:r>
      <w:r>
        <w:tab/>
        <w:t xml:space="preserve">Vlastní poskytování péče v závěru života. </w:t>
      </w:r>
    </w:p>
    <w:p w14:paraId="777A6053" w14:textId="779CA42C" w:rsidR="008A7BD3" w:rsidRDefault="008A7BD3" w:rsidP="008A7BD3">
      <w:pPr>
        <w:pStyle w:val="Tlotextu"/>
      </w:pPr>
      <w:r>
        <w:t>4.</w:t>
      </w:r>
      <w:r>
        <w:tab/>
        <w:t>Péče pozůstalostní, která bude v tomto kurzu předmětem našeho zájmu.</w:t>
      </w:r>
    </w:p>
    <w:p w14:paraId="4F5332B4" w14:textId="77777777" w:rsidR="00B97E35" w:rsidRDefault="00B97E35" w:rsidP="008A7BD3">
      <w:pPr>
        <w:pStyle w:val="Tlotextu"/>
      </w:pPr>
    </w:p>
    <w:p w14:paraId="1389F2CE" w14:textId="0B67B7A5" w:rsidR="00B97E35" w:rsidRPr="00AB03DE" w:rsidRDefault="00B97E35" w:rsidP="00B97E35">
      <w:pPr>
        <w:pStyle w:val="Nadpis2"/>
      </w:pPr>
      <w:bookmarkStart w:id="8" w:name="_Toc64378553"/>
      <w:r>
        <w:t>Principy paliativní péče</w:t>
      </w:r>
      <w:bookmarkEnd w:id="8"/>
    </w:p>
    <w:p w14:paraId="00949454" w14:textId="77777777" w:rsidR="008A7BD3" w:rsidRDefault="008A7BD3" w:rsidP="008A7BD3">
      <w:pPr>
        <w:pStyle w:val="Tlotextu"/>
      </w:pPr>
      <w:r w:rsidRPr="00B97E35">
        <w:rPr>
          <w:b/>
          <w:bCs/>
        </w:rPr>
        <w:t>Principy paliativní péče</w:t>
      </w:r>
      <w:r>
        <w:t xml:space="preserve"> (</w:t>
      </w:r>
      <w:proofErr w:type="spellStart"/>
      <w:r>
        <w:t>Payneová</w:t>
      </w:r>
      <w:proofErr w:type="spellEnd"/>
      <w:r>
        <w:t xml:space="preserve">, Seymourová, </w:t>
      </w:r>
      <w:proofErr w:type="spellStart"/>
      <w:r>
        <w:t>Ingletonová</w:t>
      </w:r>
      <w:proofErr w:type="spellEnd"/>
      <w:r>
        <w:t xml:space="preserve">, 2007): </w:t>
      </w:r>
    </w:p>
    <w:p w14:paraId="5F0B1050" w14:textId="0E6092E8" w:rsidR="008A7BD3" w:rsidRDefault="008A7BD3" w:rsidP="00B97E35">
      <w:pPr>
        <w:pStyle w:val="Tlotextu"/>
        <w:numPr>
          <w:ilvl w:val="0"/>
          <w:numId w:val="18"/>
        </w:numPr>
      </w:pPr>
      <w:r>
        <w:t>poskytuje úlevu od bolesti a jiných tíživých projevů nemoci;</w:t>
      </w:r>
    </w:p>
    <w:p w14:paraId="467DB6F0" w14:textId="148790E3" w:rsidR="008A7BD3" w:rsidRDefault="008A7BD3" w:rsidP="00B97E35">
      <w:pPr>
        <w:pStyle w:val="Tlotextu"/>
        <w:numPr>
          <w:ilvl w:val="0"/>
          <w:numId w:val="18"/>
        </w:numPr>
      </w:pPr>
      <w:r>
        <w:t>přitakává životu a umírání pokládá za normální proces;</w:t>
      </w:r>
    </w:p>
    <w:p w14:paraId="5FDFED60" w14:textId="2FCDFF40" w:rsidR="008A7BD3" w:rsidRDefault="008A7BD3" w:rsidP="00B97E35">
      <w:pPr>
        <w:pStyle w:val="Tlotextu"/>
        <w:numPr>
          <w:ilvl w:val="0"/>
          <w:numId w:val="18"/>
        </w:numPr>
      </w:pPr>
      <w:r>
        <w:lastRenderedPageBreak/>
        <w:t>nemá za cíl ani smrt urychlovat, ani odsouvat;</w:t>
      </w:r>
    </w:p>
    <w:p w14:paraId="2CA27410" w14:textId="0CC6093A" w:rsidR="008A7BD3" w:rsidRDefault="008A7BD3" w:rsidP="00B97E35">
      <w:pPr>
        <w:pStyle w:val="Tlotextu"/>
        <w:numPr>
          <w:ilvl w:val="0"/>
          <w:numId w:val="18"/>
        </w:numPr>
      </w:pPr>
      <w:r>
        <w:t>integruje psychologické a duchovní aspekty péče o pacienta;</w:t>
      </w:r>
    </w:p>
    <w:p w14:paraId="49BF8B12" w14:textId="77777777" w:rsidR="00B97E35" w:rsidRDefault="008A7BD3" w:rsidP="00B97E35">
      <w:pPr>
        <w:pStyle w:val="Tlotextu"/>
        <w:numPr>
          <w:ilvl w:val="0"/>
          <w:numId w:val="18"/>
        </w:numPr>
      </w:pPr>
      <w:r>
        <w:t xml:space="preserve">nabízí podpůrný systém, aby pomohla žít pacientům až do smrti tak aktivně, jak je to jen možné; </w:t>
      </w:r>
    </w:p>
    <w:p w14:paraId="414977FA" w14:textId="77777777" w:rsidR="00B97E35" w:rsidRDefault="008A7BD3" w:rsidP="00B97E35">
      <w:pPr>
        <w:pStyle w:val="Tlotextu"/>
        <w:numPr>
          <w:ilvl w:val="0"/>
          <w:numId w:val="18"/>
        </w:numPr>
      </w:pPr>
      <w:r>
        <w:t>usiluje o zvyšování kvality života a může mít také pozitivní vliv na průběh ne-moci;</w:t>
      </w:r>
    </w:p>
    <w:p w14:paraId="64BC700D" w14:textId="77777777" w:rsidR="00B97E35" w:rsidRDefault="008A7BD3" w:rsidP="00B97E35">
      <w:pPr>
        <w:pStyle w:val="Tlotextu"/>
        <w:numPr>
          <w:ilvl w:val="0"/>
          <w:numId w:val="18"/>
        </w:numPr>
      </w:pPr>
      <w:r>
        <w:t xml:space="preserve">je indikována ve spojení s jinými terapeutickými postupy, které mají prodloužit život, jako je chemoterapie nebo ozařování, a zahrnuje i zkoumání potřebná k lepšímu pochopení a zvládnutí léčebných komplikací; </w:t>
      </w:r>
    </w:p>
    <w:p w14:paraId="35FEA0D2" w14:textId="77777777" w:rsidR="00B97E35" w:rsidRDefault="008A7BD3" w:rsidP="00B97E35">
      <w:pPr>
        <w:pStyle w:val="Tlotextu"/>
        <w:numPr>
          <w:ilvl w:val="0"/>
          <w:numId w:val="18"/>
        </w:numPr>
      </w:pPr>
      <w:r>
        <w:t>nabízí podpůrný systém, který má rodinám pomoci vyrovnat se s pacientovou nemocí a se ztrátou blízké osoby;</w:t>
      </w:r>
    </w:p>
    <w:p w14:paraId="2776FC0D" w14:textId="7023C008" w:rsidR="008A7BD3" w:rsidRDefault="008A7BD3" w:rsidP="00B97E35">
      <w:pPr>
        <w:pStyle w:val="Tlotextu"/>
        <w:numPr>
          <w:ilvl w:val="0"/>
          <w:numId w:val="18"/>
        </w:numPr>
      </w:pPr>
      <w:r>
        <w:t>poskytuje cestou týmového přístupu pomoc odpovídající potřebám pacientů a jejich rodin, včetně poradenství pro pozůstalé, je-li to třeba.</w:t>
      </w:r>
    </w:p>
    <w:p w14:paraId="23C3B186" w14:textId="77777777" w:rsidR="00B97E35" w:rsidRPr="00B97E35" w:rsidRDefault="00B97E35" w:rsidP="00962546">
      <w:pPr>
        <w:pStyle w:val="Tlotextu"/>
        <w:ind w:firstLine="0"/>
      </w:pPr>
    </w:p>
    <w:p w14:paraId="6E6B7DF9" w14:textId="77777777" w:rsidR="00B97E35" w:rsidRPr="00294045" w:rsidRDefault="00B97E35" w:rsidP="00B97E35">
      <w:pPr>
        <w:keepNext/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D6D61"/>
        <w:spacing w:after="0" w:line="360" w:lineRule="auto"/>
        <w:rPr>
          <w:rFonts w:ascii="Arial" w:hAnsi="Arial"/>
          <w:b/>
          <w:i/>
          <w:caps/>
          <w:color w:val="981E3A"/>
        </w:rPr>
      </w:pPr>
      <w:r>
        <w:rPr>
          <w:rFonts w:ascii="Arial" w:hAnsi="Arial"/>
          <w:b/>
          <w:i/>
          <w:caps/>
          <w:color w:val="981E3A"/>
        </w:rPr>
        <w:t>shrnutí</w:t>
      </w:r>
    </w:p>
    <w:p w14:paraId="74AA66E9" w14:textId="7A749BFB" w:rsidR="00B97E35" w:rsidRPr="00B97E35" w:rsidRDefault="00B97E35" w:rsidP="00B97E35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</w:rPr>
        <w:drawing>
          <wp:inline distT="0" distB="0" distL="0" distR="0" wp14:anchorId="2DE2E80B" wp14:editId="5C45BD1B">
            <wp:extent cx="384175" cy="384175"/>
            <wp:effectExtent l="0" t="0" r="0" b="0"/>
            <wp:docPr id="124" name="Obráze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97E35">
        <w:rPr>
          <w:noProof/>
          <w:lang w:eastAsia="cs-CZ"/>
        </w:rPr>
        <w:drawing>
          <wp:inline distT="0" distB="0" distL="0" distR="0" wp14:anchorId="77A3A767" wp14:editId="5C5A0830">
            <wp:extent cx="381635" cy="38163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FE6D9" w14:textId="75BA8441" w:rsidR="008E748B" w:rsidRPr="008E748B" w:rsidRDefault="008E748B" w:rsidP="008E748B">
      <w:pPr>
        <w:spacing w:before="240" w:after="240"/>
        <w:ind w:firstLine="284"/>
        <w:jc w:val="both"/>
      </w:pPr>
      <w:r w:rsidRPr="008E748B">
        <w:rPr>
          <w:b/>
          <w:bCs/>
        </w:rPr>
        <w:t>Paliativní péče</w:t>
      </w:r>
      <w:r w:rsidRPr="008E748B">
        <w:t xml:space="preserve"> se zaměřuje na kvalitu života člověka s nevyléčitelným onemocněním a jeho rodiny. Respektuje přání nemocného, jeho osobnost – autonomii, integritu </w:t>
      </w:r>
      <w:r w:rsidRPr="008E748B">
        <w:br/>
        <w:t>a důstojnost. Pečuje o bio-psycho-</w:t>
      </w:r>
      <w:proofErr w:type="spellStart"/>
      <w:r w:rsidRPr="008E748B">
        <w:t>socio</w:t>
      </w:r>
      <w:proofErr w:type="spellEnd"/>
      <w:r w:rsidRPr="008E748B">
        <w:t>-spirituální potřeby člověka. Zakládá se na multidisciplinární spolupráci odborníků. Poskytuje úlevu od bolesti a utrpení. Vyžaduje adekvátní lékařské postupy s ohledem na vývoj zdravotního stavu člověka – tj. využití léčebných metod, stejně jako správně nastavenou léčbu symptomů onemocnění. Je péčí přesně reagující na aktuální stav nemocného. Zahrnuje poskytování péče v pro konkrétního člověka důstojném prostředí. Provází blízké umírajícího jak při jeho odcházení, tak po jeho úmrtí</w:t>
      </w:r>
      <w:r>
        <w:t>.</w:t>
      </w:r>
    </w:p>
    <w:p w14:paraId="5105656B" w14:textId="77777777" w:rsidR="008E748B" w:rsidRPr="00B97E35" w:rsidRDefault="008E748B" w:rsidP="008E748B">
      <w:pPr>
        <w:widowControl w:val="0"/>
        <w:autoSpaceDE w:val="0"/>
        <w:autoSpaceDN w:val="0"/>
        <w:spacing w:before="57" w:after="45" w:line="360" w:lineRule="auto"/>
        <w:ind w:right="790"/>
        <w:jc w:val="both"/>
        <w:rPr>
          <w:rFonts w:eastAsia="Times New Roman" w:cs="Times New Roman"/>
          <w:szCs w:val="24"/>
        </w:rPr>
      </w:pPr>
    </w:p>
    <w:p w14:paraId="25C5A141" w14:textId="77777777" w:rsidR="00B97E35" w:rsidRPr="00B97E35" w:rsidRDefault="00B97E35" w:rsidP="00B97E35">
      <w:pPr>
        <w:pBdr>
          <w:top w:val="threeDEngrave" w:sz="24" w:space="1" w:color="auto"/>
        </w:pBdr>
        <w:spacing w:after="120"/>
        <w:ind w:firstLine="284"/>
        <w:jc w:val="both"/>
      </w:pPr>
    </w:p>
    <w:p w14:paraId="32F46503" w14:textId="32712CC8" w:rsidR="00E03275" w:rsidRDefault="00E03275">
      <w:r>
        <w:br w:type="page"/>
      </w:r>
    </w:p>
    <w:p w14:paraId="7ED3A591" w14:textId="77777777" w:rsidR="007D2DE4" w:rsidRDefault="007D2DE4" w:rsidP="007D2DE4">
      <w:pPr>
        <w:pStyle w:val="Nadpis1"/>
      </w:pPr>
      <w:bookmarkStart w:id="9" w:name="_Toc2426295"/>
      <w:bookmarkStart w:id="10" w:name="_Toc64378554"/>
      <w:r>
        <w:lastRenderedPageBreak/>
        <w:t>Pedagogicko didaktické poznámky</w:t>
      </w:r>
      <w:bookmarkEnd w:id="9"/>
      <w:bookmarkEnd w:id="10"/>
    </w:p>
    <w:p w14:paraId="2ECE9443" w14:textId="77777777" w:rsidR="00E03275" w:rsidRPr="004B005B" w:rsidRDefault="00E03275" w:rsidP="00E03275">
      <w:pPr>
        <w:pStyle w:val="parNadpisPrvkuCerveny"/>
      </w:pPr>
      <w:bookmarkStart w:id="11" w:name="_Ref496517263"/>
      <w:bookmarkStart w:id="12" w:name="_Ref496517279"/>
      <w:bookmarkStart w:id="13" w:name="_Ref496517289"/>
      <w:r w:rsidRPr="004B005B">
        <w:t>Průvodce studiem</w:t>
      </w:r>
    </w:p>
    <w:p w14:paraId="461AAC4D" w14:textId="77777777" w:rsidR="00E03275" w:rsidRDefault="00E03275" w:rsidP="00E03275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365AFA8" wp14:editId="6F10638B">
            <wp:extent cx="381635" cy="38163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FE1D" w14:textId="1D298B1F" w:rsidR="00CC68FE" w:rsidRPr="00CC68FE" w:rsidRDefault="008E748B" w:rsidP="00CC68FE">
      <w:pPr>
        <w:pStyle w:val="Tlotextu"/>
      </w:pPr>
      <w:r w:rsidRPr="008E748B">
        <w:t>Materiál je určen pro posluchače kurzu Paliativní a hospicová péče oboru Sociální pato-</w:t>
      </w:r>
      <w:proofErr w:type="spellStart"/>
      <w:r w:rsidRPr="008E748B">
        <w:t>logie</w:t>
      </w:r>
      <w:proofErr w:type="spellEnd"/>
      <w:r w:rsidRPr="008E748B">
        <w:t xml:space="preserve"> a prevence kombinované formy studia na Slezské univerzitě v Opavě v prostředí IS SU. </w:t>
      </w:r>
      <w:r>
        <w:t xml:space="preserve">Lze ho využít také pro výuku dalších oborů, např. </w:t>
      </w:r>
      <w:proofErr w:type="gramStart"/>
      <w:r w:rsidR="00E03275" w:rsidRPr="009004E1">
        <w:t>090-Zdravotní</w:t>
      </w:r>
      <w:proofErr w:type="gramEnd"/>
      <w:r w:rsidR="00E03275" w:rsidRPr="009004E1">
        <w:t xml:space="preserve"> a sociální péče, péče o příznivé životní podmínky – obory d. n., 091-Zdravotní péče, 0</w:t>
      </w:r>
      <w:r w:rsidR="00CC68FE">
        <w:t>319</w:t>
      </w:r>
      <w:r w:rsidR="00E03275" w:rsidRPr="009004E1">
        <w:t>-</w:t>
      </w:r>
      <w:r w:rsidR="00CC68FE">
        <w:t>S</w:t>
      </w:r>
      <w:r w:rsidR="00CC68FE" w:rsidRPr="00CC68FE">
        <w:t>ociální práce, věda o lidském chování</w:t>
      </w:r>
      <w:r w:rsidR="00CC68FE">
        <w:t>.</w:t>
      </w:r>
    </w:p>
    <w:p w14:paraId="205F4EFB" w14:textId="504C4E4C" w:rsidR="00E03275" w:rsidRDefault="00B56312" w:rsidP="00E03275">
      <w:pPr>
        <w:pStyle w:val="Tlotextu"/>
      </w:pPr>
      <w:r w:rsidRPr="00B56312">
        <w:t xml:space="preserve">Po prostudování </w:t>
      </w:r>
      <w:r w:rsidR="00CC68FE">
        <w:t xml:space="preserve">tohoto studijního textu </w:t>
      </w:r>
      <w:r w:rsidRPr="00B56312">
        <w:t xml:space="preserve">a shlédnutí videa, budou studenti </w:t>
      </w:r>
      <w:r w:rsidR="00CC68FE">
        <w:t>uvedeni do problematiky paliativní péče. J</w:t>
      </w:r>
      <w:r w:rsidRPr="00B56312">
        <w:t xml:space="preserve">sou zde uvedeny definice </w:t>
      </w:r>
      <w:r w:rsidR="00CC68FE">
        <w:t xml:space="preserve">paliativní péče, vymezeny klíčové pojmy užívané v paliativní péči a objasněny principy paliativní péče. </w:t>
      </w:r>
    </w:p>
    <w:p w14:paraId="7B2673A6" w14:textId="77777777" w:rsidR="007D2DE4" w:rsidRDefault="007D2DE4" w:rsidP="007D2DE4">
      <w:pPr>
        <w:pStyle w:val="Zkladntext"/>
        <w:spacing w:before="57" w:after="45"/>
        <w:ind w:left="115" w:right="790" w:firstLine="284"/>
        <w:jc w:val="both"/>
        <w:rPr>
          <w:lang w:val="cs-CZ"/>
        </w:rPr>
      </w:pPr>
    </w:p>
    <w:p w14:paraId="0D2FB29A" w14:textId="77777777" w:rsidR="007D2DE4" w:rsidRDefault="007D2DE4" w:rsidP="007D2DE4">
      <w:pPr>
        <w:pStyle w:val="parUkonceniPrvku"/>
      </w:pPr>
    </w:p>
    <w:bookmarkEnd w:id="11"/>
    <w:bookmarkEnd w:id="12"/>
    <w:bookmarkEnd w:id="13"/>
    <w:p w14:paraId="5060856B" w14:textId="77777777" w:rsidR="00FF177A" w:rsidRPr="004B005B" w:rsidRDefault="00FF177A" w:rsidP="00FF177A">
      <w:pPr>
        <w:pStyle w:val="parNadpisPrvkuOranzovy"/>
      </w:pPr>
      <w:r w:rsidRPr="004B005B">
        <w:t>Úkol k zamyšlení</w:t>
      </w:r>
    </w:p>
    <w:p w14:paraId="21EB3D87" w14:textId="77777777" w:rsidR="00FF177A" w:rsidRDefault="00FF177A" w:rsidP="00FF177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173A78B8" wp14:editId="3935F59F">
            <wp:extent cx="381635" cy="38163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309A" w14:textId="1C93666A" w:rsidR="00BC06B9" w:rsidRDefault="00652952" w:rsidP="00652952">
      <w:pPr>
        <w:pStyle w:val="Tlotextu"/>
      </w:pPr>
      <w:r w:rsidRPr="00652952">
        <w:t xml:space="preserve">Dokážete si představit, že byste se stali součástí paliativního týmu i Vy? </w:t>
      </w:r>
      <w:r w:rsidR="006C2896">
        <w:t>Pokud ano, c</w:t>
      </w:r>
      <w:r w:rsidRPr="00652952">
        <w:t xml:space="preserve">o </w:t>
      </w:r>
      <w:r w:rsidR="006C2896">
        <w:t xml:space="preserve">pro to </w:t>
      </w:r>
      <w:r w:rsidRPr="00652952">
        <w:t>potřebujete (jaké specifické kompetence, dovednosti, znalosti)</w:t>
      </w:r>
      <w:r w:rsidR="006C2896">
        <w:t xml:space="preserve">, abyste mohli naplnit tuto </w:t>
      </w:r>
      <w:r w:rsidRPr="00652952">
        <w:t>viz</w:t>
      </w:r>
      <w:r w:rsidR="006C2896">
        <w:t>i</w:t>
      </w:r>
      <w:r w:rsidRPr="00652952">
        <w:t>? Pokud ne, zamyslete se nad tím, co Vám v tom konkrétně brání, např. jaké jsou Vaše postoje k problematice umírání a smrti.</w:t>
      </w:r>
      <w:r>
        <w:t xml:space="preserve"> </w:t>
      </w:r>
    </w:p>
    <w:p w14:paraId="5A802C72" w14:textId="77777777" w:rsidR="007D2DE4" w:rsidRDefault="007D2DE4" w:rsidP="007D2DE4">
      <w:pPr>
        <w:pStyle w:val="Zkladntext"/>
        <w:spacing w:before="57" w:after="45"/>
        <w:ind w:left="115" w:right="790" w:firstLine="284"/>
        <w:jc w:val="both"/>
        <w:rPr>
          <w:lang w:val="cs-CZ"/>
        </w:rPr>
      </w:pPr>
    </w:p>
    <w:p w14:paraId="0235EE54" w14:textId="77777777" w:rsidR="007D2DE4" w:rsidRDefault="007D2DE4" w:rsidP="007D2DE4">
      <w:pPr>
        <w:pStyle w:val="parUkonceniPrvku"/>
      </w:pPr>
    </w:p>
    <w:p w14:paraId="1ACF9DFF" w14:textId="77777777" w:rsidR="00CF098A" w:rsidRPr="004B005B" w:rsidRDefault="00CF098A" w:rsidP="00CF098A">
      <w:pPr>
        <w:pStyle w:val="parNadpisPrvkuCerveny"/>
      </w:pPr>
      <w:r w:rsidRPr="004B005B">
        <w:t>Námět na tutoriál</w:t>
      </w:r>
    </w:p>
    <w:p w14:paraId="29ED101D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F00E1A2" wp14:editId="5FDD082C">
            <wp:extent cx="381635" cy="38163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A9C7" w14:textId="39A4D848" w:rsidR="0081297C" w:rsidRDefault="006C2896" w:rsidP="00CC120D">
      <w:pPr>
        <w:pStyle w:val="Tlotextu"/>
      </w:pPr>
      <w:r>
        <w:t xml:space="preserve">V jaké pozici (s ohledem na své vzdělání a kompetence) byste mohli právě Vy působit v paliativním týmu? </w:t>
      </w:r>
    </w:p>
    <w:p w14:paraId="50DC668F" w14:textId="77777777" w:rsidR="007D2DE4" w:rsidRDefault="007D2DE4" w:rsidP="007D2DE4">
      <w:pPr>
        <w:pStyle w:val="Zkladntext"/>
        <w:spacing w:before="57" w:after="45"/>
        <w:ind w:left="115" w:right="790" w:firstLine="284"/>
        <w:jc w:val="both"/>
        <w:rPr>
          <w:lang w:val="cs-CZ"/>
        </w:rPr>
      </w:pPr>
    </w:p>
    <w:p w14:paraId="3257697F" w14:textId="77777777" w:rsidR="007D2DE4" w:rsidRDefault="007D2DE4" w:rsidP="007D2DE4">
      <w:pPr>
        <w:pStyle w:val="parUkonceniPrvku"/>
      </w:pPr>
    </w:p>
    <w:p w14:paraId="0C547772" w14:textId="77777777" w:rsidR="00CF098A" w:rsidRPr="004B005B" w:rsidRDefault="00CF098A" w:rsidP="00CF098A">
      <w:pPr>
        <w:pStyle w:val="parNadpisPrvkuModry"/>
      </w:pPr>
      <w:r w:rsidRPr="004B005B">
        <w:t>Kontrolní otázka</w:t>
      </w:r>
    </w:p>
    <w:p w14:paraId="1F770E62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B796C58" wp14:editId="6C3E4282">
            <wp:extent cx="381635" cy="381635"/>
            <wp:effectExtent l="0" t="0" r="0" b="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19DD" w14:textId="7E2BD710" w:rsidR="0081297C" w:rsidRDefault="006C2896" w:rsidP="0081297C">
      <w:pPr>
        <w:pStyle w:val="Tlotextu"/>
        <w:numPr>
          <w:ilvl w:val="0"/>
          <w:numId w:val="14"/>
        </w:numPr>
      </w:pPr>
      <w:r>
        <w:t>Co je to paliativní péče</w:t>
      </w:r>
      <w:r w:rsidR="0081297C">
        <w:t>?</w:t>
      </w:r>
    </w:p>
    <w:p w14:paraId="638A0854" w14:textId="77268752" w:rsidR="0081297C" w:rsidRDefault="006C2896" w:rsidP="0081297C">
      <w:pPr>
        <w:pStyle w:val="Tlotextu"/>
        <w:numPr>
          <w:ilvl w:val="0"/>
          <w:numId w:val="14"/>
        </w:numPr>
      </w:pPr>
      <w:r>
        <w:t xml:space="preserve">Jaké jsou základní principy paliativní péče? </w:t>
      </w:r>
    </w:p>
    <w:p w14:paraId="05B2D58E" w14:textId="399EEF65" w:rsidR="007D2DE4" w:rsidRDefault="006C2896" w:rsidP="007D2DE4">
      <w:pPr>
        <w:pStyle w:val="Tlotextu"/>
        <w:numPr>
          <w:ilvl w:val="0"/>
          <w:numId w:val="14"/>
        </w:numPr>
      </w:pPr>
      <w:r>
        <w:t>Jaké mohou být zdroje utrpení</w:t>
      </w:r>
      <w:r w:rsidR="0081297C">
        <w:t>?</w:t>
      </w:r>
    </w:p>
    <w:p w14:paraId="2152D4DA" w14:textId="5809F31E" w:rsidR="006C2896" w:rsidRDefault="006C2896" w:rsidP="007D2DE4">
      <w:pPr>
        <w:pStyle w:val="Tlotextu"/>
        <w:numPr>
          <w:ilvl w:val="0"/>
          <w:numId w:val="14"/>
        </w:numPr>
      </w:pPr>
      <w:r>
        <w:lastRenderedPageBreak/>
        <w:t xml:space="preserve">Na koho se vztahuje paliativní péče? </w:t>
      </w:r>
    </w:p>
    <w:p w14:paraId="49228B2B" w14:textId="3936DBFE" w:rsidR="0056462D" w:rsidRPr="0056462D" w:rsidRDefault="0056462D" w:rsidP="0056462D">
      <w:pPr>
        <w:pStyle w:val="Tlotextu"/>
        <w:spacing w:after="0"/>
        <w:ind w:left="1004" w:firstLine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252B975F" w14:textId="77777777" w:rsidR="007D2DE4" w:rsidRDefault="007D2DE4" w:rsidP="0056462D">
      <w:pPr>
        <w:pStyle w:val="parUkonceniPrvku"/>
      </w:pPr>
    </w:p>
    <w:p w14:paraId="21324B71" w14:textId="77777777" w:rsidR="00CF098A" w:rsidRPr="004B005B" w:rsidRDefault="00CF098A" w:rsidP="00CF098A">
      <w:pPr>
        <w:pStyle w:val="parNadpisPrvkuModry"/>
      </w:pPr>
      <w:r w:rsidRPr="004B005B">
        <w:t>Korespondenční úkol</w:t>
      </w:r>
    </w:p>
    <w:p w14:paraId="2184FF80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B8A6D90" wp14:editId="7899FC5C">
            <wp:extent cx="381635" cy="381635"/>
            <wp:effectExtent l="0" t="0" r="0" b="0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ABCE" w14:textId="13F522A4" w:rsidR="0081297C" w:rsidRDefault="0081297C" w:rsidP="00CC120D">
      <w:pPr>
        <w:pStyle w:val="Tlotextu"/>
      </w:pPr>
      <w:r w:rsidRPr="0081297C">
        <w:t xml:space="preserve">Vyhledejte </w:t>
      </w:r>
      <w:r w:rsidR="00652952">
        <w:t xml:space="preserve">adekvátní portály, resp. webové stránky institucí zaměřující se </w:t>
      </w:r>
      <w:r w:rsidR="006C2896">
        <w:t xml:space="preserve">edukaci a šíření informovanosti o </w:t>
      </w:r>
      <w:r w:rsidR="00652952">
        <w:t>paliativní péč</w:t>
      </w:r>
      <w:r w:rsidR="006C2896">
        <w:t>i v ČR</w:t>
      </w:r>
      <w:r w:rsidR="00652952">
        <w:t>.</w:t>
      </w:r>
    </w:p>
    <w:p w14:paraId="0E1F3325" w14:textId="77777777" w:rsidR="007D2DE4" w:rsidRDefault="007D2DE4" w:rsidP="007D2DE4">
      <w:pPr>
        <w:pStyle w:val="Zkladntext"/>
        <w:spacing w:before="57" w:after="45"/>
        <w:ind w:left="115" w:right="790" w:firstLine="284"/>
        <w:jc w:val="both"/>
        <w:rPr>
          <w:lang w:val="cs-CZ"/>
        </w:rPr>
      </w:pPr>
    </w:p>
    <w:p w14:paraId="5DF9BDE6" w14:textId="77777777" w:rsidR="007D2DE4" w:rsidRDefault="007D2DE4" w:rsidP="007D2DE4">
      <w:pPr>
        <w:pStyle w:val="parUkonceniPrvku"/>
      </w:pPr>
    </w:p>
    <w:p w14:paraId="715CC994" w14:textId="77777777" w:rsidR="000F0EE0" w:rsidRPr="004B005B" w:rsidRDefault="000F0EE0" w:rsidP="000F0EE0">
      <w:pPr>
        <w:pStyle w:val="parNadpisPrvkuModry"/>
      </w:pPr>
      <w:r w:rsidRPr="004B005B">
        <w:t>Samostatný úkol</w:t>
      </w:r>
    </w:p>
    <w:p w14:paraId="0FAE208A" w14:textId="77777777" w:rsidR="000F0EE0" w:rsidRDefault="000F0EE0" w:rsidP="000F0EE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1BF5275" wp14:editId="43CB0E99">
            <wp:extent cx="381635" cy="38163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8281" w14:textId="1E48057D" w:rsidR="007D2DE4" w:rsidRDefault="00652952" w:rsidP="00652952">
      <w:pPr>
        <w:pStyle w:val="Tlotextu"/>
      </w:pPr>
      <w:r w:rsidRPr="00652952">
        <w:t xml:space="preserve">Ověřte možnosti poskytování paliativní péče ve Vašem regionu. Existuje zde kamenný hospic? Pokud ano, jak se jmenuje a kde má sídlo? Funguje zde mobilní paliativní péče? Pokud ano, jak se jmenuje? Je v nemocnici ve Vašem regionu poskytována paliativní péče – je zde např. paliativní jednotka, paliativní tým či paliativní ambulance? </w:t>
      </w:r>
    </w:p>
    <w:p w14:paraId="56914FFA" w14:textId="77777777" w:rsidR="007D2DE4" w:rsidRDefault="007D2DE4" w:rsidP="007D2DE4">
      <w:pPr>
        <w:pStyle w:val="parUkonceniPrvku"/>
      </w:pPr>
    </w:p>
    <w:p w14:paraId="289CC85D" w14:textId="77777777" w:rsidR="000F0EE0" w:rsidRDefault="000F0EE0" w:rsidP="00CC120D">
      <w:pPr>
        <w:pStyle w:val="Tlotextu"/>
      </w:pPr>
    </w:p>
    <w:sdt>
      <w:sdtPr>
        <w:id w:val="-1920393414"/>
        <w:lock w:val="sdtContentLocked"/>
        <w:placeholder>
          <w:docPart w:val="DefaultPlaceholder_1081868574"/>
        </w:placeholder>
      </w:sdtPr>
      <w:sdtEndPr/>
      <w:sdtContent>
        <w:p w14:paraId="755B5CD8" w14:textId="77777777" w:rsidR="00CC3B3A" w:rsidRDefault="00CC3B3A" w:rsidP="00CC3B3A">
          <w:pPr>
            <w:pStyle w:val="Tlotextu"/>
          </w:pPr>
        </w:p>
        <w:p w14:paraId="4D05AFB2" w14:textId="77777777" w:rsidR="00CC3B3A" w:rsidRDefault="008358C2" w:rsidP="00CC3B3A">
          <w:pPr>
            <w:pStyle w:val="Tlotextu"/>
            <w:sectPr w:rsidR="00CC3B3A" w:rsidSect="009256CD">
              <w:headerReference w:type="even" r:id="rId33"/>
              <w:headerReference w:type="default" r:id="rId34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bookmarkStart w:id="14" w:name="_Toc64378555" w:displacedByCustomXml="next"/>
    <w:sdt>
      <w:sdtPr>
        <w:id w:val="-2071345065"/>
        <w:lock w:val="contentLocked"/>
        <w:placeholder>
          <w:docPart w:val="4A09368BD55942EDB2DCC99B0FB97C04"/>
        </w:placeholder>
      </w:sdtPr>
      <w:sdtEndPr/>
      <w:sdtContent>
        <w:p w14:paraId="6E3228C9" w14:textId="47CA975D" w:rsidR="007C5AE8" w:rsidRDefault="008F55D1" w:rsidP="007C5AE8">
          <w:pPr>
            <w:pStyle w:val="Nadpis1neslovan"/>
          </w:pPr>
          <w:r>
            <w:t xml:space="preserve">Použitá </w:t>
          </w:r>
          <w:r w:rsidR="00576254">
            <w:t>Literatura</w:t>
          </w:r>
        </w:p>
      </w:sdtContent>
    </w:sdt>
    <w:bookmarkEnd w:id="14" w:displacedByCustomXml="prev"/>
    <w:p w14:paraId="3E0FA727" w14:textId="6BC95639" w:rsidR="0046232B" w:rsidRDefault="0046232B" w:rsidP="006C2896">
      <w:pPr>
        <w:pStyle w:val="Tlotextu"/>
      </w:pPr>
      <w:r>
        <w:t xml:space="preserve">BUŽGOVÁ, R. </w:t>
      </w:r>
      <w:r w:rsidRPr="00EF28D0">
        <w:rPr>
          <w:i/>
          <w:iCs/>
        </w:rPr>
        <w:t>Paliativní péče ve zdravotnických zařízeních</w:t>
      </w:r>
      <w:r>
        <w:t xml:space="preserve">. Praha: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, 2015. ISBN </w:t>
      </w:r>
      <w:r w:rsidRPr="0046232B">
        <w:t>978-80-247-5402-4</w:t>
      </w:r>
      <w:r>
        <w:t>.</w:t>
      </w:r>
    </w:p>
    <w:p w14:paraId="1A4F7D1E" w14:textId="06D54047" w:rsidR="006C2896" w:rsidRDefault="006C2896" w:rsidP="006C2896">
      <w:pPr>
        <w:pStyle w:val="Tlotextu"/>
      </w:pPr>
      <w:r>
        <w:t>FIRTHOVÁ, P., LUFFOVÁ, G., OLIVIERE, D. (</w:t>
      </w:r>
      <w:proofErr w:type="spellStart"/>
      <w:r>
        <w:t>ed</w:t>
      </w:r>
      <w:proofErr w:type="spellEnd"/>
      <w:r>
        <w:t xml:space="preserve">). </w:t>
      </w:r>
      <w:r w:rsidRPr="006C2896">
        <w:rPr>
          <w:i/>
          <w:iCs/>
        </w:rPr>
        <w:t xml:space="preserve">Ztráta, změna a zármutek v </w:t>
      </w:r>
      <w:proofErr w:type="spellStart"/>
      <w:r w:rsidRPr="006C2896">
        <w:rPr>
          <w:i/>
          <w:iCs/>
        </w:rPr>
        <w:t>kon</w:t>
      </w:r>
      <w:proofErr w:type="spellEnd"/>
      <w:r w:rsidRPr="006C2896">
        <w:rPr>
          <w:i/>
          <w:iCs/>
        </w:rPr>
        <w:t>-textu paliativní péče.</w:t>
      </w:r>
      <w:r>
        <w:t xml:space="preserve"> Brno: Společnost pro odbornou literaturu, 2007. ISBN 978-80-87029-21-3.</w:t>
      </w:r>
    </w:p>
    <w:p w14:paraId="767FB67F" w14:textId="12054F45" w:rsidR="006C2896" w:rsidRDefault="006C2896" w:rsidP="006C2896">
      <w:pPr>
        <w:pStyle w:val="Tlotextu"/>
      </w:pPr>
      <w:r>
        <w:t xml:space="preserve">KALVACH, Z. </w:t>
      </w:r>
      <w:r w:rsidRPr="006C2896">
        <w:rPr>
          <w:i/>
          <w:iCs/>
        </w:rPr>
        <w:t>Manuál paliativní péče o umírající pacienty.</w:t>
      </w:r>
      <w:r>
        <w:t xml:space="preserve"> Praha: Cesta domů, 2010. ISBN </w:t>
      </w:r>
      <w:r w:rsidRPr="006C2896">
        <w:t>978-80-904516-4-3</w:t>
      </w:r>
    </w:p>
    <w:p w14:paraId="5AC13305" w14:textId="18561FBF" w:rsidR="0093730E" w:rsidRDefault="0093730E" w:rsidP="006C2896">
      <w:pPr>
        <w:pStyle w:val="Tlotextu"/>
      </w:pPr>
      <w:r w:rsidRPr="0093730E">
        <w:rPr>
          <w:caps/>
        </w:rPr>
        <w:t>O</w:t>
      </w:r>
      <w:r>
        <w:rPr>
          <w:caps/>
        </w:rPr>
        <w:t>´</w:t>
      </w:r>
      <w:r w:rsidRPr="0093730E">
        <w:rPr>
          <w:caps/>
        </w:rPr>
        <w:t xml:space="preserve">Connor, M., Sanchia, A. </w:t>
      </w:r>
      <w:r w:rsidRPr="0093730E">
        <w:rPr>
          <w:i/>
          <w:iCs/>
          <w:caps/>
        </w:rPr>
        <w:t>p</w:t>
      </w:r>
      <w:r w:rsidRPr="0093730E">
        <w:rPr>
          <w:i/>
          <w:iCs/>
        </w:rPr>
        <w:t xml:space="preserve">aliativní péče pro sestry všech oborů. </w:t>
      </w:r>
      <w:r>
        <w:t xml:space="preserve">Praha: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>,</w:t>
      </w:r>
      <w:r w:rsidRPr="0093730E">
        <w:t xml:space="preserve"> </w:t>
      </w:r>
      <w:r>
        <w:t xml:space="preserve">2005. ISBN </w:t>
      </w:r>
      <w:r w:rsidRPr="0093730E">
        <w:t>80-247-1295-4</w:t>
      </w:r>
      <w:r>
        <w:t xml:space="preserve"> </w:t>
      </w:r>
    </w:p>
    <w:p w14:paraId="1C8914BC" w14:textId="7958B268" w:rsidR="006C2896" w:rsidRDefault="006C2896" w:rsidP="006C2896">
      <w:pPr>
        <w:pStyle w:val="Tlotextu"/>
      </w:pPr>
      <w:r>
        <w:t xml:space="preserve">PARKES, C. M., RELFOVÁ, M., COULDRICKOVÁ, A. </w:t>
      </w:r>
      <w:r w:rsidRPr="006C2896">
        <w:rPr>
          <w:i/>
          <w:iCs/>
        </w:rPr>
        <w:t>Poradenství pro smrtelně nemocné a pozůstalé.</w:t>
      </w:r>
      <w:r>
        <w:t xml:space="preserve"> Brno: Společnost pro odbornou literaturu, 2007. </w:t>
      </w:r>
      <w:r w:rsidRPr="006C2896">
        <w:t>ISBN 978-80-87029-2</w:t>
      </w:r>
      <w:r>
        <w:t>3</w:t>
      </w:r>
      <w:r w:rsidRPr="006C2896">
        <w:t>-</w:t>
      </w:r>
      <w:r>
        <w:t>7</w:t>
      </w:r>
      <w:r w:rsidRPr="006C2896">
        <w:t>.</w:t>
      </w:r>
    </w:p>
    <w:p w14:paraId="7C049606" w14:textId="77777777" w:rsidR="005A2913" w:rsidRDefault="006C2896" w:rsidP="005A2913">
      <w:pPr>
        <w:pStyle w:val="Tlotextu"/>
      </w:pPr>
      <w:r>
        <w:t>PAYNEOVÁ, S., SEYMOUROVÁ, J., INGLETONOVÁ, CH. (</w:t>
      </w:r>
      <w:proofErr w:type="spellStart"/>
      <w:r>
        <w:t>eds</w:t>
      </w:r>
      <w:proofErr w:type="spellEnd"/>
      <w:r>
        <w:t xml:space="preserve">.). </w:t>
      </w:r>
      <w:r w:rsidRPr="006C2896">
        <w:rPr>
          <w:i/>
          <w:iCs/>
        </w:rPr>
        <w:t xml:space="preserve">Principy a praxe </w:t>
      </w:r>
      <w:proofErr w:type="spellStart"/>
      <w:r w:rsidRPr="006C2896">
        <w:rPr>
          <w:i/>
          <w:iCs/>
        </w:rPr>
        <w:t>palitivní</w:t>
      </w:r>
      <w:proofErr w:type="spellEnd"/>
      <w:r w:rsidRPr="006C2896">
        <w:rPr>
          <w:i/>
          <w:iCs/>
        </w:rPr>
        <w:t xml:space="preserve"> péče.</w:t>
      </w:r>
      <w:r>
        <w:t xml:space="preserve"> Brno: Společnost pro odbornou literaturu, 2007.</w:t>
      </w:r>
      <w:r w:rsidRPr="006C2896">
        <w:t xml:space="preserve"> ISBN 978-80-87029-2</w:t>
      </w:r>
      <w:r>
        <w:t>5</w:t>
      </w:r>
      <w:r w:rsidRPr="006C2896">
        <w:t>-</w:t>
      </w:r>
      <w:r>
        <w:t>1</w:t>
      </w:r>
      <w:r w:rsidRPr="006C2896">
        <w:t>.</w:t>
      </w:r>
    </w:p>
    <w:p w14:paraId="0AC513DD" w14:textId="4FF5C142" w:rsidR="0046232B" w:rsidRDefault="0046232B" w:rsidP="005A2913">
      <w:pPr>
        <w:pStyle w:val="Tlotextu"/>
      </w:pPr>
      <w:r w:rsidRPr="0046232B">
        <w:rPr>
          <w:caps/>
        </w:rPr>
        <w:t xml:space="preserve">Sláma </w:t>
      </w:r>
      <w:r>
        <w:t xml:space="preserve">a kol. </w:t>
      </w:r>
      <w:r w:rsidRPr="00EF28D0">
        <w:rPr>
          <w:i/>
          <w:iCs/>
        </w:rPr>
        <w:t>Paliativní medicína pro praxi.</w:t>
      </w:r>
      <w:r>
        <w:t xml:space="preserve"> Praha: </w:t>
      </w:r>
      <w:proofErr w:type="spellStart"/>
      <w:r>
        <w:t>Galén</w:t>
      </w:r>
      <w:proofErr w:type="spellEnd"/>
      <w:r>
        <w:t xml:space="preserve">, 2011. ISBN </w:t>
      </w:r>
      <w:proofErr w:type="spellStart"/>
      <w:r>
        <w:t>ISBN</w:t>
      </w:r>
      <w:proofErr w:type="spellEnd"/>
      <w:r>
        <w:t xml:space="preserve"> 978-80-7262-871-1</w:t>
      </w:r>
    </w:p>
    <w:p w14:paraId="5026080C" w14:textId="68366B73" w:rsidR="005A2913" w:rsidRDefault="005A2913" w:rsidP="005A2913">
      <w:pPr>
        <w:pStyle w:val="Tlotextu"/>
      </w:pPr>
      <w:r w:rsidRPr="005A2913">
        <w:t>Umírání a paliativní péče v ČR. Výzkumná zpráva projektu Podpora rozvoje paliativní péče v ČR. Praha</w:t>
      </w:r>
      <w:r>
        <w:t xml:space="preserve">: </w:t>
      </w:r>
      <w:r w:rsidRPr="005A2913">
        <w:t>Cesta domů</w:t>
      </w:r>
      <w:r>
        <w:t xml:space="preserve">, </w:t>
      </w:r>
      <w:r w:rsidRPr="005A2913">
        <w:t>©20</w:t>
      </w:r>
      <w:r>
        <w:t>04</w:t>
      </w:r>
      <w:r w:rsidRPr="005A2913">
        <w:t xml:space="preserve">. [cit. </w:t>
      </w:r>
      <w:r>
        <w:t>20</w:t>
      </w:r>
      <w:r w:rsidRPr="005A2913">
        <w:t>.</w:t>
      </w:r>
      <w:r>
        <w:t>1</w:t>
      </w:r>
      <w:r w:rsidRPr="005A2913">
        <w:t>.2</w:t>
      </w:r>
      <w:r>
        <w:t>021</w:t>
      </w:r>
      <w:r w:rsidRPr="005A2913">
        <w:t xml:space="preserve">]. Dostupné z: </w:t>
      </w:r>
      <w:hyperlink r:id="rId35" w:history="1">
        <w:r w:rsidRPr="00805869">
          <w:rPr>
            <w:rStyle w:val="Hypertextovodkaz"/>
          </w:rPr>
          <w:t>http://www.cestadomu.cz/down/umirani-a-paliativni-pece.pdf</w:t>
        </w:r>
      </w:hyperlink>
    </w:p>
    <w:p w14:paraId="281324E1" w14:textId="77777777" w:rsidR="0081297C" w:rsidRDefault="0081297C" w:rsidP="0027156A">
      <w:pPr>
        <w:pStyle w:val="Tlotextu"/>
      </w:pPr>
    </w:p>
    <w:p w14:paraId="51402417" w14:textId="77777777" w:rsidR="0027156A" w:rsidRDefault="0027156A" w:rsidP="0027156A">
      <w:pPr>
        <w:pStyle w:val="Tlotextu"/>
      </w:pPr>
    </w:p>
    <w:p w14:paraId="24B56631" w14:textId="77777777" w:rsidR="003479A6" w:rsidRDefault="003479A6">
      <w:pPr>
        <w:sectPr w:rsidR="003479A6" w:rsidSect="006A4C4F">
          <w:headerReference w:type="even" r:id="rId36"/>
          <w:headerReference w:type="default" r:id="rId37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</w:p>
    <w:p w14:paraId="5E1E257D" w14:textId="77777777" w:rsidR="00A13F7C" w:rsidRDefault="004E2697" w:rsidP="005633CC">
      <w:pPr>
        <w:pStyle w:val="Nadpis1neslovan"/>
      </w:pPr>
      <w:bookmarkStart w:id="15" w:name="_Toc64378556"/>
      <w:r w:rsidRPr="004E2697">
        <w:lastRenderedPageBreak/>
        <w:t>Přehled dostupných ikon</w:t>
      </w:r>
      <w:bookmarkEnd w:id="15"/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866"/>
        <w:gridCol w:w="3466"/>
        <w:gridCol w:w="868"/>
        <w:gridCol w:w="3464"/>
      </w:tblGrid>
      <w:tr w:rsidR="00281DD9" w14:paraId="682819A2" w14:textId="77777777" w:rsidTr="00281DD9">
        <w:trPr>
          <w:jc w:val="center"/>
        </w:trPr>
        <w:tc>
          <w:tcPr>
            <w:tcW w:w="500" w:type="pct"/>
          </w:tcPr>
          <w:p w14:paraId="45911562" w14:textId="77777777" w:rsidR="00281DD9" w:rsidRDefault="004A535F">
            <w:bookmarkStart w:id="16" w:name="frmCas" w:colFirst="0" w:colLast="0"/>
            <w:bookmarkStart w:id="17" w:name="frmCileKapitoly" w:colFirst="2" w:colLast="2"/>
            <w:r>
              <w:rPr>
                <w:noProof/>
                <w:lang w:eastAsia="cs-CZ"/>
              </w:rPr>
              <w:drawing>
                <wp:inline distT="0" distB="0" distL="0" distR="0" wp14:anchorId="067E35EA" wp14:editId="32E715D2">
                  <wp:extent cx="381635" cy="381635"/>
                  <wp:effectExtent l="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9EE3CCC" w14:textId="77777777" w:rsidR="00281DD9" w:rsidRDefault="00281DD9" w:rsidP="00281DD9">
            <w:pPr>
              <w:rPr>
                <w:szCs w:val="24"/>
              </w:rPr>
            </w:pPr>
            <w:r>
              <w:t>Čas potřebný ke studiu</w:t>
            </w:r>
          </w:p>
        </w:tc>
        <w:tc>
          <w:tcPr>
            <w:tcW w:w="501" w:type="pct"/>
          </w:tcPr>
          <w:p w14:paraId="739F4309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663CDB86" wp14:editId="47BE9366">
                  <wp:extent cx="381635" cy="38163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FDBA3CF" w14:textId="77777777" w:rsidR="00281DD9" w:rsidRDefault="00281DD9" w:rsidP="00281DD9">
            <w:pPr>
              <w:rPr>
                <w:szCs w:val="24"/>
              </w:rPr>
            </w:pPr>
            <w:r>
              <w:t>Cíle kapitoly</w:t>
            </w:r>
          </w:p>
        </w:tc>
      </w:tr>
      <w:tr w:rsidR="00281DD9" w14:paraId="52A03FD9" w14:textId="77777777" w:rsidTr="00281DD9">
        <w:trPr>
          <w:jc w:val="center"/>
        </w:trPr>
        <w:tc>
          <w:tcPr>
            <w:tcW w:w="500" w:type="pct"/>
          </w:tcPr>
          <w:p w14:paraId="656C4918" w14:textId="77777777" w:rsidR="00281DD9" w:rsidRDefault="00281DD9">
            <w:bookmarkStart w:id="18" w:name="frmKlicovaSlova" w:colFirst="0" w:colLast="0"/>
            <w:bookmarkStart w:id="19" w:name="frmOdpocinek" w:colFirst="2" w:colLast="2"/>
            <w:bookmarkEnd w:id="16"/>
            <w:bookmarkEnd w:id="17"/>
            <w:r>
              <w:rPr>
                <w:noProof/>
                <w:lang w:eastAsia="cs-CZ"/>
              </w:rPr>
              <w:drawing>
                <wp:inline distT="0" distB="0" distL="0" distR="0" wp14:anchorId="75298339" wp14:editId="549C135F">
                  <wp:extent cx="381635" cy="38163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63D177B" w14:textId="77777777" w:rsidR="00281DD9" w:rsidRDefault="00281DD9" w:rsidP="00281DD9">
            <w:pPr>
              <w:rPr>
                <w:szCs w:val="24"/>
              </w:rPr>
            </w:pPr>
            <w:r>
              <w:t>Klíčová slova</w:t>
            </w:r>
          </w:p>
        </w:tc>
        <w:tc>
          <w:tcPr>
            <w:tcW w:w="501" w:type="pct"/>
          </w:tcPr>
          <w:p w14:paraId="70BA8387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2A0127C" wp14:editId="51F1D2E6">
                  <wp:extent cx="381635" cy="38163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54B493" w14:textId="77777777" w:rsidR="00281DD9" w:rsidRDefault="00281DD9" w:rsidP="00281DD9">
            <w:pPr>
              <w:rPr>
                <w:szCs w:val="24"/>
              </w:rPr>
            </w:pPr>
            <w:r>
              <w:t>Nezapomeňte na odpočinek</w:t>
            </w:r>
          </w:p>
        </w:tc>
      </w:tr>
      <w:tr w:rsidR="00281DD9" w14:paraId="7FF6C623" w14:textId="77777777" w:rsidTr="00281DD9">
        <w:trPr>
          <w:jc w:val="center"/>
        </w:trPr>
        <w:tc>
          <w:tcPr>
            <w:tcW w:w="500" w:type="pct"/>
          </w:tcPr>
          <w:p w14:paraId="68BE3681" w14:textId="77777777" w:rsidR="00281DD9" w:rsidRDefault="00281DD9">
            <w:bookmarkStart w:id="20" w:name="frmPruvodceStudiem" w:colFirst="0" w:colLast="0"/>
            <w:bookmarkStart w:id="21" w:name="frmPruvodceTextem" w:colFirst="2" w:colLast="2"/>
            <w:bookmarkEnd w:id="18"/>
            <w:bookmarkEnd w:id="19"/>
            <w:r>
              <w:rPr>
                <w:noProof/>
                <w:lang w:eastAsia="cs-CZ"/>
              </w:rPr>
              <w:drawing>
                <wp:inline distT="0" distB="0" distL="0" distR="0" wp14:anchorId="45348FB5" wp14:editId="0C79EE8B">
                  <wp:extent cx="381635" cy="381635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43DE86D" w14:textId="77777777" w:rsidR="00281DD9" w:rsidRDefault="00281DD9" w:rsidP="00281DD9">
            <w:pPr>
              <w:rPr>
                <w:szCs w:val="24"/>
              </w:rPr>
            </w:pPr>
            <w:r>
              <w:t>Průvodce studiem</w:t>
            </w:r>
          </w:p>
        </w:tc>
        <w:tc>
          <w:tcPr>
            <w:tcW w:w="501" w:type="pct"/>
          </w:tcPr>
          <w:p w14:paraId="360A7736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CC11187" wp14:editId="55CA4960">
                  <wp:extent cx="381635" cy="381635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A8C35BF" w14:textId="77777777" w:rsidR="00281DD9" w:rsidRDefault="00281DD9" w:rsidP="00281DD9">
            <w:pPr>
              <w:rPr>
                <w:szCs w:val="24"/>
              </w:rPr>
            </w:pPr>
            <w:r>
              <w:t>Průvodce textem</w:t>
            </w:r>
          </w:p>
        </w:tc>
      </w:tr>
      <w:tr w:rsidR="00281DD9" w14:paraId="4DC4D307" w14:textId="77777777" w:rsidTr="00281DD9">
        <w:trPr>
          <w:jc w:val="center"/>
        </w:trPr>
        <w:tc>
          <w:tcPr>
            <w:tcW w:w="500" w:type="pct"/>
          </w:tcPr>
          <w:p w14:paraId="391C202E" w14:textId="77777777" w:rsidR="00281DD9" w:rsidRDefault="00281DD9">
            <w:bookmarkStart w:id="22" w:name="frmRychlyNahled" w:colFirst="0" w:colLast="0"/>
            <w:bookmarkStart w:id="23" w:name="frmShrnuti" w:colFirst="2" w:colLast="2"/>
            <w:bookmarkEnd w:id="20"/>
            <w:bookmarkEnd w:id="21"/>
            <w:r>
              <w:rPr>
                <w:noProof/>
                <w:lang w:eastAsia="cs-CZ"/>
              </w:rPr>
              <w:drawing>
                <wp:inline distT="0" distB="0" distL="0" distR="0" wp14:anchorId="4C6DBFD7" wp14:editId="29657E63">
                  <wp:extent cx="381635" cy="381635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70B5B1B" w14:textId="77777777" w:rsidR="00281DD9" w:rsidRDefault="00281DD9" w:rsidP="00281DD9">
            <w:pPr>
              <w:rPr>
                <w:szCs w:val="24"/>
              </w:rPr>
            </w:pPr>
            <w:r>
              <w:t>Rychlý náhled</w:t>
            </w:r>
          </w:p>
        </w:tc>
        <w:tc>
          <w:tcPr>
            <w:tcW w:w="501" w:type="pct"/>
          </w:tcPr>
          <w:p w14:paraId="59B2DED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5AE694B" wp14:editId="7F0A271A">
                  <wp:extent cx="381635" cy="38163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1BDB9C" w14:textId="77777777" w:rsidR="00281DD9" w:rsidRDefault="00281DD9" w:rsidP="00281DD9">
            <w:pPr>
              <w:rPr>
                <w:szCs w:val="24"/>
              </w:rPr>
            </w:pPr>
            <w:r>
              <w:t>Shrnutí</w:t>
            </w:r>
          </w:p>
        </w:tc>
      </w:tr>
      <w:tr w:rsidR="00281DD9" w14:paraId="054BE88E" w14:textId="77777777" w:rsidTr="00281DD9">
        <w:trPr>
          <w:jc w:val="center"/>
        </w:trPr>
        <w:tc>
          <w:tcPr>
            <w:tcW w:w="500" w:type="pct"/>
          </w:tcPr>
          <w:p w14:paraId="12E087D7" w14:textId="77777777" w:rsidR="00281DD9" w:rsidRDefault="00281DD9">
            <w:bookmarkStart w:id="24" w:name="frmTutorialy" w:colFirst="0" w:colLast="0"/>
            <w:bookmarkStart w:id="25" w:name="frmDefinice" w:colFirst="2" w:colLast="2"/>
            <w:bookmarkEnd w:id="22"/>
            <w:bookmarkEnd w:id="23"/>
            <w:r>
              <w:rPr>
                <w:noProof/>
                <w:lang w:eastAsia="cs-CZ"/>
              </w:rPr>
              <w:drawing>
                <wp:inline distT="0" distB="0" distL="0" distR="0" wp14:anchorId="438B0DE0" wp14:editId="48A026E9">
                  <wp:extent cx="381635" cy="38163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AC803D8" w14:textId="77777777" w:rsidR="00281DD9" w:rsidRDefault="00281DD9" w:rsidP="00281DD9">
            <w:pPr>
              <w:rPr>
                <w:szCs w:val="24"/>
              </w:rPr>
            </w:pPr>
            <w:r>
              <w:t>Tutoriály</w:t>
            </w:r>
          </w:p>
        </w:tc>
        <w:tc>
          <w:tcPr>
            <w:tcW w:w="501" w:type="pct"/>
          </w:tcPr>
          <w:p w14:paraId="76484CE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43019EFF" wp14:editId="303D7B1F">
                  <wp:extent cx="381635" cy="38163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EBB5F82" w14:textId="77777777" w:rsidR="00281DD9" w:rsidRDefault="00281DD9" w:rsidP="00281DD9">
            <w:pPr>
              <w:rPr>
                <w:szCs w:val="24"/>
              </w:rPr>
            </w:pPr>
            <w:r>
              <w:t>Definice</w:t>
            </w:r>
          </w:p>
        </w:tc>
      </w:tr>
      <w:tr w:rsidR="00281DD9" w14:paraId="5BAEF829" w14:textId="77777777" w:rsidTr="00281DD9">
        <w:trPr>
          <w:jc w:val="center"/>
        </w:trPr>
        <w:tc>
          <w:tcPr>
            <w:tcW w:w="500" w:type="pct"/>
          </w:tcPr>
          <w:p w14:paraId="4C253965" w14:textId="77777777" w:rsidR="00281DD9" w:rsidRDefault="00281DD9">
            <w:bookmarkStart w:id="26" w:name="frmKZapamatovani" w:colFirst="0" w:colLast="0"/>
            <w:bookmarkStart w:id="27" w:name="frmPripadovaStudie" w:colFirst="2" w:colLast="2"/>
            <w:bookmarkEnd w:id="24"/>
            <w:bookmarkEnd w:id="25"/>
            <w:r>
              <w:rPr>
                <w:noProof/>
                <w:lang w:eastAsia="cs-CZ"/>
              </w:rPr>
              <w:drawing>
                <wp:inline distT="0" distB="0" distL="0" distR="0" wp14:anchorId="41A92FF9" wp14:editId="12A249E3">
                  <wp:extent cx="381635" cy="381635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B17BF2B" w14:textId="77777777" w:rsidR="00281DD9" w:rsidRDefault="00281DD9" w:rsidP="00281DD9">
            <w:pPr>
              <w:rPr>
                <w:szCs w:val="24"/>
              </w:rPr>
            </w:pPr>
            <w:r>
              <w:t>K zapamatování</w:t>
            </w:r>
          </w:p>
        </w:tc>
        <w:tc>
          <w:tcPr>
            <w:tcW w:w="501" w:type="pct"/>
          </w:tcPr>
          <w:p w14:paraId="690DA88A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76F9488D" wp14:editId="5461472D">
                  <wp:extent cx="381635" cy="38163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C07A0C1" w14:textId="77777777" w:rsidR="00281DD9" w:rsidRDefault="00281DD9" w:rsidP="00281DD9">
            <w:pPr>
              <w:rPr>
                <w:szCs w:val="24"/>
              </w:rPr>
            </w:pPr>
            <w:r>
              <w:t>Případová studie</w:t>
            </w:r>
          </w:p>
        </w:tc>
      </w:tr>
      <w:tr w:rsidR="00281DD9" w14:paraId="28126A08" w14:textId="77777777" w:rsidTr="00281DD9">
        <w:trPr>
          <w:jc w:val="center"/>
        </w:trPr>
        <w:tc>
          <w:tcPr>
            <w:tcW w:w="500" w:type="pct"/>
          </w:tcPr>
          <w:p w14:paraId="627313E2" w14:textId="77777777" w:rsidR="00281DD9" w:rsidRDefault="00281DD9">
            <w:bookmarkStart w:id="28" w:name="frmResenaUloha" w:colFirst="0" w:colLast="0"/>
            <w:bookmarkStart w:id="29" w:name="frmVeta" w:colFirst="2" w:colLast="2"/>
            <w:bookmarkEnd w:id="26"/>
            <w:bookmarkEnd w:id="27"/>
            <w:r>
              <w:rPr>
                <w:noProof/>
                <w:lang w:eastAsia="cs-CZ"/>
              </w:rPr>
              <w:drawing>
                <wp:inline distT="0" distB="0" distL="0" distR="0" wp14:anchorId="32F4703A" wp14:editId="6682239B">
                  <wp:extent cx="381635" cy="381635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3CEC0E1" w14:textId="77777777" w:rsidR="00281DD9" w:rsidRDefault="00281DD9" w:rsidP="00281DD9">
            <w:pPr>
              <w:rPr>
                <w:szCs w:val="24"/>
              </w:rPr>
            </w:pPr>
            <w:r>
              <w:t>Řešená úloha</w:t>
            </w:r>
          </w:p>
        </w:tc>
        <w:tc>
          <w:tcPr>
            <w:tcW w:w="501" w:type="pct"/>
          </w:tcPr>
          <w:p w14:paraId="5DCA7AA3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99CD68A" wp14:editId="00DF2ED3">
                  <wp:extent cx="381635" cy="381635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BCFA5A4" w14:textId="77777777" w:rsidR="00281DD9" w:rsidRDefault="00281DD9" w:rsidP="00281DD9">
            <w:pPr>
              <w:rPr>
                <w:szCs w:val="24"/>
              </w:rPr>
            </w:pPr>
            <w:r>
              <w:t>Věta</w:t>
            </w:r>
          </w:p>
        </w:tc>
      </w:tr>
      <w:tr w:rsidR="00281DD9" w14:paraId="21587490" w14:textId="77777777" w:rsidTr="00281DD9">
        <w:trPr>
          <w:jc w:val="center"/>
        </w:trPr>
        <w:tc>
          <w:tcPr>
            <w:tcW w:w="500" w:type="pct"/>
          </w:tcPr>
          <w:p w14:paraId="657A8C7F" w14:textId="77777777" w:rsidR="00281DD9" w:rsidRDefault="00281DD9">
            <w:bookmarkStart w:id="30" w:name="frmKontrolniOtazka" w:colFirst="0" w:colLast="0"/>
            <w:bookmarkStart w:id="31" w:name="frmKorespondencniUkol" w:colFirst="2" w:colLast="2"/>
            <w:bookmarkEnd w:id="28"/>
            <w:bookmarkEnd w:id="29"/>
            <w:r>
              <w:rPr>
                <w:noProof/>
                <w:lang w:eastAsia="cs-CZ"/>
              </w:rPr>
              <w:drawing>
                <wp:inline distT="0" distB="0" distL="0" distR="0" wp14:anchorId="0D13FB18" wp14:editId="5294822A">
                  <wp:extent cx="381635" cy="381635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296CCAF1" w14:textId="77777777" w:rsidR="00281DD9" w:rsidRDefault="00281DD9" w:rsidP="00281DD9">
            <w:pPr>
              <w:rPr>
                <w:szCs w:val="24"/>
              </w:rPr>
            </w:pPr>
            <w:r>
              <w:t>Kontrolní otázka</w:t>
            </w:r>
          </w:p>
        </w:tc>
        <w:tc>
          <w:tcPr>
            <w:tcW w:w="501" w:type="pct"/>
          </w:tcPr>
          <w:p w14:paraId="4DB23B1E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6525E50" wp14:editId="40F8E526">
                  <wp:extent cx="381635" cy="381635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992D73F" w14:textId="77777777" w:rsidR="00281DD9" w:rsidRDefault="00281DD9" w:rsidP="00281DD9">
            <w:pPr>
              <w:rPr>
                <w:szCs w:val="24"/>
              </w:rPr>
            </w:pPr>
            <w:r>
              <w:t>Korespondenční úkol</w:t>
            </w:r>
          </w:p>
        </w:tc>
      </w:tr>
      <w:tr w:rsidR="00281DD9" w14:paraId="046A79AE" w14:textId="77777777" w:rsidTr="00281DD9">
        <w:trPr>
          <w:jc w:val="center"/>
        </w:trPr>
        <w:tc>
          <w:tcPr>
            <w:tcW w:w="500" w:type="pct"/>
          </w:tcPr>
          <w:p w14:paraId="597C88A2" w14:textId="77777777" w:rsidR="00281DD9" w:rsidRDefault="00281DD9">
            <w:bookmarkStart w:id="32" w:name="frmOdpovedi" w:colFirst="0" w:colLast="0"/>
            <w:bookmarkStart w:id="33" w:name="frmOtazky" w:colFirst="2" w:colLast="2"/>
            <w:bookmarkEnd w:id="30"/>
            <w:bookmarkEnd w:id="31"/>
            <w:r>
              <w:rPr>
                <w:noProof/>
                <w:lang w:eastAsia="cs-CZ"/>
              </w:rPr>
              <w:drawing>
                <wp:inline distT="0" distB="0" distL="0" distR="0" wp14:anchorId="277BC497" wp14:editId="523189E7">
                  <wp:extent cx="381635" cy="381635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992A444" w14:textId="77777777" w:rsidR="00281DD9" w:rsidRDefault="00281DD9" w:rsidP="00281DD9">
            <w:pPr>
              <w:rPr>
                <w:szCs w:val="24"/>
              </w:rPr>
            </w:pPr>
            <w:r>
              <w:t>Odpovědi</w:t>
            </w:r>
          </w:p>
        </w:tc>
        <w:tc>
          <w:tcPr>
            <w:tcW w:w="501" w:type="pct"/>
          </w:tcPr>
          <w:p w14:paraId="29B49062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518453D6" wp14:editId="5C910851">
                  <wp:extent cx="381635" cy="38163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0F13C49D" w14:textId="77777777" w:rsidR="00281DD9" w:rsidRDefault="00281DD9" w:rsidP="00281DD9">
            <w:pPr>
              <w:rPr>
                <w:szCs w:val="24"/>
              </w:rPr>
            </w:pPr>
            <w:r>
              <w:t>Otázky</w:t>
            </w:r>
          </w:p>
        </w:tc>
      </w:tr>
      <w:tr w:rsidR="00281DD9" w14:paraId="209B6958" w14:textId="77777777" w:rsidTr="00281DD9">
        <w:trPr>
          <w:jc w:val="center"/>
        </w:trPr>
        <w:tc>
          <w:tcPr>
            <w:tcW w:w="500" w:type="pct"/>
          </w:tcPr>
          <w:p w14:paraId="03CAB5FF" w14:textId="77777777" w:rsidR="00281DD9" w:rsidRDefault="00281DD9">
            <w:bookmarkStart w:id="34" w:name="frmSamostatnyUkol" w:colFirst="0" w:colLast="0"/>
            <w:bookmarkStart w:id="35" w:name="frmLiteratura" w:colFirst="2" w:colLast="2"/>
            <w:bookmarkEnd w:id="32"/>
            <w:bookmarkEnd w:id="33"/>
            <w:r>
              <w:rPr>
                <w:noProof/>
                <w:lang w:eastAsia="cs-CZ"/>
              </w:rPr>
              <w:drawing>
                <wp:inline distT="0" distB="0" distL="0" distR="0" wp14:anchorId="42F8E185" wp14:editId="60F079D7">
                  <wp:extent cx="381635" cy="381635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2B4AA71" w14:textId="77777777" w:rsidR="00281DD9" w:rsidRDefault="00281DD9" w:rsidP="00281DD9">
            <w:pPr>
              <w:rPr>
                <w:szCs w:val="24"/>
              </w:rPr>
            </w:pPr>
            <w:r>
              <w:t>Samostatný úkol</w:t>
            </w:r>
          </w:p>
        </w:tc>
        <w:tc>
          <w:tcPr>
            <w:tcW w:w="501" w:type="pct"/>
          </w:tcPr>
          <w:p w14:paraId="37FB6A5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47F14BC" wp14:editId="1A4B2BCB">
                  <wp:extent cx="381635" cy="381635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32C96A1" w14:textId="77777777" w:rsidR="00281DD9" w:rsidRDefault="00281DD9" w:rsidP="00281DD9">
            <w:pPr>
              <w:rPr>
                <w:szCs w:val="24"/>
              </w:rPr>
            </w:pPr>
            <w:r>
              <w:t>Další zdroje</w:t>
            </w:r>
          </w:p>
        </w:tc>
      </w:tr>
      <w:tr w:rsidR="00281DD9" w14:paraId="46DBC58F" w14:textId="77777777" w:rsidTr="00281DD9">
        <w:trPr>
          <w:jc w:val="center"/>
        </w:trPr>
        <w:tc>
          <w:tcPr>
            <w:tcW w:w="500" w:type="pct"/>
          </w:tcPr>
          <w:p w14:paraId="05251A0E" w14:textId="77777777" w:rsidR="00281DD9" w:rsidRDefault="00281DD9">
            <w:bookmarkStart w:id="36" w:name="frmProZajemce" w:colFirst="0" w:colLast="0"/>
            <w:bookmarkStart w:id="37" w:name="frmUkolKZamysleni" w:colFirst="2" w:colLast="2"/>
            <w:bookmarkEnd w:id="34"/>
            <w:bookmarkEnd w:id="35"/>
            <w:r>
              <w:rPr>
                <w:noProof/>
                <w:lang w:eastAsia="cs-CZ"/>
              </w:rPr>
              <w:drawing>
                <wp:inline distT="0" distB="0" distL="0" distR="0" wp14:anchorId="50DBC6C3" wp14:editId="1A6513A3">
                  <wp:extent cx="381635" cy="38163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B6550B1" w14:textId="77777777" w:rsidR="00281DD9" w:rsidRDefault="00281DD9" w:rsidP="00281DD9">
            <w:pPr>
              <w:rPr>
                <w:szCs w:val="24"/>
              </w:rPr>
            </w:pPr>
            <w:r>
              <w:t>Pro zájemce</w:t>
            </w:r>
          </w:p>
        </w:tc>
        <w:tc>
          <w:tcPr>
            <w:tcW w:w="501" w:type="pct"/>
          </w:tcPr>
          <w:p w14:paraId="78D58CA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2AF242A" wp14:editId="040B31D5">
                  <wp:extent cx="381635" cy="381635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383157A" w14:textId="77777777" w:rsidR="00281DD9" w:rsidRDefault="00281DD9" w:rsidP="00281DD9">
            <w:pPr>
              <w:rPr>
                <w:szCs w:val="24"/>
              </w:rPr>
            </w:pPr>
            <w:r>
              <w:t>Úkol k zamyšlení</w:t>
            </w:r>
          </w:p>
        </w:tc>
      </w:tr>
      <w:bookmarkEnd w:id="36"/>
      <w:bookmarkEnd w:id="37"/>
    </w:tbl>
    <w:p w14:paraId="7836C96D" w14:textId="77777777" w:rsidR="004E2697" w:rsidRDefault="004E2697" w:rsidP="008D302D">
      <w:pPr>
        <w:pStyle w:val="Tlotextu"/>
      </w:pPr>
    </w:p>
    <w:p w14:paraId="0B01EDDA" w14:textId="77777777" w:rsidR="004E2697" w:rsidRDefault="004E2697" w:rsidP="008D302D">
      <w:pPr>
        <w:pStyle w:val="Tlotextu"/>
      </w:pPr>
    </w:p>
    <w:p w14:paraId="640E84DB" w14:textId="77777777" w:rsidR="007C7BE5" w:rsidRDefault="007C7BE5">
      <w:pPr>
        <w:sectPr w:rsidR="007C7BE5" w:rsidSect="003479A6">
          <w:headerReference w:type="even" r:id="rId49"/>
          <w:type w:val="continuous"/>
          <w:pgSz w:w="11906" w:h="16838" w:code="9"/>
          <w:pgMar w:top="1440" w:right="1440" w:bottom="1440" w:left="1800" w:header="709" w:footer="709" w:gutter="0"/>
          <w:cols w:space="708"/>
          <w:docGrid w:linePitch="360"/>
        </w:sectPr>
      </w:pPr>
    </w:p>
    <w:p w14:paraId="1C0BBC66" w14:textId="3557AFB4" w:rsidR="007C7BE5" w:rsidRDefault="008358C2" w:rsidP="00E55C68">
      <w:pPr>
        <w:pStyle w:val="Tlotextu"/>
        <w:ind w:left="2124" w:hanging="1840"/>
      </w:pPr>
      <w:sdt>
        <w:sdtPr>
          <w:id w:val="1818379400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Název:</w:t>
          </w:r>
        </w:sdtContent>
      </w:sdt>
      <w:r w:rsidR="007C7BE5">
        <w:t xml:space="preserve"> </w:t>
      </w:r>
      <w:r w:rsidR="007C7BE5">
        <w:tab/>
      </w:r>
      <w:sdt>
        <w:sdtPr>
          <w:id w:val="1508021139"/>
          <w:lock w:val="sdtLocked"/>
          <w:placeholder>
            <w:docPart w:val="DefaultPlaceholder_1081868574"/>
          </w:placeholder>
        </w:sdtPr>
        <w:sdtEndPr/>
        <w:sdtContent>
          <w:r w:rsidR="00E1190B">
            <w:rPr>
              <w:b/>
              <w:noProof/>
            </w:rPr>
            <w:fldChar w:fldCharType="begin"/>
          </w:r>
          <w:r w:rsidR="00E1190B">
            <w:rPr>
              <w:b/>
              <w:noProof/>
            </w:rPr>
            <w:instrText xml:space="preserve"> STYLEREF  "Název knihy"  \* MERGEFORMAT </w:instrText>
          </w:r>
          <w:r w:rsidR="00E1190B">
            <w:rPr>
              <w:b/>
              <w:noProof/>
            </w:rPr>
            <w:fldChar w:fldCharType="separate"/>
          </w:r>
          <w:r w:rsidR="0092757A">
            <w:rPr>
              <w:b/>
              <w:noProof/>
            </w:rPr>
            <w:t>Problematika paliativní péče</w:t>
          </w:r>
          <w:r w:rsidR="006035C9" w:rsidRPr="006035C9">
            <w:rPr>
              <w:noProof/>
            </w:rPr>
            <w:cr/>
          </w:r>
          <w:r w:rsidR="00E1190B">
            <w:rPr>
              <w:noProof/>
            </w:rPr>
            <w:fldChar w:fldCharType="end"/>
          </w:r>
        </w:sdtContent>
      </w:sdt>
    </w:p>
    <w:p w14:paraId="09474BAE" w14:textId="2571A8EA" w:rsidR="007C7BE5" w:rsidRDefault="008358C2" w:rsidP="007C7BE5">
      <w:pPr>
        <w:pStyle w:val="Tlotextu"/>
      </w:pPr>
      <w:sdt>
        <w:sdtPr>
          <w:id w:val="-64498486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Autor:</w:t>
          </w:r>
        </w:sdtContent>
      </w:sdt>
      <w:r w:rsidR="007C7BE5">
        <w:tab/>
      </w:r>
      <w:r w:rsidR="007C7BE5">
        <w:tab/>
      </w:r>
      <w:sdt>
        <w:sdtPr>
          <w:rPr>
            <w:b/>
          </w:rPr>
          <w:id w:val="-1154448693"/>
          <w:lock w:val="sdtLocked"/>
          <w:placeholder>
            <w:docPart w:val="DefaultPlaceholder_1081868574"/>
          </w:placeholder>
        </w:sdtPr>
        <w:sdtEndPr/>
        <w:sdtContent>
          <w:r w:rsidR="0092757A">
            <w:rPr>
              <w:b/>
            </w:rPr>
            <w:t xml:space="preserve">PhDr. </w:t>
          </w:r>
          <w:r w:rsidR="00F2257D">
            <w:rPr>
              <w:b/>
            </w:rPr>
            <w:t xml:space="preserve">Mgr. </w:t>
          </w:r>
          <w:r w:rsidR="0092757A">
            <w:rPr>
              <w:b/>
            </w:rPr>
            <w:t>Naděžda Špatenková, Ph.D., MBA</w:t>
          </w:r>
        </w:sdtContent>
      </w:sdt>
    </w:p>
    <w:sdt>
      <w:sdtPr>
        <w:id w:val="248474614"/>
        <w:lock w:val="sdtContentLocked"/>
        <w:placeholder>
          <w:docPart w:val="DefaultPlaceholder_1081868574"/>
        </w:placeholder>
      </w:sdtPr>
      <w:sdtEndPr/>
      <w:sdtContent>
        <w:p w14:paraId="0F2F15A6" w14:textId="77777777" w:rsidR="007C7BE5" w:rsidRDefault="007C7BE5" w:rsidP="007C7BE5">
          <w:pPr>
            <w:pStyle w:val="Tlotextu"/>
          </w:pPr>
          <w:r>
            <w:t xml:space="preserve">Vydavatel: </w:t>
          </w:r>
          <w:r>
            <w:tab/>
          </w:r>
          <w:r>
            <w:tab/>
            <w:t>Slezská univerzita v Opavě</w:t>
          </w:r>
        </w:p>
        <w:p w14:paraId="1C5E4711" w14:textId="0FA168B6" w:rsidR="007C7BE5" w:rsidRDefault="00F2257D" w:rsidP="007C7BE5">
          <w:pPr>
            <w:pStyle w:val="Tlotextu"/>
            <w:ind w:left="1416" w:firstLine="708"/>
          </w:pPr>
          <w:r>
            <w:t>Fakulta veřejných politik</w:t>
          </w:r>
          <w:r w:rsidR="007C7BE5">
            <w:t xml:space="preserve"> v </w:t>
          </w:r>
          <w:r w:rsidR="00D9582E">
            <w:t>Opavě</w:t>
          </w:r>
        </w:p>
        <w:p w14:paraId="67D90EC5" w14:textId="222EAB52" w:rsidR="007C7BE5" w:rsidRDefault="007C7BE5" w:rsidP="007C7BE5">
          <w:pPr>
            <w:pStyle w:val="Tlotextu"/>
          </w:pPr>
          <w:r>
            <w:t>Určeno:</w:t>
          </w:r>
          <w:r>
            <w:tab/>
          </w:r>
          <w:r>
            <w:tab/>
          </w:r>
          <w:r w:rsidR="00982CC8">
            <w:t>pedagogickým zaměstnancům SU</w:t>
          </w:r>
        </w:p>
      </w:sdtContent>
    </w:sdt>
    <w:p w14:paraId="0D18933B" w14:textId="0A089090" w:rsidR="007C7BE5" w:rsidRDefault="008358C2" w:rsidP="007C7BE5">
      <w:pPr>
        <w:pStyle w:val="Tlotextu"/>
      </w:pPr>
      <w:sdt>
        <w:sdtPr>
          <w:id w:val="640625463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Počet stran:</w:t>
          </w:r>
        </w:sdtContent>
      </w:sdt>
      <w:r w:rsidR="007C7BE5">
        <w:tab/>
      </w:r>
      <w:r w:rsidR="007C7BE5">
        <w:tab/>
      </w:r>
      <w:sdt>
        <w:sdtPr>
          <w:id w:val="-669337400"/>
          <w:lock w:val="sdtLocked"/>
          <w:placeholder>
            <w:docPart w:val="DefaultPlaceholder_1081868574"/>
          </w:placeholder>
        </w:sdtPr>
        <w:sdtEndPr/>
        <w:sdtContent>
          <w:r w:rsidR="0081297C">
            <w:rPr>
              <w:noProof/>
            </w:rPr>
            <w:t>1</w:t>
          </w:r>
          <w:r w:rsidR="00702125">
            <w:rPr>
              <w:noProof/>
            </w:rPr>
            <w:t>1</w:t>
          </w:r>
        </w:sdtContent>
      </w:sdt>
    </w:p>
    <w:p w14:paraId="1DCBB0A2" w14:textId="77777777" w:rsidR="00EE0B52" w:rsidRDefault="00EE0B52" w:rsidP="007C7BE5">
      <w:pPr>
        <w:pStyle w:val="Tlotextu"/>
      </w:pPr>
    </w:p>
    <w:p w14:paraId="02D4F4FC" w14:textId="0FEFE90F" w:rsidR="007C7BE5" w:rsidRDefault="007C7BE5" w:rsidP="007C7BE5">
      <w:pPr>
        <w:pStyle w:val="Tlotextu"/>
      </w:pPr>
    </w:p>
    <w:p w14:paraId="3EC72404" w14:textId="23E3C793" w:rsidR="007C7BE5" w:rsidRDefault="007C7BE5" w:rsidP="007C7BE5">
      <w:pPr>
        <w:pStyle w:val="Tlotextu"/>
      </w:pPr>
    </w:p>
    <w:sdt>
      <w:sdtPr>
        <w:id w:val="-101641837"/>
        <w:lock w:val="sdtContentLocked"/>
        <w:placeholder>
          <w:docPart w:val="DefaultPlaceholder_1081868574"/>
        </w:placeholder>
      </w:sdtPr>
      <w:sdtEndPr/>
      <w:sdtContent>
        <w:p w14:paraId="78BD7755" w14:textId="77777777" w:rsidR="007C7BE5" w:rsidRDefault="007C7BE5" w:rsidP="007C7BE5">
          <w:pPr>
            <w:pStyle w:val="Tlotextu"/>
          </w:pPr>
        </w:p>
        <w:p w14:paraId="1797EC78" w14:textId="77777777" w:rsidR="007C7BE5" w:rsidRDefault="007C7BE5" w:rsidP="007C7BE5">
          <w:pPr>
            <w:pStyle w:val="Tlotextu"/>
          </w:pPr>
        </w:p>
        <w:p w14:paraId="3A578359" w14:textId="77777777" w:rsidR="00410F8D" w:rsidRDefault="007C7BE5" w:rsidP="007C7BE5">
          <w:pPr>
            <w:pStyle w:val="Tlotextu"/>
          </w:pPr>
          <w:r>
            <w:t>Tato publikace neprošla jazykovou úpravou.</w:t>
          </w:r>
        </w:p>
      </w:sdtContent>
    </w:sdt>
    <w:sectPr w:rsidR="00410F8D" w:rsidSect="00B37E40">
      <w:headerReference w:type="even" r:id="rId50"/>
      <w:headerReference w:type="default" r:id="rId51"/>
      <w:footerReference w:type="even" r:id="rId52"/>
      <w:footerReference w:type="default" r:id="rId53"/>
      <w:pgSz w:w="11906" w:h="16838" w:code="9"/>
      <w:pgMar w:top="1440" w:right="1440" w:bottom="1440" w:left="1797" w:header="709" w:footer="709" w:gutter="0"/>
      <w:cols w:space="708"/>
      <w:vAlign w:val="center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8">
      <wne:acd wne:acdName="acd7"/>
    </wne:keymap>
    <wne:keymap wne:kcmPrimary="034B">
      <wne:acd wne:acdName="acd1"/>
    </wne:keymap>
    <wne:keymap wne:kcmPrimary="034C">
      <wne:acd wne:acdName="acd2"/>
    </wne:keymap>
    <wne:keymap wne:kcmPrimary="034D">
      <wne:acd wne:acdName="acd3"/>
    </wne:keymap>
    <wne:keymap wne:kcmPrimary="034F">
      <wne:acd wne:acdName="acd6"/>
    </wne:keymap>
    <wne:keymap wne:kcmPrimary="0351">
      <wne:acd wne:acdName="acd5"/>
    </wne:keymap>
    <wne:keymap wne:kcmPrimary="0354">
      <wne:acd wne:acdName="acd0"/>
    </wne:keymap>
    <wne:keymap wne:kcmPrimary="035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  <wne:toolbarData r:id="rId1"/>
  </wne:toolbars>
  <wne:acds>
    <wne:acd wne:argValue="AgBUABsBbABvACAAdABlAHgAdAB1AA=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FcA" wne:acdName="acd4" wne:fciIndexBasedOn="0065"/>
    <wne:acd wne:argValue="AgBwAGEAcgBDAGkAcwBsAG8AdgBhAG4AaQAwADEA" wne:acdName="acd5" wne:fciIndexBasedOn="0065"/>
    <wne:acd wne:argValue="AgBwAGEAcgBPAGQAcgBhAHoAawB5ADAAMQA=" wne:acdName="acd6" wne:fciIndexBasedOn="0065"/>
    <wne:acd wne:argValue="AQAAAFg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AEC3C" w14:textId="77777777" w:rsidR="008358C2" w:rsidRDefault="008358C2" w:rsidP="00B60DC8">
      <w:pPr>
        <w:spacing w:after="0" w:line="240" w:lineRule="auto"/>
      </w:pPr>
      <w:r>
        <w:separator/>
      </w:r>
    </w:p>
  </w:endnote>
  <w:endnote w:type="continuationSeparator" w:id="0">
    <w:p w14:paraId="70C72973" w14:textId="77777777" w:rsidR="008358C2" w:rsidRDefault="008358C2" w:rsidP="00B6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5117987"/>
      <w:docPartObj>
        <w:docPartGallery w:val="Page Numbers (Bottom of Page)"/>
        <w:docPartUnique/>
      </w:docPartObj>
    </w:sdtPr>
    <w:sdtEndPr/>
    <w:sdtContent>
      <w:p w14:paraId="443AE576" w14:textId="77777777" w:rsidR="009256CD" w:rsidRDefault="009256CD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281C805" w14:textId="77777777" w:rsidR="009256CD" w:rsidRDefault="009256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4304564"/>
      <w:docPartObj>
        <w:docPartGallery w:val="Page Numbers (Bottom of Page)"/>
        <w:docPartUnique/>
      </w:docPartObj>
    </w:sdtPr>
    <w:sdtEndPr/>
    <w:sdtContent>
      <w:p w14:paraId="115DFE1B" w14:textId="77777777" w:rsidR="009256CD" w:rsidRDefault="009256C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DEA1ADD" w14:textId="77777777" w:rsidR="009256CD" w:rsidRDefault="009256C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0917379"/>
      <w:docPartObj>
        <w:docPartGallery w:val="Page Numbers (Bottom of Page)"/>
        <w:docPartUnique/>
      </w:docPartObj>
    </w:sdtPr>
    <w:sdtEndPr/>
    <w:sdtContent>
      <w:p w14:paraId="67702CC2" w14:textId="004098D3" w:rsidR="00652952" w:rsidRDefault="00652952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5572053D" w14:textId="77777777" w:rsidR="00652952" w:rsidRDefault="00652952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8010329"/>
      <w:docPartObj>
        <w:docPartGallery w:val="Page Numbers (Bottom of Page)"/>
        <w:docPartUnique/>
      </w:docPartObj>
    </w:sdtPr>
    <w:sdtEndPr/>
    <w:sdtContent>
      <w:p w14:paraId="34626B45" w14:textId="1E54BC27" w:rsidR="00652952" w:rsidRDefault="0065295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3EB9FB73" w14:textId="77777777" w:rsidR="00652952" w:rsidRDefault="00652952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3E51F" w14:textId="77777777" w:rsidR="00652952" w:rsidRDefault="00652952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7EFA7" w14:textId="77777777" w:rsidR="00652952" w:rsidRDefault="006529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9EAF3" w14:textId="77777777" w:rsidR="008358C2" w:rsidRDefault="008358C2" w:rsidP="00B60DC8">
      <w:pPr>
        <w:spacing w:after="0" w:line="240" w:lineRule="auto"/>
      </w:pPr>
      <w:r>
        <w:separator/>
      </w:r>
    </w:p>
  </w:footnote>
  <w:footnote w:type="continuationSeparator" w:id="0">
    <w:p w14:paraId="5259930F" w14:textId="77777777" w:rsidR="008358C2" w:rsidRDefault="008358C2" w:rsidP="00B6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967C4" w14:textId="77777777" w:rsidR="009256CD" w:rsidRDefault="009256CD" w:rsidP="006A4C4F">
    <w:pPr>
      <w:pStyle w:val="Zhlav"/>
      <w:ind w:firstLine="70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19741" w14:textId="77777777" w:rsidR="00652952" w:rsidRPr="00C87D9B" w:rsidRDefault="00652952">
    <w:pPr>
      <w:pStyle w:val="Zhlav"/>
      <w:rPr>
        <w:i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CF7E2" w14:textId="77777777" w:rsidR="00652952" w:rsidRDefault="00652952" w:rsidP="007C5AE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71033" w14:textId="740EC2EF" w:rsidR="009256CD" w:rsidRPr="006A4C4F" w:rsidRDefault="009256CD" w:rsidP="009256CD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4B32DE">
      <w:rPr>
        <w:i/>
        <w:noProof/>
      </w:rPr>
      <w:t>Naděžda Špate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4B32DE">
      <w:rPr>
        <w:i/>
        <w:noProof/>
      </w:rPr>
      <w:t>Problematika paliativní péče</w:t>
    </w:r>
    <w:r w:rsidR="004B32DE">
      <w:rPr>
        <w:i/>
        <w:noProof/>
      </w:rPr>
      <w:cr/>
    </w:r>
    <w:r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672EC" w14:textId="417A59A3" w:rsidR="00652952" w:rsidRPr="006A4C4F" w:rsidRDefault="00652952" w:rsidP="006A4C4F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>
      <w:rPr>
        <w:i/>
        <w:noProof/>
      </w:rPr>
      <w:t>Gabriela Světnick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>
      <w:rPr>
        <w:i/>
        <w:noProof/>
      </w:rPr>
      <w:cr/>
    </w:r>
    <w:r>
      <w:rPr>
        <w:i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3735B" w14:textId="69FDA888" w:rsidR="00F7778D" w:rsidRDefault="00652952" w:rsidP="00F7778D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9256CD">
      <w:rPr>
        <w:i/>
        <w:noProof/>
      </w:rPr>
      <w:t>Naděžda Špatenková</w:t>
    </w:r>
    <w:r w:rsidRPr="00C87D9B">
      <w:rPr>
        <w:i/>
      </w:rPr>
      <w:fldChar w:fldCharType="end"/>
    </w:r>
    <w:r w:rsidRPr="00C87D9B">
      <w:rPr>
        <w:i/>
      </w:rPr>
      <w:t xml:space="preserve">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9256CD">
      <w:rPr>
        <w:i/>
        <w:noProof/>
      </w:rPr>
      <w:cr/>
    </w:r>
    <w:r>
      <w:rPr>
        <w:i/>
      </w:rPr>
      <w:fldChar w:fldCharType="end"/>
    </w:r>
  </w:p>
  <w:p w14:paraId="3F48DCB0" w14:textId="05DD4374" w:rsidR="00652952" w:rsidRDefault="00652952" w:rsidP="007C5AE8">
    <w:pPr>
      <w:pStyle w:val="Zhlav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A65E1" w14:textId="105E59B5" w:rsidR="00652952" w:rsidRPr="008F55D1" w:rsidRDefault="00652952" w:rsidP="008F55D1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4B32DE">
      <w:rPr>
        <w:i/>
        <w:noProof/>
      </w:rPr>
      <w:t>Naděžda Špate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4B32DE">
      <w:rPr>
        <w:i/>
        <w:noProof/>
      </w:rPr>
      <w:t>Problematika paliativní péče</w:t>
    </w:r>
    <w:r w:rsidR="004B32DE">
      <w:rPr>
        <w:i/>
        <w:noProof/>
      </w:rPr>
      <w:cr/>
    </w:r>
    <w:r>
      <w:rPr>
        <w:i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93618" w14:textId="3A58541A" w:rsidR="009256CD" w:rsidRDefault="009256CD" w:rsidP="009256CD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4B32DE">
      <w:rPr>
        <w:i/>
        <w:noProof/>
      </w:rPr>
      <w:t>Naděžda Špate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4B32DE">
      <w:rPr>
        <w:i/>
        <w:noProof/>
      </w:rPr>
      <w:t>Problematika paliativní péče</w:t>
    </w:r>
    <w:r w:rsidR="004B32DE">
      <w:rPr>
        <w:i/>
        <w:noProof/>
      </w:rPr>
      <w:cr/>
    </w:r>
    <w:r>
      <w:rPr>
        <w:i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22BBC" w14:textId="1ED6AF6D" w:rsidR="00652952" w:rsidRPr="00B37E40" w:rsidRDefault="00652952" w:rsidP="00B37E40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4B32DE">
      <w:rPr>
        <w:i/>
        <w:noProof/>
      </w:rPr>
      <w:t>Naděžda Špate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4B32DE">
      <w:rPr>
        <w:i/>
        <w:noProof/>
      </w:rPr>
      <w:t>Problematika paliativní péče</w:t>
    </w:r>
    <w:r w:rsidR="004B32DE">
      <w:rPr>
        <w:i/>
        <w:noProof/>
      </w:rPr>
      <w:cr/>
    </w:r>
    <w:r>
      <w:rPr>
        <w:i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17687" w14:textId="553F97DC" w:rsidR="00652952" w:rsidRDefault="00652952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4B32DE">
      <w:rPr>
        <w:i/>
        <w:noProof/>
      </w:rPr>
      <w:t>Naděžda Špate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4B32DE">
      <w:rPr>
        <w:i/>
        <w:noProof/>
      </w:rPr>
      <w:t>Problematika paliativní péče</w:t>
    </w:r>
    <w:r w:rsidR="004B32DE">
      <w:rPr>
        <w:i/>
        <w:noProof/>
      </w:rPr>
      <w:cr/>
    </w:r>
    <w:r>
      <w:rPr>
        <w:i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0DE10" w14:textId="77777777" w:rsidR="00652952" w:rsidRPr="00C87D9B" w:rsidRDefault="00652952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F78"/>
    <w:multiLevelType w:val="multilevel"/>
    <w:tmpl w:val="E138DA6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4D5E4F"/>
    <w:multiLevelType w:val="hybridMultilevel"/>
    <w:tmpl w:val="930217C6"/>
    <w:lvl w:ilvl="0" w:tplc="561CE71C">
      <w:numFmt w:val="bullet"/>
      <w:lvlText w:val="●"/>
      <w:lvlJc w:val="left"/>
      <w:pPr>
        <w:ind w:left="1634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1" w:tplc="B00A21B2">
      <w:numFmt w:val="bullet"/>
      <w:lvlText w:val="•"/>
      <w:lvlJc w:val="left"/>
      <w:pPr>
        <w:ind w:left="2472" w:hanging="222"/>
      </w:pPr>
      <w:rPr>
        <w:rFonts w:hint="default"/>
      </w:rPr>
    </w:lvl>
    <w:lvl w:ilvl="2" w:tplc="0E44C59C">
      <w:numFmt w:val="bullet"/>
      <w:lvlText w:val="•"/>
      <w:lvlJc w:val="left"/>
      <w:pPr>
        <w:ind w:left="3304" w:hanging="222"/>
      </w:pPr>
      <w:rPr>
        <w:rFonts w:hint="default"/>
      </w:rPr>
    </w:lvl>
    <w:lvl w:ilvl="3" w:tplc="85D021AC">
      <w:numFmt w:val="bullet"/>
      <w:lvlText w:val="•"/>
      <w:lvlJc w:val="left"/>
      <w:pPr>
        <w:ind w:left="4136" w:hanging="222"/>
      </w:pPr>
      <w:rPr>
        <w:rFonts w:hint="default"/>
      </w:rPr>
    </w:lvl>
    <w:lvl w:ilvl="4" w:tplc="1AF6A792">
      <w:numFmt w:val="bullet"/>
      <w:lvlText w:val="•"/>
      <w:lvlJc w:val="left"/>
      <w:pPr>
        <w:ind w:left="4968" w:hanging="222"/>
      </w:pPr>
      <w:rPr>
        <w:rFonts w:hint="default"/>
      </w:rPr>
    </w:lvl>
    <w:lvl w:ilvl="5" w:tplc="23780B82">
      <w:numFmt w:val="bullet"/>
      <w:lvlText w:val="•"/>
      <w:lvlJc w:val="left"/>
      <w:pPr>
        <w:ind w:left="5800" w:hanging="222"/>
      </w:pPr>
      <w:rPr>
        <w:rFonts w:hint="default"/>
      </w:rPr>
    </w:lvl>
    <w:lvl w:ilvl="6" w:tplc="FD6CC892">
      <w:numFmt w:val="bullet"/>
      <w:lvlText w:val="•"/>
      <w:lvlJc w:val="left"/>
      <w:pPr>
        <w:ind w:left="6632" w:hanging="222"/>
      </w:pPr>
      <w:rPr>
        <w:rFonts w:hint="default"/>
      </w:rPr>
    </w:lvl>
    <w:lvl w:ilvl="7" w:tplc="14C88700">
      <w:numFmt w:val="bullet"/>
      <w:lvlText w:val="•"/>
      <w:lvlJc w:val="left"/>
      <w:pPr>
        <w:ind w:left="7464" w:hanging="222"/>
      </w:pPr>
      <w:rPr>
        <w:rFonts w:hint="default"/>
      </w:rPr>
    </w:lvl>
    <w:lvl w:ilvl="8" w:tplc="7E3AEB38">
      <w:numFmt w:val="bullet"/>
      <w:lvlText w:val="•"/>
      <w:lvlJc w:val="left"/>
      <w:pPr>
        <w:ind w:left="8296" w:hanging="222"/>
      </w:pPr>
      <w:rPr>
        <w:rFonts w:hint="default"/>
      </w:rPr>
    </w:lvl>
  </w:abstractNum>
  <w:abstractNum w:abstractNumId="2" w15:restartNumberingAfterBreak="0">
    <w:nsid w:val="18C27E24"/>
    <w:multiLevelType w:val="hybridMultilevel"/>
    <w:tmpl w:val="0F885092"/>
    <w:lvl w:ilvl="0" w:tplc="4E7414CA">
      <w:numFmt w:val="bullet"/>
      <w:lvlText w:val="●"/>
      <w:lvlJc w:val="left"/>
      <w:pPr>
        <w:ind w:left="966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1" w:tplc="F248698A">
      <w:numFmt w:val="bullet"/>
      <w:lvlText w:val="•"/>
      <w:lvlJc w:val="left"/>
      <w:pPr>
        <w:ind w:left="1862" w:hanging="222"/>
      </w:pPr>
      <w:rPr>
        <w:rFonts w:hint="default"/>
      </w:rPr>
    </w:lvl>
    <w:lvl w:ilvl="2" w:tplc="65862B72">
      <w:numFmt w:val="bullet"/>
      <w:lvlText w:val="•"/>
      <w:lvlJc w:val="left"/>
      <w:pPr>
        <w:ind w:left="2764" w:hanging="222"/>
      </w:pPr>
      <w:rPr>
        <w:rFonts w:hint="default"/>
      </w:rPr>
    </w:lvl>
    <w:lvl w:ilvl="3" w:tplc="2C541242">
      <w:numFmt w:val="bullet"/>
      <w:lvlText w:val="•"/>
      <w:lvlJc w:val="left"/>
      <w:pPr>
        <w:ind w:left="3666" w:hanging="222"/>
      </w:pPr>
      <w:rPr>
        <w:rFonts w:hint="default"/>
      </w:rPr>
    </w:lvl>
    <w:lvl w:ilvl="4" w:tplc="C46C0E96">
      <w:numFmt w:val="bullet"/>
      <w:lvlText w:val="•"/>
      <w:lvlJc w:val="left"/>
      <w:pPr>
        <w:ind w:left="4568" w:hanging="222"/>
      </w:pPr>
      <w:rPr>
        <w:rFonts w:hint="default"/>
      </w:rPr>
    </w:lvl>
    <w:lvl w:ilvl="5" w:tplc="E1CCC958">
      <w:numFmt w:val="bullet"/>
      <w:lvlText w:val="•"/>
      <w:lvlJc w:val="left"/>
      <w:pPr>
        <w:ind w:left="5470" w:hanging="222"/>
      </w:pPr>
      <w:rPr>
        <w:rFonts w:hint="default"/>
      </w:rPr>
    </w:lvl>
    <w:lvl w:ilvl="6" w:tplc="B1383484">
      <w:numFmt w:val="bullet"/>
      <w:lvlText w:val="•"/>
      <w:lvlJc w:val="left"/>
      <w:pPr>
        <w:ind w:left="6372" w:hanging="222"/>
      </w:pPr>
      <w:rPr>
        <w:rFonts w:hint="default"/>
      </w:rPr>
    </w:lvl>
    <w:lvl w:ilvl="7" w:tplc="153C0634">
      <w:numFmt w:val="bullet"/>
      <w:lvlText w:val="•"/>
      <w:lvlJc w:val="left"/>
      <w:pPr>
        <w:ind w:left="7274" w:hanging="222"/>
      </w:pPr>
      <w:rPr>
        <w:rFonts w:hint="default"/>
      </w:rPr>
    </w:lvl>
    <w:lvl w:ilvl="8" w:tplc="692C1382">
      <w:numFmt w:val="bullet"/>
      <w:lvlText w:val="•"/>
      <w:lvlJc w:val="left"/>
      <w:pPr>
        <w:ind w:left="8176" w:hanging="222"/>
      </w:pPr>
      <w:rPr>
        <w:rFonts w:hint="default"/>
      </w:rPr>
    </w:lvl>
  </w:abstractNum>
  <w:abstractNum w:abstractNumId="3" w15:restartNumberingAfterBreak="0">
    <w:nsid w:val="1C1331A4"/>
    <w:multiLevelType w:val="hybridMultilevel"/>
    <w:tmpl w:val="5BF675F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9416D9"/>
    <w:multiLevelType w:val="hybridMultilevel"/>
    <w:tmpl w:val="5FA81AA0"/>
    <w:lvl w:ilvl="0" w:tplc="0405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5" w15:restartNumberingAfterBreak="0">
    <w:nsid w:val="1CE6568B"/>
    <w:multiLevelType w:val="hybridMultilevel"/>
    <w:tmpl w:val="BC0CB0D8"/>
    <w:lvl w:ilvl="0" w:tplc="EDF8E322">
      <w:start w:val="1"/>
      <w:numFmt w:val="bullet"/>
      <w:pStyle w:val="parOdrazky0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651641"/>
    <w:multiLevelType w:val="hybridMultilevel"/>
    <w:tmpl w:val="FF6ED836"/>
    <w:lvl w:ilvl="0" w:tplc="500429DE">
      <w:start w:val="1"/>
      <w:numFmt w:val="decimal"/>
      <w:lvlText w:val="%1."/>
      <w:lvlJc w:val="left"/>
      <w:pPr>
        <w:ind w:left="966" w:hanging="292"/>
        <w:jc w:val="right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4"/>
        <w:szCs w:val="24"/>
      </w:rPr>
    </w:lvl>
    <w:lvl w:ilvl="1" w:tplc="8F7E3A8C">
      <w:numFmt w:val="bullet"/>
      <w:lvlText w:val="●"/>
      <w:lvlJc w:val="left"/>
      <w:pPr>
        <w:ind w:left="1250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2" w:tplc="5E6EFC3A">
      <w:numFmt w:val="bullet"/>
      <w:lvlText w:val="•"/>
      <w:lvlJc w:val="left"/>
      <w:pPr>
        <w:ind w:left="1920" w:hanging="222"/>
      </w:pPr>
      <w:rPr>
        <w:rFonts w:hint="default"/>
      </w:rPr>
    </w:lvl>
    <w:lvl w:ilvl="3" w:tplc="D8CC88A8">
      <w:numFmt w:val="bullet"/>
      <w:lvlText w:val="•"/>
      <w:lvlJc w:val="left"/>
      <w:pPr>
        <w:ind w:left="2912" w:hanging="222"/>
      </w:pPr>
      <w:rPr>
        <w:rFonts w:hint="default"/>
      </w:rPr>
    </w:lvl>
    <w:lvl w:ilvl="4" w:tplc="205E15C4">
      <w:numFmt w:val="bullet"/>
      <w:lvlText w:val="•"/>
      <w:lvlJc w:val="left"/>
      <w:pPr>
        <w:ind w:left="3905" w:hanging="222"/>
      </w:pPr>
      <w:rPr>
        <w:rFonts w:hint="default"/>
      </w:rPr>
    </w:lvl>
    <w:lvl w:ilvl="5" w:tplc="62084188">
      <w:numFmt w:val="bullet"/>
      <w:lvlText w:val="•"/>
      <w:lvlJc w:val="left"/>
      <w:pPr>
        <w:ind w:left="4897" w:hanging="222"/>
      </w:pPr>
      <w:rPr>
        <w:rFonts w:hint="default"/>
      </w:rPr>
    </w:lvl>
    <w:lvl w:ilvl="6" w:tplc="85DCF36A">
      <w:numFmt w:val="bullet"/>
      <w:lvlText w:val="•"/>
      <w:lvlJc w:val="left"/>
      <w:pPr>
        <w:ind w:left="5890" w:hanging="222"/>
      </w:pPr>
      <w:rPr>
        <w:rFonts w:hint="default"/>
      </w:rPr>
    </w:lvl>
    <w:lvl w:ilvl="7" w:tplc="BC1296CE">
      <w:numFmt w:val="bullet"/>
      <w:lvlText w:val="•"/>
      <w:lvlJc w:val="left"/>
      <w:pPr>
        <w:ind w:left="6882" w:hanging="222"/>
      </w:pPr>
      <w:rPr>
        <w:rFonts w:hint="default"/>
      </w:rPr>
    </w:lvl>
    <w:lvl w:ilvl="8" w:tplc="DFAC4CB8">
      <w:numFmt w:val="bullet"/>
      <w:lvlText w:val="•"/>
      <w:lvlJc w:val="left"/>
      <w:pPr>
        <w:ind w:left="7875" w:hanging="222"/>
      </w:pPr>
      <w:rPr>
        <w:rFonts w:hint="default"/>
      </w:rPr>
    </w:lvl>
  </w:abstractNum>
  <w:abstractNum w:abstractNumId="7" w15:restartNumberingAfterBreak="0">
    <w:nsid w:val="22AB31F1"/>
    <w:multiLevelType w:val="multilevel"/>
    <w:tmpl w:val="D728C6B2"/>
    <w:lvl w:ilvl="0">
      <w:start w:val="4"/>
      <w:numFmt w:val="decimal"/>
      <w:lvlText w:val="%1"/>
      <w:lvlJc w:val="left"/>
      <w:pPr>
        <w:ind w:left="1666" w:hanging="816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6" w:hanging="773"/>
      </w:pPr>
      <w:rPr>
        <w:rFonts w:hint="default"/>
        <w:b/>
        <w:bCs/>
        <w:spacing w:val="-2"/>
        <w:w w:val="100"/>
      </w:rPr>
    </w:lvl>
    <w:lvl w:ilvl="2">
      <w:start w:val="1"/>
      <w:numFmt w:val="decimal"/>
      <w:lvlText w:val="%1.%2.%3"/>
      <w:lvlJc w:val="left"/>
      <w:pPr>
        <w:ind w:left="1666" w:hanging="773"/>
        <w:jc w:val="right"/>
      </w:pPr>
      <w:rPr>
        <w:rFonts w:ascii="Arial" w:eastAsia="Arial" w:hAnsi="Arial" w:cs="Arial" w:hint="default"/>
        <w:b/>
        <w:bCs/>
        <w:color w:val="00007F"/>
        <w:spacing w:val="-4"/>
        <w:w w:val="100"/>
        <w:sz w:val="24"/>
        <w:szCs w:val="24"/>
      </w:rPr>
    </w:lvl>
    <w:lvl w:ilvl="3">
      <w:numFmt w:val="bullet"/>
      <w:lvlText w:val="●"/>
      <w:lvlJc w:val="left"/>
      <w:pPr>
        <w:ind w:left="966" w:hanging="773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4">
      <w:numFmt w:val="bullet"/>
      <w:lvlText w:val="○"/>
      <w:lvlJc w:val="left"/>
      <w:pPr>
        <w:ind w:left="1208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5">
      <w:numFmt w:val="bullet"/>
      <w:lvlText w:val="•"/>
      <w:lvlJc w:val="left"/>
      <w:pPr>
        <w:ind w:left="1660" w:hanging="222"/>
      </w:pPr>
      <w:rPr>
        <w:rFonts w:hint="default"/>
      </w:rPr>
    </w:lvl>
    <w:lvl w:ilvl="6">
      <w:numFmt w:val="bullet"/>
      <w:lvlText w:val="•"/>
      <w:lvlJc w:val="left"/>
      <w:pPr>
        <w:ind w:left="3043" w:hanging="222"/>
      </w:pPr>
      <w:rPr>
        <w:rFonts w:hint="default"/>
      </w:rPr>
    </w:lvl>
    <w:lvl w:ilvl="7">
      <w:numFmt w:val="bullet"/>
      <w:lvlText w:val="•"/>
      <w:lvlJc w:val="left"/>
      <w:pPr>
        <w:ind w:left="4427" w:hanging="222"/>
      </w:pPr>
      <w:rPr>
        <w:rFonts w:hint="default"/>
      </w:rPr>
    </w:lvl>
    <w:lvl w:ilvl="8">
      <w:numFmt w:val="bullet"/>
      <w:lvlText w:val="•"/>
      <w:lvlJc w:val="left"/>
      <w:pPr>
        <w:ind w:left="5810" w:hanging="222"/>
      </w:pPr>
      <w:rPr>
        <w:rFonts w:hint="default"/>
      </w:rPr>
    </w:lvl>
  </w:abstractNum>
  <w:abstractNum w:abstractNumId="8" w15:restartNumberingAfterBreak="0">
    <w:nsid w:val="356C261E"/>
    <w:multiLevelType w:val="hybridMultilevel"/>
    <w:tmpl w:val="09A418DE"/>
    <w:lvl w:ilvl="0" w:tplc="0405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0FC4753"/>
    <w:multiLevelType w:val="hybridMultilevel"/>
    <w:tmpl w:val="207226FE"/>
    <w:lvl w:ilvl="0" w:tplc="496AF728">
      <w:start w:val="1"/>
      <w:numFmt w:val="decimal"/>
      <w:lvlText w:val="%1."/>
      <w:lvlJc w:val="left"/>
      <w:pPr>
        <w:ind w:left="1634" w:hanging="29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4B04442A">
      <w:numFmt w:val="bullet"/>
      <w:lvlText w:val="•"/>
      <w:lvlJc w:val="left"/>
      <w:pPr>
        <w:ind w:left="2472" w:hanging="294"/>
      </w:pPr>
      <w:rPr>
        <w:rFonts w:hint="default"/>
      </w:rPr>
    </w:lvl>
    <w:lvl w:ilvl="2" w:tplc="60B8EABA">
      <w:numFmt w:val="bullet"/>
      <w:lvlText w:val="•"/>
      <w:lvlJc w:val="left"/>
      <w:pPr>
        <w:ind w:left="3304" w:hanging="294"/>
      </w:pPr>
      <w:rPr>
        <w:rFonts w:hint="default"/>
      </w:rPr>
    </w:lvl>
    <w:lvl w:ilvl="3" w:tplc="898409BC">
      <w:numFmt w:val="bullet"/>
      <w:lvlText w:val="•"/>
      <w:lvlJc w:val="left"/>
      <w:pPr>
        <w:ind w:left="4136" w:hanging="294"/>
      </w:pPr>
      <w:rPr>
        <w:rFonts w:hint="default"/>
      </w:rPr>
    </w:lvl>
    <w:lvl w:ilvl="4" w:tplc="B648A08C">
      <w:numFmt w:val="bullet"/>
      <w:lvlText w:val="•"/>
      <w:lvlJc w:val="left"/>
      <w:pPr>
        <w:ind w:left="4968" w:hanging="294"/>
      </w:pPr>
      <w:rPr>
        <w:rFonts w:hint="default"/>
      </w:rPr>
    </w:lvl>
    <w:lvl w:ilvl="5" w:tplc="8D3E0CB2">
      <w:numFmt w:val="bullet"/>
      <w:lvlText w:val="•"/>
      <w:lvlJc w:val="left"/>
      <w:pPr>
        <w:ind w:left="5800" w:hanging="294"/>
      </w:pPr>
      <w:rPr>
        <w:rFonts w:hint="default"/>
      </w:rPr>
    </w:lvl>
    <w:lvl w:ilvl="6" w:tplc="7F263D40">
      <w:numFmt w:val="bullet"/>
      <w:lvlText w:val="•"/>
      <w:lvlJc w:val="left"/>
      <w:pPr>
        <w:ind w:left="6632" w:hanging="294"/>
      </w:pPr>
      <w:rPr>
        <w:rFonts w:hint="default"/>
      </w:rPr>
    </w:lvl>
    <w:lvl w:ilvl="7" w:tplc="50B6DA2E">
      <w:numFmt w:val="bullet"/>
      <w:lvlText w:val="•"/>
      <w:lvlJc w:val="left"/>
      <w:pPr>
        <w:ind w:left="7464" w:hanging="294"/>
      </w:pPr>
      <w:rPr>
        <w:rFonts w:hint="default"/>
      </w:rPr>
    </w:lvl>
    <w:lvl w:ilvl="8" w:tplc="B614A2F6">
      <w:numFmt w:val="bullet"/>
      <w:lvlText w:val="•"/>
      <w:lvlJc w:val="left"/>
      <w:pPr>
        <w:ind w:left="8296" w:hanging="294"/>
      </w:pPr>
      <w:rPr>
        <w:rFonts w:hint="default"/>
      </w:rPr>
    </w:lvl>
  </w:abstractNum>
  <w:abstractNum w:abstractNumId="10" w15:restartNumberingAfterBreak="0">
    <w:nsid w:val="463B1597"/>
    <w:multiLevelType w:val="multilevel"/>
    <w:tmpl w:val="F4AE6C06"/>
    <w:lvl w:ilvl="0">
      <w:start w:val="3"/>
      <w:numFmt w:val="decimal"/>
      <w:lvlText w:val="%1"/>
      <w:lvlJc w:val="left"/>
      <w:pPr>
        <w:ind w:left="966" w:hanging="7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6" w:hanging="773"/>
        <w:jc w:val="right"/>
      </w:pPr>
      <w:rPr>
        <w:rFonts w:ascii="Arial" w:eastAsia="Arial" w:hAnsi="Arial" w:cs="Arial" w:hint="default"/>
        <w:b/>
        <w:bCs/>
        <w:color w:val="00007F"/>
        <w:spacing w:val="-4"/>
        <w:w w:val="100"/>
        <w:sz w:val="28"/>
        <w:szCs w:val="28"/>
      </w:rPr>
    </w:lvl>
    <w:lvl w:ilvl="2">
      <w:numFmt w:val="bullet"/>
      <w:lvlText w:val="●"/>
      <w:lvlJc w:val="left"/>
      <w:pPr>
        <w:ind w:left="966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3">
      <w:numFmt w:val="bullet"/>
      <w:lvlText w:val="○"/>
      <w:lvlJc w:val="left"/>
      <w:pPr>
        <w:ind w:left="1250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4">
      <w:numFmt w:val="bullet"/>
      <w:lvlText w:val="•"/>
      <w:lvlJc w:val="left"/>
      <w:pPr>
        <w:ind w:left="3387" w:hanging="222"/>
      </w:pPr>
      <w:rPr>
        <w:rFonts w:hint="default"/>
      </w:rPr>
    </w:lvl>
    <w:lvl w:ilvl="5">
      <w:numFmt w:val="bullet"/>
      <w:lvlText w:val="•"/>
      <w:lvlJc w:val="left"/>
      <w:pPr>
        <w:ind w:left="4260" w:hanging="222"/>
      </w:pPr>
      <w:rPr>
        <w:rFonts w:hint="default"/>
      </w:rPr>
    </w:lvl>
    <w:lvl w:ilvl="6">
      <w:numFmt w:val="bullet"/>
      <w:lvlText w:val="•"/>
      <w:lvlJc w:val="left"/>
      <w:pPr>
        <w:ind w:left="5134" w:hanging="222"/>
      </w:pPr>
      <w:rPr>
        <w:rFonts w:hint="default"/>
      </w:rPr>
    </w:lvl>
    <w:lvl w:ilvl="7">
      <w:numFmt w:val="bullet"/>
      <w:lvlText w:val="•"/>
      <w:lvlJc w:val="left"/>
      <w:pPr>
        <w:ind w:left="6008" w:hanging="222"/>
      </w:pPr>
      <w:rPr>
        <w:rFonts w:hint="default"/>
      </w:rPr>
    </w:lvl>
    <w:lvl w:ilvl="8">
      <w:numFmt w:val="bullet"/>
      <w:lvlText w:val="•"/>
      <w:lvlJc w:val="left"/>
      <w:pPr>
        <w:ind w:left="6881" w:hanging="222"/>
      </w:pPr>
      <w:rPr>
        <w:rFonts w:hint="default"/>
      </w:rPr>
    </w:lvl>
  </w:abstractNum>
  <w:abstractNum w:abstractNumId="11" w15:restartNumberingAfterBreak="0">
    <w:nsid w:val="4A5D0962"/>
    <w:multiLevelType w:val="hybridMultilevel"/>
    <w:tmpl w:val="713A465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D7124F9"/>
    <w:multiLevelType w:val="hybridMultilevel"/>
    <w:tmpl w:val="5636C8C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E706658"/>
    <w:multiLevelType w:val="hybridMultilevel"/>
    <w:tmpl w:val="FAC61A88"/>
    <w:lvl w:ilvl="0" w:tplc="51348A04">
      <w:start w:val="1"/>
      <w:numFmt w:val="bullet"/>
      <w:lvlText w:val="•"/>
      <w:lvlJc w:val="left"/>
      <w:pPr>
        <w:ind w:left="988" w:hanging="42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1980319"/>
    <w:multiLevelType w:val="hybridMultilevel"/>
    <w:tmpl w:val="2A380B8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43956A7"/>
    <w:multiLevelType w:val="hybridMultilevel"/>
    <w:tmpl w:val="18A61A7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72D12AD"/>
    <w:multiLevelType w:val="hybridMultilevel"/>
    <w:tmpl w:val="2680481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FD0B50A">
      <w:start w:val="1"/>
      <w:numFmt w:val="bullet"/>
      <w:lvlText w:val="•"/>
      <w:lvlJc w:val="left"/>
      <w:pPr>
        <w:ind w:left="1724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9DA450A"/>
    <w:multiLevelType w:val="hybridMultilevel"/>
    <w:tmpl w:val="C86A4876"/>
    <w:lvl w:ilvl="0" w:tplc="3F2E4C80">
      <w:start w:val="1"/>
      <w:numFmt w:val="decimal"/>
      <w:lvlText w:val="%1."/>
      <w:lvlJc w:val="left"/>
      <w:pPr>
        <w:ind w:left="966" w:hanging="292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43684A06">
      <w:numFmt w:val="bullet"/>
      <w:lvlText w:val="•"/>
      <w:lvlJc w:val="left"/>
      <w:pPr>
        <w:ind w:left="1794" w:hanging="292"/>
      </w:pPr>
      <w:rPr>
        <w:rFonts w:hint="default"/>
      </w:rPr>
    </w:lvl>
    <w:lvl w:ilvl="2" w:tplc="245C5828">
      <w:numFmt w:val="bullet"/>
      <w:lvlText w:val="•"/>
      <w:lvlJc w:val="left"/>
      <w:pPr>
        <w:ind w:left="2628" w:hanging="292"/>
      </w:pPr>
      <w:rPr>
        <w:rFonts w:hint="default"/>
      </w:rPr>
    </w:lvl>
    <w:lvl w:ilvl="3" w:tplc="7E8AF8F8">
      <w:numFmt w:val="bullet"/>
      <w:lvlText w:val="•"/>
      <w:lvlJc w:val="left"/>
      <w:pPr>
        <w:ind w:left="3462" w:hanging="292"/>
      </w:pPr>
      <w:rPr>
        <w:rFonts w:hint="default"/>
      </w:rPr>
    </w:lvl>
    <w:lvl w:ilvl="4" w:tplc="FEF49CA0">
      <w:numFmt w:val="bullet"/>
      <w:lvlText w:val="•"/>
      <w:lvlJc w:val="left"/>
      <w:pPr>
        <w:ind w:left="4296" w:hanging="292"/>
      </w:pPr>
      <w:rPr>
        <w:rFonts w:hint="default"/>
      </w:rPr>
    </w:lvl>
    <w:lvl w:ilvl="5" w:tplc="10A4AF06">
      <w:numFmt w:val="bullet"/>
      <w:lvlText w:val="•"/>
      <w:lvlJc w:val="left"/>
      <w:pPr>
        <w:ind w:left="5130" w:hanging="292"/>
      </w:pPr>
      <w:rPr>
        <w:rFonts w:hint="default"/>
      </w:rPr>
    </w:lvl>
    <w:lvl w:ilvl="6" w:tplc="1CFE8D46">
      <w:numFmt w:val="bullet"/>
      <w:lvlText w:val="•"/>
      <w:lvlJc w:val="left"/>
      <w:pPr>
        <w:ind w:left="5964" w:hanging="292"/>
      </w:pPr>
      <w:rPr>
        <w:rFonts w:hint="default"/>
      </w:rPr>
    </w:lvl>
    <w:lvl w:ilvl="7" w:tplc="1AFC85CE">
      <w:numFmt w:val="bullet"/>
      <w:lvlText w:val="•"/>
      <w:lvlJc w:val="left"/>
      <w:pPr>
        <w:ind w:left="6798" w:hanging="292"/>
      </w:pPr>
      <w:rPr>
        <w:rFonts w:hint="default"/>
      </w:rPr>
    </w:lvl>
    <w:lvl w:ilvl="8" w:tplc="9FF4C724">
      <w:numFmt w:val="bullet"/>
      <w:lvlText w:val="•"/>
      <w:lvlJc w:val="left"/>
      <w:pPr>
        <w:ind w:left="7632" w:hanging="292"/>
      </w:pPr>
      <w:rPr>
        <w:rFonts w:hint="default"/>
      </w:rPr>
    </w:lvl>
  </w:abstractNum>
  <w:abstractNum w:abstractNumId="18" w15:restartNumberingAfterBreak="0">
    <w:nsid w:val="5C113036"/>
    <w:multiLevelType w:val="hybridMultilevel"/>
    <w:tmpl w:val="53E013C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F585BF4">
      <w:start w:val="1"/>
      <w:numFmt w:val="bullet"/>
      <w:lvlText w:val="•"/>
      <w:lvlJc w:val="left"/>
      <w:pPr>
        <w:ind w:left="1784" w:hanging="42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D8212BA"/>
    <w:multiLevelType w:val="hybridMultilevel"/>
    <w:tmpl w:val="B5065EAC"/>
    <w:lvl w:ilvl="0" w:tplc="2912E946">
      <w:start w:val="1"/>
      <w:numFmt w:val="bullet"/>
      <w:lvlText w:val="•"/>
      <w:lvlJc w:val="left"/>
      <w:pPr>
        <w:ind w:left="704" w:hanging="42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B917480"/>
    <w:multiLevelType w:val="hybridMultilevel"/>
    <w:tmpl w:val="5F9422F8"/>
    <w:lvl w:ilvl="0" w:tplc="2CC050D8">
      <w:start w:val="1"/>
      <w:numFmt w:val="decimal"/>
      <w:pStyle w:val="parCislovani01"/>
      <w:lvlText w:val="%1."/>
      <w:lvlJc w:val="left"/>
      <w:pPr>
        <w:ind w:left="1723" w:hanging="360"/>
      </w:p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1" w15:restartNumberingAfterBreak="0">
    <w:nsid w:val="6D8F5351"/>
    <w:multiLevelType w:val="hybridMultilevel"/>
    <w:tmpl w:val="963E4EB6"/>
    <w:lvl w:ilvl="0" w:tplc="154665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F5D18C2"/>
    <w:multiLevelType w:val="hybridMultilevel"/>
    <w:tmpl w:val="F2369348"/>
    <w:lvl w:ilvl="0" w:tplc="CFEE9768">
      <w:numFmt w:val="bullet"/>
      <w:lvlText w:val="●"/>
      <w:lvlJc w:val="left"/>
      <w:pPr>
        <w:ind w:left="966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1" w:tplc="E1503EE8">
      <w:numFmt w:val="bullet"/>
      <w:lvlText w:val="•"/>
      <w:lvlJc w:val="left"/>
      <w:pPr>
        <w:ind w:left="1793" w:hanging="222"/>
      </w:pPr>
      <w:rPr>
        <w:rFonts w:hint="default"/>
      </w:rPr>
    </w:lvl>
    <w:lvl w:ilvl="2" w:tplc="C3506456">
      <w:numFmt w:val="bullet"/>
      <w:lvlText w:val="•"/>
      <w:lvlJc w:val="left"/>
      <w:pPr>
        <w:ind w:left="2626" w:hanging="222"/>
      </w:pPr>
      <w:rPr>
        <w:rFonts w:hint="default"/>
      </w:rPr>
    </w:lvl>
    <w:lvl w:ilvl="3" w:tplc="925A2D5E">
      <w:numFmt w:val="bullet"/>
      <w:lvlText w:val="•"/>
      <w:lvlJc w:val="left"/>
      <w:pPr>
        <w:ind w:left="3459" w:hanging="222"/>
      </w:pPr>
      <w:rPr>
        <w:rFonts w:hint="default"/>
      </w:rPr>
    </w:lvl>
    <w:lvl w:ilvl="4" w:tplc="BB8C75DC">
      <w:numFmt w:val="bullet"/>
      <w:lvlText w:val="•"/>
      <w:lvlJc w:val="left"/>
      <w:pPr>
        <w:ind w:left="4292" w:hanging="222"/>
      </w:pPr>
      <w:rPr>
        <w:rFonts w:hint="default"/>
      </w:rPr>
    </w:lvl>
    <w:lvl w:ilvl="5" w:tplc="E3F028EE">
      <w:numFmt w:val="bullet"/>
      <w:lvlText w:val="•"/>
      <w:lvlJc w:val="left"/>
      <w:pPr>
        <w:ind w:left="5126" w:hanging="222"/>
      </w:pPr>
      <w:rPr>
        <w:rFonts w:hint="default"/>
      </w:rPr>
    </w:lvl>
    <w:lvl w:ilvl="6" w:tplc="78E2DFC4">
      <w:numFmt w:val="bullet"/>
      <w:lvlText w:val="•"/>
      <w:lvlJc w:val="left"/>
      <w:pPr>
        <w:ind w:left="5959" w:hanging="222"/>
      </w:pPr>
      <w:rPr>
        <w:rFonts w:hint="default"/>
      </w:rPr>
    </w:lvl>
    <w:lvl w:ilvl="7" w:tplc="FFC278D8">
      <w:numFmt w:val="bullet"/>
      <w:lvlText w:val="•"/>
      <w:lvlJc w:val="left"/>
      <w:pPr>
        <w:ind w:left="6792" w:hanging="222"/>
      </w:pPr>
      <w:rPr>
        <w:rFonts w:hint="default"/>
      </w:rPr>
    </w:lvl>
    <w:lvl w:ilvl="8" w:tplc="7D8607C4">
      <w:numFmt w:val="bullet"/>
      <w:lvlText w:val="•"/>
      <w:lvlJc w:val="left"/>
      <w:pPr>
        <w:ind w:left="7625" w:hanging="222"/>
      </w:pPr>
      <w:rPr>
        <w:rFonts w:hint="default"/>
      </w:rPr>
    </w:lvl>
  </w:abstractNum>
  <w:abstractNum w:abstractNumId="23" w15:restartNumberingAfterBreak="0">
    <w:nsid w:val="731D7B14"/>
    <w:multiLevelType w:val="hybridMultilevel"/>
    <w:tmpl w:val="C9BCD3F4"/>
    <w:lvl w:ilvl="0" w:tplc="99B8D08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D6E3455"/>
    <w:multiLevelType w:val="hybridMultilevel"/>
    <w:tmpl w:val="BC386A5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041B46"/>
    <w:multiLevelType w:val="hybridMultilevel"/>
    <w:tmpl w:val="58CAA4FC"/>
    <w:lvl w:ilvl="0" w:tplc="51348A04">
      <w:start w:val="1"/>
      <w:numFmt w:val="bullet"/>
      <w:lvlText w:val="•"/>
      <w:lvlJc w:val="left"/>
      <w:pPr>
        <w:ind w:left="704" w:hanging="42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2"/>
  </w:num>
  <w:num w:numId="5">
    <w:abstractNumId w:val="10"/>
  </w:num>
  <w:num w:numId="6">
    <w:abstractNumId w:val="9"/>
  </w:num>
  <w:num w:numId="7">
    <w:abstractNumId w:val="1"/>
  </w:num>
  <w:num w:numId="8">
    <w:abstractNumId w:val="17"/>
  </w:num>
  <w:num w:numId="9">
    <w:abstractNumId w:val="22"/>
  </w:num>
  <w:num w:numId="10">
    <w:abstractNumId w:val="7"/>
  </w:num>
  <w:num w:numId="11">
    <w:abstractNumId w:val="6"/>
  </w:num>
  <w:num w:numId="12">
    <w:abstractNumId w:val="21"/>
  </w:num>
  <w:num w:numId="13">
    <w:abstractNumId w:val="12"/>
  </w:num>
  <w:num w:numId="14">
    <w:abstractNumId w:val="15"/>
  </w:num>
  <w:num w:numId="15">
    <w:abstractNumId w:val="3"/>
  </w:num>
  <w:num w:numId="16">
    <w:abstractNumId w:val="18"/>
  </w:num>
  <w:num w:numId="17">
    <w:abstractNumId w:val="23"/>
  </w:num>
  <w:num w:numId="18">
    <w:abstractNumId w:val="24"/>
  </w:num>
  <w:num w:numId="19">
    <w:abstractNumId w:val="11"/>
  </w:num>
  <w:num w:numId="20">
    <w:abstractNumId w:val="19"/>
  </w:num>
  <w:num w:numId="21">
    <w:abstractNumId w:val="16"/>
  </w:num>
  <w:num w:numId="22">
    <w:abstractNumId w:val="25"/>
  </w:num>
  <w:num w:numId="23">
    <w:abstractNumId w:val="13"/>
  </w:num>
  <w:num w:numId="24">
    <w:abstractNumId w:val="8"/>
  </w:num>
  <w:num w:numId="25">
    <w:abstractNumId w:val="4"/>
  </w:num>
  <w:num w:numId="26">
    <w:abstractNumId w:val="14"/>
  </w:num>
  <w:num w:numId="2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E6"/>
    <w:rsid w:val="0000763F"/>
    <w:rsid w:val="00021BF3"/>
    <w:rsid w:val="00024132"/>
    <w:rsid w:val="0003015C"/>
    <w:rsid w:val="000377C0"/>
    <w:rsid w:val="0004575C"/>
    <w:rsid w:val="00047A4F"/>
    <w:rsid w:val="00056397"/>
    <w:rsid w:val="00057B6D"/>
    <w:rsid w:val="00060811"/>
    <w:rsid w:val="00061A01"/>
    <w:rsid w:val="00065443"/>
    <w:rsid w:val="000726A1"/>
    <w:rsid w:val="00072948"/>
    <w:rsid w:val="00077C2B"/>
    <w:rsid w:val="00082747"/>
    <w:rsid w:val="00085FFF"/>
    <w:rsid w:val="00095CA1"/>
    <w:rsid w:val="000A0376"/>
    <w:rsid w:val="000A279E"/>
    <w:rsid w:val="000A4FDC"/>
    <w:rsid w:val="000C0AEC"/>
    <w:rsid w:val="000C6359"/>
    <w:rsid w:val="000D4534"/>
    <w:rsid w:val="000E408B"/>
    <w:rsid w:val="000F0EE0"/>
    <w:rsid w:val="000F3A0E"/>
    <w:rsid w:val="000F3E25"/>
    <w:rsid w:val="00106112"/>
    <w:rsid w:val="00106135"/>
    <w:rsid w:val="00111B97"/>
    <w:rsid w:val="001132BC"/>
    <w:rsid w:val="0011745D"/>
    <w:rsid w:val="001252BD"/>
    <w:rsid w:val="00143091"/>
    <w:rsid w:val="00144D19"/>
    <w:rsid w:val="00150F58"/>
    <w:rsid w:val="001531DD"/>
    <w:rsid w:val="00162747"/>
    <w:rsid w:val="00174C18"/>
    <w:rsid w:val="00174D53"/>
    <w:rsid w:val="001912E4"/>
    <w:rsid w:val="001939E2"/>
    <w:rsid w:val="00197302"/>
    <w:rsid w:val="00197B36"/>
    <w:rsid w:val="001A18A3"/>
    <w:rsid w:val="001A1FE5"/>
    <w:rsid w:val="001B16A5"/>
    <w:rsid w:val="001B6225"/>
    <w:rsid w:val="001C2D47"/>
    <w:rsid w:val="001C73BA"/>
    <w:rsid w:val="001C7FD6"/>
    <w:rsid w:val="001D0D97"/>
    <w:rsid w:val="001D1567"/>
    <w:rsid w:val="001E2B7F"/>
    <w:rsid w:val="001F6C64"/>
    <w:rsid w:val="0021176E"/>
    <w:rsid w:val="00211F29"/>
    <w:rsid w:val="00213E90"/>
    <w:rsid w:val="00222B7D"/>
    <w:rsid w:val="0024438F"/>
    <w:rsid w:val="00250ABE"/>
    <w:rsid w:val="00253DF7"/>
    <w:rsid w:val="00260C30"/>
    <w:rsid w:val="00262122"/>
    <w:rsid w:val="0027156A"/>
    <w:rsid w:val="00273C7E"/>
    <w:rsid w:val="00280F3E"/>
    <w:rsid w:val="00281DD9"/>
    <w:rsid w:val="002854DF"/>
    <w:rsid w:val="00290227"/>
    <w:rsid w:val="0029469F"/>
    <w:rsid w:val="002976F6"/>
    <w:rsid w:val="002A7304"/>
    <w:rsid w:val="002B6867"/>
    <w:rsid w:val="002C6144"/>
    <w:rsid w:val="002D09E4"/>
    <w:rsid w:val="002D2D33"/>
    <w:rsid w:val="002D48AD"/>
    <w:rsid w:val="002E4DE0"/>
    <w:rsid w:val="002F7864"/>
    <w:rsid w:val="00307024"/>
    <w:rsid w:val="00320A5E"/>
    <w:rsid w:val="0032298B"/>
    <w:rsid w:val="0032499A"/>
    <w:rsid w:val="003265A0"/>
    <w:rsid w:val="0033481A"/>
    <w:rsid w:val="00345C68"/>
    <w:rsid w:val="003479A6"/>
    <w:rsid w:val="003633BF"/>
    <w:rsid w:val="00376F3B"/>
    <w:rsid w:val="00377D6B"/>
    <w:rsid w:val="003A2644"/>
    <w:rsid w:val="003A5D90"/>
    <w:rsid w:val="003B3945"/>
    <w:rsid w:val="003C0D6F"/>
    <w:rsid w:val="003C7FEE"/>
    <w:rsid w:val="003D0744"/>
    <w:rsid w:val="003D0905"/>
    <w:rsid w:val="003D2134"/>
    <w:rsid w:val="003D250F"/>
    <w:rsid w:val="003D667E"/>
    <w:rsid w:val="003E3E94"/>
    <w:rsid w:val="003F65B2"/>
    <w:rsid w:val="00402B71"/>
    <w:rsid w:val="00407651"/>
    <w:rsid w:val="00410F8D"/>
    <w:rsid w:val="00411D4D"/>
    <w:rsid w:val="0041362C"/>
    <w:rsid w:val="00422311"/>
    <w:rsid w:val="00441FA8"/>
    <w:rsid w:val="0044632C"/>
    <w:rsid w:val="0045304A"/>
    <w:rsid w:val="00457099"/>
    <w:rsid w:val="00457C73"/>
    <w:rsid w:val="0046232B"/>
    <w:rsid w:val="00463374"/>
    <w:rsid w:val="004668EB"/>
    <w:rsid w:val="0047004F"/>
    <w:rsid w:val="00471EF7"/>
    <w:rsid w:val="00475AB8"/>
    <w:rsid w:val="004822B0"/>
    <w:rsid w:val="004824F2"/>
    <w:rsid w:val="0049549D"/>
    <w:rsid w:val="004970D6"/>
    <w:rsid w:val="004A3356"/>
    <w:rsid w:val="004A407D"/>
    <w:rsid w:val="004A535F"/>
    <w:rsid w:val="004A5A84"/>
    <w:rsid w:val="004A6CC6"/>
    <w:rsid w:val="004A71E0"/>
    <w:rsid w:val="004B005B"/>
    <w:rsid w:val="004B32DE"/>
    <w:rsid w:val="004B7409"/>
    <w:rsid w:val="004C14E4"/>
    <w:rsid w:val="004D0D56"/>
    <w:rsid w:val="004D0D67"/>
    <w:rsid w:val="004E2697"/>
    <w:rsid w:val="004E6978"/>
    <w:rsid w:val="004F78E4"/>
    <w:rsid w:val="00502525"/>
    <w:rsid w:val="00512184"/>
    <w:rsid w:val="005122E6"/>
    <w:rsid w:val="0052225D"/>
    <w:rsid w:val="00532BF4"/>
    <w:rsid w:val="00532CD0"/>
    <w:rsid w:val="00541A5F"/>
    <w:rsid w:val="005439F8"/>
    <w:rsid w:val="005442E4"/>
    <w:rsid w:val="00554453"/>
    <w:rsid w:val="00560D56"/>
    <w:rsid w:val="00563017"/>
    <w:rsid w:val="005633CC"/>
    <w:rsid w:val="0056462D"/>
    <w:rsid w:val="00564D4C"/>
    <w:rsid w:val="00566B72"/>
    <w:rsid w:val="00576254"/>
    <w:rsid w:val="00584B36"/>
    <w:rsid w:val="005A2913"/>
    <w:rsid w:val="005A3544"/>
    <w:rsid w:val="005A521D"/>
    <w:rsid w:val="005B5F3E"/>
    <w:rsid w:val="005B6A7A"/>
    <w:rsid w:val="005C0D6E"/>
    <w:rsid w:val="005C29EA"/>
    <w:rsid w:val="005C3325"/>
    <w:rsid w:val="005D56E6"/>
    <w:rsid w:val="005D7101"/>
    <w:rsid w:val="005E2341"/>
    <w:rsid w:val="005E35B4"/>
    <w:rsid w:val="005E6570"/>
    <w:rsid w:val="006035C9"/>
    <w:rsid w:val="00603CB1"/>
    <w:rsid w:val="0060768D"/>
    <w:rsid w:val="00611DAA"/>
    <w:rsid w:val="006200F1"/>
    <w:rsid w:val="00631A0C"/>
    <w:rsid w:val="0063253B"/>
    <w:rsid w:val="0063623F"/>
    <w:rsid w:val="00652952"/>
    <w:rsid w:val="0067784C"/>
    <w:rsid w:val="00681C76"/>
    <w:rsid w:val="006922C0"/>
    <w:rsid w:val="0069383F"/>
    <w:rsid w:val="006A021A"/>
    <w:rsid w:val="006A06AB"/>
    <w:rsid w:val="006A2147"/>
    <w:rsid w:val="006A24C8"/>
    <w:rsid w:val="006A27D7"/>
    <w:rsid w:val="006A4C4F"/>
    <w:rsid w:val="006B287D"/>
    <w:rsid w:val="006B4028"/>
    <w:rsid w:val="006B42CB"/>
    <w:rsid w:val="006C08EE"/>
    <w:rsid w:val="006C2896"/>
    <w:rsid w:val="006C5EDF"/>
    <w:rsid w:val="006C6AD0"/>
    <w:rsid w:val="006C7E5D"/>
    <w:rsid w:val="006D7FE1"/>
    <w:rsid w:val="006E0662"/>
    <w:rsid w:val="006E10E2"/>
    <w:rsid w:val="006F61E0"/>
    <w:rsid w:val="00702125"/>
    <w:rsid w:val="00702E91"/>
    <w:rsid w:val="00711960"/>
    <w:rsid w:val="00713A5B"/>
    <w:rsid w:val="00717801"/>
    <w:rsid w:val="00721EDD"/>
    <w:rsid w:val="00723F05"/>
    <w:rsid w:val="0072594D"/>
    <w:rsid w:val="00734A12"/>
    <w:rsid w:val="00746032"/>
    <w:rsid w:val="0074673B"/>
    <w:rsid w:val="007473FF"/>
    <w:rsid w:val="00750AC3"/>
    <w:rsid w:val="00753985"/>
    <w:rsid w:val="00760453"/>
    <w:rsid w:val="00767FD2"/>
    <w:rsid w:val="0077075B"/>
    <w:rsid w:val="00777F5E"/>
    <w:rsid w:val="00782477"/>
    <w:rsid w:val="00783107"/>
    <w:rsid w:val="00786932"/>
    <w:rsid w:val="00792820"/>
    <w:rsid w:val="0079549A"/>
    <w:rsid w:val="007A0F8C"/>
    <w:rsid w:val="007A449D"/>
    <w:rsid w:val="007B4D8C"/>
    <w:rsid w:val="007B71BC"/>
    <w:rsid w:val="007C5AE8"/>
    <w:rsid w:val="007C7BE5"/>
    <w:rsid w:val="007D2DE4"/>
    <w:rsid w:val="007D340A"/>
    <w:rsid w:val="007E01F7"/>
    <w:rsid w:val="007E1665"/>
    <w:rsid w:val="007E7C0A"/>
    <w:rsid w:val="00800058"/>
    <w:rsid w:val="00810CD1"/>
    <w:rsid w:val="0081297C"/>
    <w:rsid w:val="008151C8"/>
    <w:rsid w:val="0081593F"/>
    <w:rsid w:val="00816F6C"/>
    <w:rsid w:val="00817C21"/>
    <w:rsid w:val="008217A3"/>
    <w:rsid w:val="00821A76"/>
    <w:rsid w:val="008324CF"/>
    <w:rsid w:val="008358C2"/>
    <w:rsid w:val="00837F9C"/>
    <w:rsid w:val="00840482"/>
    <w:rsid w:val="008408F8"/>
    <w:rsid w:val="0084578E"/>
    <w:rsid w:val="00852FAC"/>
    <w:rsid w:val="00856E96"/>
    <w:rsid w:val="00860D20"/>
    <w:rsid w:val="00862485"/>
    <w:rsid w:val="008804A4"/>
    <w:rsid w:val="0088403B"/>
    <w:rsid w:val="00885506"/>
    <w:rsid w:val="008900DB"/>
    <w:rsid w:val="00892691"/>
    <w:rsid w:val="008A0D1B"/>
    <w:rsid w:val="008A7BD3"/>
    <w:rsid w:val="008B059D"/>
    <w:rsid w:val="008B7B33"/>
    <w:rsid w:val="008C2FCD"/>
    <w:rsid w:val="008C36F8"/>
    <w:rsid w:val="008C6708"/>
    <w:rsid w:val="008D281C"/>
    <w:rsid w:val="008D302D"/>
    <w:rsid w:val="008D46C2"/>
    <w:rsid w:val="008E1780"/>
    <w:rsid w:val="008E53FE"/>
    <w:rsid w:val="008E6EBB"/>
    <w:rsid w:val="008E748B"/>
    <w:rsid w:val="008E7EA5"/>
    <w:rsid w:val="008F55D1"/>
    <w:rsid w:val="009011E0"/>
    <w:rsid w:val="00902F6A"/>
    <w:rsid w:val="009038B5"/>
    <w:rsid w:val="009256CD"/>
    <w:rsid w:val="0092757A"/>
    <w:rsid w:val="009336AD"/>
    <w:rsid w:val="0093730E"/>
    <w:rsid w:val="00942A42"/>
    <w:rsid w:val="00947452"/>
    <w:rsid w:val="00951C86"/>
    <w:rsid w:val="00953D60"/>
    <w:rsid w:val="00955756"/>
    <w:rsid w:val="00962546"/>
    <w:rsid w:val="0096322D"/>
    <w:rsid w:val="00964AB4"/>
    <w:rsid w:val="00965E49"/>
    <w:rsid w:val="00970CE9"/>
    <w:rsid w:val="00970D02"/>
    <w:rsid w:val="009714C0"/>
    <w:rsid w:val="00977051"/>
    <w:rsid w:val="00982CC8"/>
    <w:rsid w:val="00994405"/>
    <w:rsid w:val="009A03C5"/>
    <w:rsid w:val="009A5122"/>
    <w:rsid w:val="009A5CEE"/>
    <w:rsid w:val="009A7E7F"/>
    <w:rsid w:val="009B2FE1"/>
    <w:rsid w:val="009D51B7"/>
    <w:rsid w:val="009D61CC"/>
    <w:rsid w:val="009E055B"/>
    <w:rsid w:val="009E3BFF"/>
    <w:rsid w:val="009E48C1"/>
    <w:rsid w:val="009F02CE"/>
    <w:rsid w:val="009F1E08"/>
    <w:rsid w:val="009F2C61"/>
    <w:rsid w:val="00A050A1"/>
    <w:rsid w:val="00A13F7C"/>
    <w:rsid w:val="00A50070"/>
    <w:rsid w:val="00A51BA3"/>
    <w:rsid w:val="00A61994"/>
    <w:rsid w:val="00A619F1"/>
    <w:rsid w:val="00A63833"/>
    <w:rsid w:val="00A66262"/>
    <w:rsid w:val="00A74971"/>
    <w:rsid w:val="00A803C2"/>
    <w:rsid w:val="00A82C3B"/>
    <w:rsid w:val="00A909E9"/>
    <w:rsid w:val="00AB03DE"/>
    <w:rsid w:val="00AB53D1"/>
    <w:rsid w:val="00AB57A5"/>
    <w:rsid w:val="00AC1475"/>
    <w:rsid w:val="00AC1E06"/>
    <w:rsid w:val="00AC2EC7"/>
    <w:rsid w:val="00AD1E20"/>
    <w:rsid w:val="00AD3D6E"/>
    <w:rsid w:val="00AE5A22"/>
    <w:rsid w:val="00AF3893"/>
    <w:rsid w:val="00AF60B3"/>
    <w:rsid w:val="00B018E1"/>
    <w:rsid w:val="00B02321"/>
    <w:rsid w:val="00B03539"/>
    <w:rsid w:val="00B049B6"/>
    <w:rsid w:val="00B06512"/>
    <w:rsid w:val="00B06F67"/>
    <w:rsid w:val="00B07B50"/>
    <w:rsid w:val="00B11049"/>
    <w:rsid w:val="00B112D3"/>
    <w:rsid w:val="00B17F3A"/>
    <w:rsid w:val="00B21019"/>
    <w:rsid w:val="00B25EE8"/>
    <w:rsid w:val="00B30FB8"/>
    <w:rsid w:val="00B32E8A"/>
    <w:rsid w:val="00B37E40"/>
    <w:rsid w:val="00B44280"/>
    <w:rsid w:val="00B56312"/>
    <w:rsid w:val="00B56863"/>
    <w:rsid w:val="00B60DC8"/>
    <w:rsid w:val="00B67555"/>
    <w:rsid w:val="00B73B55"/>
    <w:rsid w:val="00B74081"/>
    <w:rsid w:val="00B75879"/>
    <w:rsid w:val="00B76054"/>
    <w:rsid w:val="00B96873"/>
    <w:rsid w:val="00B97E35"/>
    <w:rsid w:val="00BA4C9E"/>
    <w:rsid w:val="00BA5116"/>
    <w:rsid w:val="00BA66EE"/>
    <w:rsid w:val="00BA7197"/>
    <w:rsid w:val="00BB666F"/>
    <w:rsid w:val="00BC06B9"/>
    <w:rsid w:val="00BC08A4"/>
    <w:rsid w:val="00BC6C21"/>
    <w:rsid w:val="00BD4269"/>
    <w:rsid w:val="00BD5267"/>
    <w:rsid w:val="00BE7DF7"/>
    <w:rsid w:val="00BF697F"/>
    <w:rsid w:val="00C07D62"/>
    <w:rsid w:val="00C10C2E"/>
    <w:rsid w:val="00C2152D"/>
    <w:rsid w:val="00C2242A"/>
    <w:rsid w:val="00C244DE"/>
    <w:rsid w:val="00C37391"/>
    <w:rsid w:val="00C547EF"/>
    <w:rsid w:val="00C666D2"/>
    <w:rsid w:val="00C826EC"/>
    <w:rsid w:val="00C8561B"/>
    <w:rsid w:val="00C8618B"/>
    <w:rsid w:val="00C87D9B"/>
    <w:rsid w:val="00C94C17"/>
    <w:rsid w:val="00CA7308"/>
    <w:rsid w:val="00CC120D"/>
    <w:rsid w:val="00CC3B3A"/>
    <w:rsid w:val="00CC68FE"/>
    <w:rsid w:val="00CC7FFB"/>
    <w:rsid w:val="00CD5337"/>
    <w:rsid w:val="00CE30AD"/>
    <w:rsid w:val="00CF098A"/>
    <w:rsid w:val="00CF3DE1"/>
    <w:rsid w:val="00D13959"/>
    <w:rsid w:val="00D15B94"/>
    <w:rsid w:val="00D254E3"/>
    <w:rsid w:val="00D31C96"/>
    <w:rsid w:val="00D46101"/>
    <w:rsid w:val="00D77C97"/>
    <w:rsid w:val="00D830FF"/>
    <w:rsid w:val="00D9582E"/>
    <w:rsid w:val="00D96223"/>
    <w:rsid w:val="00DA00BD"/>
    <w:rsid w:val="00DB46A9"/>
    <w:rsid w:val="00DD0FDA"/>
    <w:rsid w:val="00DD11C6"/>
    <w:rsid w:val="00DE1746"/>
    <w:rsid w:val="00DE59BE"/>
    <w:rsid w:val="00DE6E5F"/>
    <w:rsid w:val="00DF4CEA"/>
    <w:rsid w:val="00E01C82"/>
    <w:rsid w:val="00E03275"/>
    <w:rsid w:val="00E1190B"/>
    <w:rsid w:val="00E339DB"/>
    <w:rsid w:val="00E3558F"/>
    <w:rsid w:val="00E3655F"/>
    <w:rsid w:val="00E37845"/>
    <w:rsid w:val="00E37D4F"/>
    <w:rsid w:val="00E4131E"/>
    <w:rsid w:val="00E44474"/>
    <w:rsid w:val="00E448B4"/>
    <w:rsid w:val="00E50585"/>
    <w:rsid w:val="00E50A2A"/>
    <w:rsid w:val="00E51476"/>
    <w:rsid w:val="00E530CE"/>
    <w:rsid w:val="00E543E6"/>
    <w:rsid w:val="00E55C68"/>
    <w:rsid w:val="00E6125C"/>
    <w:rsid w:val="00E619EB"/>
    <w:rsid w:val="00E669BE"/>
    <w:rsid w:val="00E67EF6"/>
    <w:rsid w:val="00E67FEA"/>
    <w:rsid w:val="00E70667"/>
    <w:rsid w:val="00E73FD9"/>
    <w:rsid w:val="00E80D9E"/>
    <w:rsid w:val="00E82092"/>
    <w:rsid w:val="00E852A1"/>
    <w:rsid w:val="00E902B5"/>
    <w:rsid w:val="00E90940"/>
    <w:rsid w:val="00E95668"/>
    <w:rsid w:val="00E9679B"/>
    <w:rsid w:val="00EA00A6"/>
    <w:rsid w:val="00EA7DB5"/>
    <w:rsid w:val="00EB00AC"/>
    <w:rsid w:val="00EB0A73"/>
    <w:rsid w:val="00EC0A58"/>
    <w:rsid w:val="00EC0C5C"/>
    <w:rsid w:val="00EC736A"/>
    <w:rsid w:val="00ED00B2"/>
    <w:rsid w:val="00ED5600"/>
    <w:rsid w:val="00EE0B52"/>
    <w:rsid w:val="00EE2CCF"/>
    <w:rsid w:val="00EE65ED"/>
    <w:rsid w:val="00EF1CA2"/>
    <w:rsid w:val="00EF28D0"/>
    <w:rsid w:val="00EF2FFB"/>
    <w:rsid w:val="00EF3C9E"/>
    <w:rsid w:val="00EF407E"/>
    <w:rsid w:val="00EF4500"/>
    <w:rsid w:val="00EF689E"/>
    <w:rsid w:val="00F005C9"/>
    <w:rsid w:val="00F01639"/>
    <w:rsid w:val="00F05115"/>
    <w:rsid w:val="00F20786"/>
    <w:rsid w:val="00F2257D"/>
    <w:rsid w:val="00F27CDE"/>
    <w:rsid w:val="00F35AFE"/>
    <w:rsid w:val="00F41D83"/>
    <w:rsid w:val="00F4209E"/>
    <w:rsid w:val="00F42B40"/>
    <w:rsid w:val="00F46ED8"/>
    <w:rsid w:val="00F47233"/>
    <w:rsid w:val="00F53D68"/>
    <w:rsid w:val="00F613A6"/>
    <w:rsid w:val="00F61EE6"/>
    <w:rsid w:val="00F65EE6"/>
    <w:rsid w:val="00F703B2"/>
    <w:rsid w:val="00F72330"/>
    <w:rsid w:val="00F7438C"/>
    <w:rsid w:val="00F7778D"/>
    <w:rsid w:val="00F83696"/>
    <w:rsid w:val="00F83D92"/>
    <w:rsid w:val="00F86509"/>
    <w:rsid w:val="00F949B2"/>
    <w:rsid w:val="00F96D1E"/>
    <w:rsid w:val="00F975CC"/>
    <w:rsid w:val="00FA06F1"/>
    <w:rsid w:val="00FB2D0B"/>
    <w:rsid w:val="00FC00F3"/>
    <w:rsid w:val="00FC208A"/>
    <w:rsid w:val="00FC7076"/>
    <w:rsid w:val="00FE47A0"/>
    <w:rsid w:val="00FE4BBC"/>
    <w:rsid w:val="00FF177A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5D53F"/>
  <w15:docId w15:val="{62CAEA37-78AC-415F-9E65-772B8A10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19" w:unhideWhenUsed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9"/>
    <w:rsid w:val="00B97E35"/>
    <w:rPr>
      <w:rFonts w:ascii="Times New Roman" w:hAnsi="Times New Roman"/>
      <w:sz w:val="24"/>
    </w:rPr>
  </w:style>
  <w:style w:type="paragraph" w:styleId="Nadpis1">
    <w:name w:val="heading 1"/>
    <w:basedOn w:val="Normln"/>
    <w:next w:val="Tlotextu"/>
    <w:link w:val="Nadpis1Char"/>
    <w:uiPriority w:val="1"/>
    <w:qFormat/>
    <w:rsid w:val="008C6708"/>
    <w:pPr>
      <w:keepNext/>
      <w:keepLines/>
      <w:pageBreakBefore/>
      <w:numPr>
        <w:numId w:val="1"/>
      </w:numPr>
      <w:spacing w:before="480" w:after="480"/>
      <w:outlineLvl w:val="0"/>
    </w:pPr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paragraph" w:styleId="Nadpis2">
    <w:name w:val="heading 2"/>
    <w:basedOn w:val="Normln"/>
    <w:next w:val="Tlotextu"/>
    <w:link w:val="Nadpis2Char"/>
    <w:uiPriority w:val="2"/>
    <w:unhideWhenUsed/>
    <w:qFormat/>
    <w:rsid w:val="008C6708"/>
    <w:pPr>
      <w:keepNext/>
      <w:keepLines/>
      <w:numPr>
        <w:ilvl w:val="1"/>
        <w:numId w:val="1"/>
      </w:numPr>
      <w:spacing w:before="480" w:after="240"/>
      <w:outlineLvl w:val="1"/>
    </w:pPr>
    <w:rPr>
      <w:rFonts w:ascii="Arial" w:eastAsiaTheme="majorEastAsia" w:hAnsi="Arial" w:cstheme="majorBidi"/>
      <w:b/>
      <w:bCs/>
      <w:color w:val="981E3A"/>
      <w:sz w:val="28"/>
      <w:szCs w:val="26"/>
    </w:rPr>
  </w:style>
  <w:style w:type="paragraph" w:styleId="Nadpis3">
    <w:name w:val="heading 3"/>
    <w:basedOn w:val="Normln"/>
    <w:next w:val="Tlotextu"/>
    <w:link w:val="Nadpis3Char"/>
    <w:uiPriority w:val="3"/>
    <w:unhideWhenUsed/>
    <w:qFormat/>
    <w:rsid w:val="008C6708"/>
    <w:pPr>
      <w:keepNext/>
      <w:keepLines/>
      <w:numPr>
        <w:ilvl w:val="2"/>
        <w:numId w:val="1"/>
      </w:numPr>
      <w:spacing w:before="480" w:after="240"/>
      <w:outlineLvl w:val="2"/>
    </w:pPr>
    <w:rPr>
      <w:rFonts w:ascii="Arial" w:eastAsiaTheme="majorEastAsia" w:hAnsi="Arial" w:cstheme="majorBidi"/>
      <w:b/>
      <w:bCs/>
      <w:smallCaps/>
      <w:color w:val="981E3A"/>
      <w:sz w:val="26"/>
    </w:rPr>
  </w:style>
  <w:style w:type="paragraph" w:styleId="Nadpis4">
    <w:name w:val="heading 4"/>
    <w:basedOn w:val="Normln"/>
    <w:next w:val="Tlotextu"/>
    <w:link w:val="Nadpis4Char"/>
    <w:uiPriority w:val="19"/>
    <w:semiHidden/>
    <w:unhideWhenUsed/>
    <w:rsid w:val="000C635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1E3A"/>
    </w:rPr>
  </w:style>
  <w:style w:type="paragraph" w:styleId="Nadpis5">
    <w:name w:val="heading 5"/>
    <w:basedOn w:val="Normln"/>
    <w:next w:val="Normln"/>
    <w:link w:val="Nadpis5Char"/>
    <w:uiPriority w:val="19"/>
    <w:semiHidden/>
    <w:unhideWhenUsed/>
    <w:qFormat/>
    <w:rsid w:val="00951C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9"/>
    <w:semiHidden/>
    <w:unhideWhenUsed/>
    <w:qFormat/>
    <w:rsid w:val="00951C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9"/>
    <w:semiHidden/>
    <w:unhideWhenUsed/>
    <w:qFormat/>
    <w:rsid w:val="00951C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9"/>
    <w:semiHidden/>
    <w:unhideWhenUsed/>
    <w:qFormat/>
    <w:rsid w:val="00951C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9"/>
    <w:semiHidden/>
    <w:unhideWhenUsed/>
    <w:qFormat/>
    <w:rsid w:val="00951C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textu">
    <w:name w:val="Tělo textu"/>
    <w:basedOn w:val="Normln"/>
    <w:link w:val="TlotextuChar"/>
    <w:qFormat/>
    <w:rsid w:val="001A18A3"/>
    <w:pPr>
      <w:spacing w:before="240" w:after="240"/>
      <w:ind w:firstLine="284"/>
      <w:jc w:val="both"/>
    </w:pPr>
  </w:style>
  <w:style w:type="character" w:customStyle="1" w:styleId="Nadpis1Char">
    <w:name w:val="Nadpis 1 Char"/>
    <w:basedOn w:val="Standardnpsmoodstavce"/>
    <w:link w:val="Nadpis1"/>
    <w:uiPriority w:val="1"/>
    <w:rsid w:val="008C6708"/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8C6708"/>
    <w:rPr>
      <w:rFonts w:ascii="Arial" w:eastAsiaTheme="majorEastAsia" w:hAnsi="Arial" w:cstheme="majorBidi"/>
      <w:b/>
      <w:bCs/>
      <w:color w:val="981E3A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3"/>
    <w:rsid w:val="008C6708"/>
    <w:rPr>
      <w:rFonts w:ascii="Arial" w:eastAsiaTheme="majorEastAsia" w:hAnsi="Arial" w:cstheme="majorBidi"/>
      <w:b/>
      <w:bCs/>
      <w:smallCaps/>
      <w:color w:val="981E3A"/>
      <w:sz w:val="26"/>
    </w:rPr>
  </w:style>
  <w:style w:type="character" w:customStyle="1" w:styleId="Nadpis4Char">
    <w:name w:val="Nadpis 4 Char"/>
    <w:basedOn w:val="Standardnpsmoodstavce"/>
    <w:link w:val="Nadpis4"/>
    <w:uiPriority w:val="19"/>
    <w:semiHidden/>
    <w:rsid w:val="00611DAA"/>
    <w:rPr>
      <w:rFonts w:asciiTheme="majorHAnsi" w:eastAsiaTheme="majorEastAsia" w:hAnsiTheme="majorHAnsi" w:cstheme="majorBidi"/>
      <w:b/>
      <w:bCs/>
      <w:i/>
      <w:iCs/>
      <w:color w:val="981E3A"/>
      <w:sz w:val="24"/>
    </w:rPr>
  </w:style>
  <w:style w:type="character" w:customStyle="1" w:styleId="Nadpis5Char">
    <w:name w:val="Nadpis 5 Char"/>
    <w:basedOn w:val="Standardnpsmoodstavce"/>
    <w:link w:val="Nadpis5"/>
    <w:uiPriority w:val="19"/>
    <w:semiHidden/>
    <w:rsid w:val="00611D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19"/>
    <w:semiHidden/>
    <w:rsid w:val="00611D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19"/>
    <w:semiHidden/>
    <w:rsid w:val="00611D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rNadpisPrvkuCerveny">
    <w:name w:val="parNadpisPrvkuCerveny"/>
    <w:basedOn w:val="Normln"/>
    <w:next w:val="Tlotextu"/>
    <w:uiPriority w:val="14"/>
    <w:qFormat/>
    <w:rsid w:val="004B005B"/>
    <w:pPr>
      <w:keepNext/>
      <w:pBdr>
        <w:top w:val="single" w:sz="4" w:space="8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DD6D61"/>
      <w:spacing w:after="0" w:line="360" w:lineRule="auto"/>
    </w:pPr>
    <w:rPr>
      <w:rFonts w:ascii="Arial" w:hAnsi="Arial"/>
      <w:b/>
      <w:i/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5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E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adpisPrvkuZeleny">
    <w:name w:val="parNadpisPrvkuZeleny"/>
    <w:basedOn w:val="parNadpisPrvkuCerveny"/>
    <w:next w:val="Tlotextu"/>
    <w:uiPriority w:val="14"/>
    <w:qFormat/>
    <w:rsid w:val="004B005B"/>
    <w:rPr>
      <w:color w:val="006600"/>
    </w:rPr>
  </w:style>
  <w:style w:type="paragraph" w:customStyle="1" w:styleId="parNadpisPrvkuModry">
    <w:name w:val="parNadpisPrvkuModry"/>
    <w:basedOn w:val="parNadpisPrvkuZeleny"/>
    <w:next w:val="Tlotextu"/>
    <w:uiPriority w:val="14"/>
    <w:qFormat/>
    <w:rsid w:val="004B005B"/>
    <w:rPr>
      <w:color w:val="000066"/>
    </w:rPr>
  </w:style>
  <w:style w:type="paragraph" w:customStyle="1" w:styleId="parNadpisPrvkuOranzovy">
    <w:name w:val="parNadpisPrvkuOranzovy"/>
    <w:basedOn w:val="parNadpisPrvkuModry"/>
    <w:next w:val="Tlotextu"/>
    <w:uiPriority w:val="14"/>
    <w:qFormat/>
    <w:rsid w:val="004B005B"/>
    <w:rPr>
      <w:color w:val="981E3A"/>
    </w:rPr>
  </w:style>
  <w:style w:type="paragraph" w:styleId="Bezmezer">
    <w:name w:val="No Spacing"/>
    <w:link w:val="BezmezerChar"/>
    <w:uiPriority w:val="1"/>
    <w:qFormat/>
    <w:rsid w:val="00B60DC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60DC8"/>
    <w:rPr>
      <w:rFonts w:eastAsiaTheme="minorEastAsia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B60DC8"/>
    <w:pPr>
      <w:spacing w:before="85" w:after="85" w:line="240" w:lineRule="auto"/>
      <w:ind w:firstLine="284"/>
      <w:jc w:val="both"/>
    </w:pPr>
    <w:rPr>
      <w:rFonts w:eastAsia="Times New Roman" w:cs="Times New Roman"/>
      <w:szCs w:val="24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C244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1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19"/>
    <w:rsid w:val="000726A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DC8"/>
  </w:style>
  <w:style w:type="character" w:styleId="Hypertextovodkaz">
    <w:name w:val="Hyperlink"/>
    <w:basedOn w:val="Standardnpsmoodstavce"/>
    <w:uiPriority w:val="99"/>
    <w:unhideWhenUsed/>
    <w:rsid w:val="001B16A5"/>
    <w:rPr>
      <w:color w:val="000080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633CC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10E2"/>
    <w:pPr>
      <w:spacing w:after="100"/>
    </w:pPr>
    <w:rPr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5A2913"/>
    <w:pPr>
      <w:tabs>
        <w:tab w:val="left" w:pos="880"/>
        <w:tab w:val="right" w:leader="dot" w:pos="8656"/>
      </w:tabs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5633CC"/>
    <w:pPr>
      <w:spacing w:after="100"/>
      <w:ind w:left="480"/>
    </w:pPr>
  </w:style>
  <w:style w:type="paragraph" w:customStyle="1" w:styleId="Nadpis1neslovan">
    <w:name w:val="Nadpis 1 nečíslovaný"/>
    <w:basedOn w:val="Nadpis1"/>
    <w:next w:val="Normln"/>
    <w:uiPriority w:val="17"/>
    <w:qFormat/>
    <w:rsid w:val="000C6359"/>
    <w:pPr>
      <w:numPr>
        <w:numId w:val="0"/>
      </w:numPr>
    </w:pPr>
  </w:style>
  <w:style w:type="paragraph" w:customStyle="1" w:styleId="parUkonceniPrvku">
    <w:name w:val="parUkonceniPrvku"/>
    <w:basedOn w:val="Tlotextu"/>
    <w:next w:val="Tlotextu"/>
    <w:uiPriority w:val="15"/>
    <w:qFormat/>
    <w:rsid w:val="004B005B"/>
    <w:pPr>
      <w:pBdr>
        <w:top w:val="threeDEngrave" w:sz="24" w:space="1" w:color="auto"/>
      </w:pBdr>
      <w:spacing w:before="0" w:after="120"/>
    </w:pPr>
  </w:style>
  <w:style w:type="paragraph" w:customStyle="1" w:styleId="parOdrazky01">
    <w:name w:val="parOdrazky01"/>
    <w:basedOn w:val="Tlotextu"/>
    <w:uiPriority w:val="6"/>
    <w:qFormat/>
    <w:rsid w:val="00631A0C"/>
    <w:pPr>
      <w:numPr>
        <w:numId w:val="2"/>
      </w:numPr>
      <w:ind w:left="641" w:hanging="357"/>
      <w:contextualSpacing/>
    </w:pPr>
  </w:style>
  <w:style w:type="character" w:styleId="Zdraznn">
    <w:name w:val="Emphasis"/>
    <w:basedOn w:val="Standardnpsmoodstavce"/>
    <w:uiPriority w:val="20"/>
    <w:rsid w:val="009E055B"/>
    <w:rPr>
      <w:i/>
      <w:iCs/>
    </w:rPr>
  </w:style>
  <w:style w:type="character" w:styleId="Zdraznnjemn">
    <w:name w:val="Subtle Emphasis"/>
    <w:basedOn w:val="Standardnpsmoodstavce"/>
    <w:uiPriority w:val="19"/>
    <w:rsid w:val="009E055B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rsid w:val="009E055B"/>
    <w:rPr>
      <w:b/>
      <w:bCs/>
    </w:rPr>
  </w:style>
  <w:style w:type="paragraph" w:customStyle="1" w:styleId="parNadpisSeznamu">
    <w:name w:val="parNadpisSeznamu"/>
    <w:basedOn w:val="Tlotextu"/>
    <w:next w:val="Tlotextu"/>
    <w:link w:val="parNadpisSeznamuChar"/>
    <w:uiPriority w:val="5"/>
    <w:qFormat/>
    <w:rsid w:val="00816F6C"/>
    <w:pPr>
      <w:keepNext/>
      <w:keepLines/>
      <w:spacing w:before="360"/>
    </w:pPr>
  </w:style>
  <w:style w:type="paragraph" w:customStyle="1" w:styleId="parNadpisSeznamuPodtrzeny">
    <w:name w:val="parNadpisSeznamuPodtrzeny"/>
    <w:basedOn w:val="parNadpisSeznamu"/>
    <w:next w:val="Tlotextu"/>
    <w:link w:val="parNadpisSeznamuPodtrzenyChar"/>
    <w:uiPriority w:val="19"/>
    <w:rsid w:val="00816F6C"/>
    <w:rPr>
      <w:u w:val="single"/>
    </w:rPr>
  </w:style>
  <w:style w:type="paragraph" w:customStyle="1" w:styleId="parNadpisSeznamuTucny">
    <w:name w:val="parNadpisSeznamuTucny"/>
    <w:basedOn w:val="parNadpisSeznamuPodtrzeny"/>
    <w:link w:val="parNadpisSeznamuTucnyChar"/>
    <w:uiPriority w:val="19"/>
    <w:rsid w:val="00816F6C"/>
    <w:rPr>
      <w:b/>
      <w:u w:val="none"/>
    </w:rPr>
  </w:style>
  <w:style w:type="paragraph" w:customStyle="1" w:styleId="parNadpisSeznamuTucnyPodtrzeny">
    <w:name w:val="parNadpisSeznamuTucnyPodtrzeny"/>
    <w:basedOn w:val="parNadpisSeznamuTucny"/>
    <w:uiPriority w:val="19"/>
    <w:rsid w:val="00816F6C"/>
    <w:rPr>
      <w:u w:val="single"/>
    </w:rPr>
  </w:style>
  <w:style w:type="character" w:customStyle="1" w:styleId="znakMarginalie">
    <w:name w:val="znakMarginalie"/>
    <w:basedOn w:val="Siln"/>
    <w:uiPriority w:val="18"/>
    <w:qFormat/>
    <w:rsid w:val="0079549A"/>
    <w:rPr>
      <w:rFonts w:ascii="Arial" w:hAnsi="Arial"/>
      <w:b/>
      <w:bCs/>
      <w:i/>
      <w:sz w:val="16"/>
    </w:rPr>
  </w:style>
  <w:style w:type="character" w:styleId="Zstupntext">
    <w:name w:val="Placeholder Text"/>
    <w:basedOn w:val="Standardnpsmoodstavce"/>
    <w:uiPriority w:val="99"/>
    <w:semiHidden/>
    <w:rsid w:val="00EE2CCF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6B42CB"/>
    <w:pPr>
      <w:spacing w:line="240" w:lineRule="auto"/>
    </w:pPr>
    <w:rPr>
      <w:b/>
      <w:bCs/>
      <w:szCs w:val="18"/>
    </w:rPr>
  </w:style>
  <w:style w:type="paragraph" w:customStyle="1" w:styleId="parCislovani01">
    <w:name w:val="parCislovani01"/>
    <w:basedOn w:val="parOdrazky01"/>
    <w:uiPriority w:val="6"/>
    <w:qFormat/>
    <w:rsid w:val="00631A0C"/>
    <w:pPr>
      <w:numPr>
        <w:numId w:val="3"/>
      </w:numPr>
      <w:ind w:left="641" w:hanging="357"/>
    </w:pPr>
  </w:style>
  <w:style w:type="character" w:styleId="Nzevknihy">
    <w:name w:val="Book Title"/>
    <w:basedOn w:val="Standardnpsmoodstavce"/>
    <w:uiPriority w:val="33"/>
    <w:rsid w:val="001531DD"/>
    <w:rPr>
      <w:b/>
      <w:bCs/>
      <w:iCs/>
      <w:color w:val="981E3A"/>
      <w:spacing w:val="5"/>
      <w:sz w:val="56"/>
      <w:szCs w:val="56"/>
    </w:rPr>
  </w:style>
  <w:style w:type="paragraph" w:customStyle="1" w:styleId="autoi">
    <w:name w:val="autoři"/>
    <w:basedOn w:val="Normlnweb"/>
    <w:link w:val="autoiChar"/>
    <w:uiPriority w:val="19"/>
    <w:rsid w:val="00C244DE"/>
    <w:pPr>
      <w:spacing w:before="0" w:after="0"/>
      <w:ind w:firstLine="0"/>
      <w:jc w:val="center"/>
    </w:pPr>
    <w:rPr>
      <w:b/>
      <w:bCs/>
      <w:sz w:val="36"/>
      <w:szCs w:val="36"/>
    </w:rPr>
  </w:style>
  <w:style w:type="character" w:customStyle="1" w:styleId="autoiChar">
    <w:name w:val="autoři Char"/>
    <w:basedOn w:val="NormlnwebChar"/>
    <w:link w:val="autoi"/>
    <w:uiPriority w:val="19"/>
    <w:rsid w:val="00E505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ISBN">
    <w:name w:val="ISBN"/>
    <w:basedOn w:val="Normln"/>
    <w:uiPriority w:val="19"/>
    <w:rsid w:val="00D31C96"/>
    <w:pPr>
      <w:spacing w:after="85" w:line="240" w:lineRule="auto"/>
      <w:jc w:val="both"/>
    </w:pPr>
    <w:rPr>
      <w:rFonts w:eastAsia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uiPriority w:val="1"/>
    <w:qFormat/>
    <w:rsid w:val="0049549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02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021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021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D0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9E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9E4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uiPriority w:val="19"/>
    <w:rsid w:val="002D0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">
    <w:name w:val="Nadpis"/>
    <w:basedOn w:val="parNadpisSeznamuTucny"/>
    <w:next w:val="Tlotextu"/>
    <w:link w:val="NadpisChar"/>
    <w:uiPriority w:val="1"/>
    <w:qFormat/>
    <w:rsid w:val="008C6708"/>
    <w:pPr>
      <w:ind w:firstLine="0"/>
    </w:pPr>
    <w:rPr>
      <w:smallCaps/>
      <w:color w:val="981E3A"/>
    </w:rPr>
  </w:style>
  <w:style w:type="character" w:styleId="Sledovanodkaz">
    <w:name w:val="FollowedHyperlink"/>
    <w:basedOn w:val="Standardnpsmoodstavce"/>
    <w:uiPriority w:val="99"/>
    <w:semiHidden/>
    <w:unhideWhenUsed/>
    <w:rsid w:val="005439F8"/>
    <w:rPr>
      <w:color w:val="800080" w:themeColor="followedHyperlink"/>
      <w:u w:val="single"/>
    </w:rPr>
  </w:style>
  <w:style w:type="character" w:customStyle="1" w:styleId="TlotextuChar">
    <w:name w:val="Tělo textu Char"/>
    <w:basedOn w:val="Standardnpsmoodstavce"/>
    <w:link w:val="Tlotextu"/>
    <w:rsid w:val="00E50585"/>
    <w:rPr>
      <w:rFonts w:ascii="Times New Roman" w:hAnsi="Times New Roman"/>
      <w:sz w:val="24"/>
    </w:rPr>
  </w:style>
  <w:style w:type="character" w:customStyle="1" w:styleId="parNadpisSeznamuChar">
    <w:name w:val="parNadpisSeznamu Char"/>
    <w:basedOn w:val="TlotextuChar"/>
    <w:link w:val="parNadpisSeznamu"/>
    <w:uiPriority w:val="5"/>
    <w:rsid w:val="000726A1"/>
    <w:rPr>
      <w:rFonts w:ascii="Times New Roman" w:hAnsi="Times New Roman"/>
      <w:sz w:val="24"/>
    </w:rPr>
  </w:style>
  <w:style w:type="character" w:customStyle="1" w:styleId="parNadpisSeznamuPodtrzenyChar">
    <w:name w:val="parNadpisSeznamuPodtrzeny Char"/>
    <w:basedOn w:val="parNadpisSeznamuChar"/>
    <w:link w:val="parNadpisSeznamuPodtrzeny"/>
    <w:uiPriority w:val="19"/>
    <w:rsid w:val="000726A1"/>
    <w:rPr>
      <w:rFonts w:ascii="Times New Roman" w:hAnsi="Times New Roman"/>
      <w:sz w:val="24"/>
      <w:u w:val="single"/>
    </w:rPr>
  </w:style>
  <w:style w:type="character" w:customStyle="1" w:styleId="parNadpisSeznamuTucnyChar">
    <w:name w:val="parNadpisSeznamuTucny Char"/>
    <w:basedOn w:val="parNadpisSeznamuPodtrzenyChar"/>
    <w:link w:val="parNadpisSeznamuTucny"/>
    <w:uiPriority w:val="19"/>
    <w:rsid w:val="000726A1"/>
    <w:rPr>
      <w:rFonts w:ascii="Times New Roman" w:hAnsi="Times New Roman"/>
      <w:b/>
      <w:sz w:val="24"/>
      <w:u w:val="single"/>
    </w:rPr>
  </w:style>
  <w:style w:type="character" w:customStyle="1" w:styleId="NadpisChar">
    <w:name w:val="Nadpis Char"/>
    <w:basedOn w:val="parNadpisSeznamuTucnyChar"/>
    <w:link w:val="Nadpis"/>
    <w:uiPriority w:val="1"/>
    <w:rsid w:val="008C6708"/>
    <w:rPr>
      <w:rFonts w:ascii="Times New Roman" w:hAnsi="Times New Roman"/>
      <w:b/>
      <w:smallCaps/>
      <w:color w:val="981E3A"/>
      <w:sz w:val="24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EC736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C736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5A2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image" Target="media/image8.png"/><Relationship Id="rId39" Type="http://schemas.openxmlformats.org/officeDocument/2006/relationships/image" Target="media/image16.png"/><Relationship Id="rId21" Type="http://schemas.openxmlformats.org/officeDocument/2006/relationships/image" Target="media/image3.png"/><Relationship Id="rId34" Type="http://schemas.openxmlformats.org/officeDocument/2006/relationships/header" Target="header6.xml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header" Target="header10.xml"/><Relationship Id="rId55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9" Type="http://schemas.openxmlformats.org/officeDocument/2006/relationships/image" Target="media/image11.png"/><Relationship Id="rId11" Type="http://schemas.openxmlformats.org/officeDocument/2006/relationships/image" Target="media/image1.jpeg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header" Target="header8.xml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footer" Target="footer6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image" Target="media/image13.png"/><Relationship Id="rId44" Type="http://schemas.openxmlformats.org/officeDocument/2006/relationships/image" Target="media/image21.png"/><Relationship Id="rId52" Type="http://schemas.openxmlformats.org/officeDocument/2006/relationships/footer" Target="footer5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yperlink" Target="http://www.cestadomu.cz/down/umirani-a-paliativni-pece.pdf" TargetMode="External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eader" Target="header11.xml"/><Relationship Id="rId3" Type="http://schemas.openxmlformats.org/officeDocument/2006/relationships/customXml" Target="../customXml/item2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image" Target="media/image7.png"/><Relationship Id="rId33" Type="http://schemas.openxmlformats.org/officeDocument/2006/relationships/header" Target="header5.xml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20" Type="http://schemas.openxmlformats.org/officeDocument/2006/relationships/footer" Target="footer4.xml"/><Relationship Id="rId41" Type="http://schemas.openxmlformats.org/officeDocument/2006/relationships/image" Target="media/image18.png"/><Relationship Id="rId54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eader" Target="header7.xml"/><Relationship Id="rId49" Type="http://schemas.openxmlformats.org/officeDocument/2006/relationships/header" Target="header9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0D543-5BE8-4052-B465-D2B5749FF9A1}"/>
      </w:docPartPr>
      <w:docPartBody>
        <w:p w:rsidR="008A67F0" w:rsidRDefault="008A67F0"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11568-37F3-4EF8-949D-05746CA8692E}"/>
      </w:docPartPr>
      <w:docPartBody>
        <w:p w:rsidR="008A67F0" w:rsidRDefault="008A67F0">
          <w:r w:rsidRPr="00BB0F0B">
            <w:rPr>
              <w:rStyle w:val="Zstupntext"/>
            </w:rPr>
            <w:t>Zvolte položku.</w:t>
          </w:r>
        </w:p>
      </w:docPartBody>
    </w:docPart>
    <w:docPart>
      <w:docPartPr>
        <w:name w:val="4A09368BD55942EDB2DCC99B0FB97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25FE46-9D10-4914-A263-6DD490A495C3}"/>
      </w:docPartPr>
      <w:docPartBody>
        <w:p w:rsidR="008A67F0" w:rsidRDefault="008A67F0" w:rsidP="008A67F0">
          <w:pPr>
            <w:pStyle w:val="4A09368BD55942EDB2DCC99B0FB97C04"/>
          </w:pPr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CD73AC292ED14CFBB92C3604CDA549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B6D23E-E240-4840-8894-C15EC484E344}"/>
      </w:docPartPr>
      <w:docPartBody>
        <w:p w:rsidR="007D31B8" w:rsidRDefault="008750F6" w:rsidP="008750F6">
          <w:pPr>
            <w:pStyle w:val="CD73AC292ED14CFBB92C3604CDA549A0"/>
          </w:pPr>
          <w:r w:rsidRPr="00BB0F0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7F0"/>
    <w:rsid w:val="00030F6B"/>
    <w:rsid w:val="000F32F1"/>
    <w:rsid w:val="0022418E"/>
    <w:rsid w:val="00231964"/>
    <w:rsid w:val="002D48AB"/>
    <w:rsid w:val="002F0299"/>
    <w:rsid w:val="0033312D"/>
    <w:rsid w:val="004B1D18"/>
    <w:rsid w:val="004B2106"/>
    <w:rsid w:val="005A0EB0"/>
    <w:rsid w:val="005F5A46"/>
    <w:rsid w:val="006B0B42"/>
    <w:rsid w:val="00781E62"/>
    <w:rsid w:val="007822D3"/>
    <w:rsid w:val="007D31B8"/>
    <w:rsid w:val="007D3569"/>
    <w:rsid w:val="008102EA"/>
    <w:rsid w:val="008750F6"/>
    <w:rsid w:val="0089079A"/>
    <w:rsid w:val="008A67F0"/>
    <w:rsid w:val="008C327E"/>
    <w:rsid w:val="008C3C3A"/>
    <w:rsid w:val="008D1BDF"/>
    <w:rsid w:val="008D71AC"/>
    <w:rsid w:val="009F23AE"/>
    <w:rsid w:val="00B76D21"/>
    <w:rsid w:val="00BB11CB"/>
    <w:rsid w:val="00BB36DB"/>
    <w:rsid w:val="00C17660"/>
    <w:rsid w:val="00C51E8D"/>
    <w:rsid w:val="00C542F9"/>
    <w:rsid w:val="00C743CC"/>
    <w:rsid w:val="00CE0F06"/>
    <w:rsid w:val="00D642F0"/>
    <w:rsid w:val="00DA3205"/>
    <w:rsid w:val="00DE676A"/>
    <w:rsid w:val="00DF6E01"/>
    <w:rsid w:val="00DF6FD0"/>
    <w:rsid w:val="00E108CB"/>
    <w:rsid w:val="00E82E6F"/>
    <w:rsid w:val="00EB60FA"/>
    <w:rsid w:val="00FD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750F6"/>
    <w:rPr>
      <w:color w:val="808080"/>
    </w:rPr>
  </w:style>
  <w:style w:type="paragraph" w:customStyle="1" w:styleId="4A09368BD55942EDB2DCC99B0FB97C04">
    <w:name w:val="4A09368BD55942EDB2DCC99B0FB97C04"/>
    <w:rsid w:val="008A67F0"/>
  </w:style>
  <w:style w:type="paragraph" w:customStyle="1" w:styleId="4CD5B1C0C10E460090535DD6118DC417">
    <w:name w:val="4CD5B1C0C10E460090535DD6118DC417"/>
    <w:rsid w:val="008C327E"/>
  </w:style>
  <w:style w:type="paragraph" w:customStyle="1" w:styleId="BF5A6A9316E8426B8A4B0F529B195CA0">
    <w:name w:val="BF5A6A9316E8426B8A4B0F529B195CA0"/>
    <w:rsid w:val="008C327E"/>
  </w:style>
  <w:style w:type="paragraph" w:customStyle="1" w:styleId="44C596C452024FEE9C13FE3AAE8A92C5">
    <w:name w:val="44C596C452024FEE9C13FE3AAE8A92C5"/>
    <w:rsid w:val="00231964"/>
  </w:style>
  <w:style w:type="paragraph" w:customStyle="1" w:styleId="CD73AC292ED14CFBB92C3604CDA549A0">
    <w:name w:val="CD73AC292ED14CFBB92C3604CDA549A0"/>
    <w:rsid w:val="008750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F4AECD54B67E47862AB14566E8592B" ma:contentTypeVersion="12" ma:contentTypeDescription="Vytvoří nový dokument" ma:contentTypeScope="" ma:versionID="dc05a02441763500345bc54f25ccac5e">
  <xsd:schema xmlns:xsd="http://www.w3.org/2001/XMLSchema" xmlns:xs="http://www.w3.org/2001/XMLSchema" xmlns:p="http://schemas.microsoft.com/office/2006/metadata/properties" xmlns:ns2="cbefea44-e136-4179-aaed-838712420fe3" xmlns:ns3="a5cc325b-3808-46fd-ba12-9be4b2bbba49" targetNamespace="http://schemas.microsoft.com/office/2006/metadata/properties" ma:root="true" ma:fieldsID="292d38a1adf511b0d7f3e2ead60c4386" ns2:_="" ns3:_="">
    <xsd:import namespace="cbefea44-e136-4179-aaed-838712420fe3"/>
    <xsd:import namespace="a5cc325b-3808-46fd-ba12-9be4b2bbb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fea44-e136-4179-aaed-838712420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c325b-3808-46fd-ba12-9be4b2bbb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9EE0895-241E-4CC3-9532-6D6F711D67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9A0693-519D-4F6B-80BE-240F8D5D7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fea44-e136-4179-aaed-838712420fe3"/>
    <ds:schemaRef ds:uri="a5cc325b-3808-46fd-ba12-9be4b2bbb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53CD2F-77D4-4382-B529-C8A14E99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169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ny</dc:creator>
  <cp:lastModifiedBy>Eva Prokšová</cp:lastModifiedBy>
  <cp:revision>12</cp:revision>
  <cp:lastPrinted>2015-04-15T12:20:00Z</cp:lastPrinted>
  <dcterms:created xsi:type="dcterms:W3CDTF">2021-02-15T14:59:00Z</dcterms:created>
  <dcterms:modified xsi:type="dcterms:W3CDTF">2021-02-1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4AECD54B67E47862AB14566E8592B</vt:lpwstr>
  </property>
</Properties>
</file>